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EAA" w:rsidRDefault="00056EAA" w:rsidP="00056EAA">
      <w:pPr>
        <w:jc w:val="center"/>
        <w:rPr>
          <w:rFonts w:ascii="Arial" w:hAnsi="Arial" w:cs="Arial"/>
        </w:rPr>
      </w:pPr>
    </w:p>
    <w:p w:rsidR="004500AA" w:rsidRDefault="004500AA" w:rsidP="00056EAA">
      <w:pPr>
        <w:rPr>
          <w:rFonts w:ascii="Arial" w:hAnsi="Arial" w:cs="Arial"/>
        </w:rPr>
      </w:pPr>
    </w:p>
    <w:p w:rsidR="008654D3" w:rsidRPr="00C01696" w:rsidRDefault="008654D3" w:rsidP="003160C6">
      <w:pPr>
        <w:rPr>
          <w:rFonts w:ascii="Arial Narrow" w:hAnsi="Arial Narrow" w:cs="Tahoma"/>
          <w:b/>
        </w:rPr>
      </w:pPr>
      <w:r w:rsidRPr="00C01696">
        <w:rPr>
          <w:rFonts w:ascii="Arial Narrow" w:hAnsi="Arial Narrow" w:cs="Tahoma"/>
          <w:b/>
        </w:rPr>
        <w:t>JOB DESCRIPTIONS – BOARD OF DIRECTORS</w:t>
      </w:r>
    </w:p>
    <w:p w:rsidR="008654D3" w:rsidRPr="00C01696" w:rsidRDefault="008654D3" w:rsidP="003160C6">
      <w:pPr>
        <w:rPr>
          <w:rFonts w:ascii="Arial Narrow" w:hAnsi="Arial Narrow" w:cs="Tahoma"/>
        </w:rPr>
      </w:pPr>
    </w:p>
    <w:p w:rsidR="008654D3" w:rsidRPr="00C01696" w:rsidRDefault="00C01696" w:rsidP="003160C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he Board of Directors for the Yellowknife Chamber of Commerce </w:t>
      </w:r>
      <w:r w:rsidR="008654D3" w:rsidRPr="00C01696">
        <w:rPr>
          <w:rFonts w:ascii="Arial Narrow" w:hAnsi="Arial Narrow" w:cs="Tahoma"/>
        </w:rPr>
        <w:t>shall be comprised of an executive, to include the President, 1</w:t>
      </w:r>
      <w:r w:rsidR="008654D3" w:rsidRPr="00C01696">
        <w:rPr>
          <w:rFonts w:ascii="Arial Narrow" w:hAnsi="Arial Narrow" w:cs="Tahoma"/>
          <w:vertAlign w:val="superscript"/>
        </w:rPr>
        <w:t>st</w:t>
      </w:r>
      <w:r w:rsidR="008654D3" w:rsidRPr="00C01696">
        <w:rPr>
          <w:rFonts w:ascii="Arial Narrow" w:hAnsi="Arial Narrow" w:cs="Tahoma"/>
        </w:rPr>
        <w:t xml:space="preserve"> Vice President, 2</w:t>
      </w:r>
      <w:r w:rsidR="008654D3" w:rsidRPr="00C01696">
        <w:rPr>
          <w:rFonts w:ascii="Arial Narrow" w:hAnsi="Arial Narrow" w:cs="Tahoma"/>
          <w:vertAlign w:val="superscript"/>
        </w:rPr>
        <w:t>nd</w:t>
      </w:r>
      <w:r w:rsidR="008654D3" w:rsidRPr="00C01696">
        <w:rPr>
          <w:rFonts w:ascii="Arial Narrow" w:hAnsi="Arial Narrow" w:cs="Tahoma"/>
        </w:rPr>
        <w:t xml:space="preserve"> Vice President, Treasurer and immediate Past President and at least five (5) and a maximum of e</w:t>
      </w:r>
      <w:r>
        <w:rPr>
          <w:rFonts w:ascii="Arial Narrow" w:hAnsi="Arial Narrow" w:cs="Tahoma"/>
        </w:rPr>
        <w:t xml:space="preserve">ight (8) additional directors. </w:t>
      </w:r>
    </w:p>
    <w:p w:rsidR="008654D3" w:rsidRPr="00C01696" w:rsidRDefault="008654D3" w:rsidP="003160C6">
      <w:pPr>
        <w:rPr>
          <w:rFonts w:ascii="Arial Narrow" w:hAnsi="Arial Narrow" w:cs="Tahoma"/>
        </w:rPr>
      </w:pPr>
    </w:p>
    <w:p w:rsidR="008654D3" w:rsidRPr="00C01696" w:rsidRDefault="008654D3" w:rsidP="003160C6">
      <w:p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 xml:space="preserve">The executive committee shall be comprised of current board members and selected by </w:t>
      </w:r>
      <w:r w:rsidR="00C01696">
        <w:rPr>
          <w:rFonts w:ascii="Arial Narrow" w:hAnsi="Arial Narrow" w:cs="Tahoma"/>
        </w:rPr>
        <w:t>the board prior to the AGM, subject to approval from the membership.</w:t>
      </w:r>
    </w:p>
    <w:p w:rsidR="008654D3" w:rsidRPr="00C01696" w:rsidRDefault="008654D3" w:rsidP="003160C6">
      <w:pPr>
        <w:rPr>
          <w:rFonts w:ascii="Arial Narrow" w:hAnsi="Arial Narrow" w:cs="Tahoma"/>
        </w:rPr>
      </w:pPr>
    </w:p>
    <w:p w:rsidR="008654D3" w:rsidRPr="00C01696" w:rsidRDefault="008654D3" w:rsidP="003160C6">
      <w:pPr>
        <w:rPr>
          <w:rFonts w:ascii="Arial Narrow" w:hAnsi="Arial Narrow" w:cs="Tahoma"/>
          <w:b/>
          <w:u w:val="single"/>
        </w:rPr>
      </w:pPr>
      <w:r w:rsidRPr="00C01696">
        <w:rPr>
          <w:rFonts w:ascii="Arial Narrow" w:hAnsi="Arial Narrow" w:cs="Tahoma"/>
          <w:b/>
          <w:u w:val="single"/>
        </w:rPr>
        <w:t>PRESIDENT:</w:t>
      </w:r>
    </w:p>
    <w:p w:rsidR="008654D3" w:rsidRPr="00C01696" w:rsidRDefault="008654D3" w:rsidP="003160C6">
      <w:pPr>
        <w:rPr>
          <w:rFonts w:ascii="Arial Narrow" w:hAnsi="Arial Narrow" w:cs="Tahoma"/>
        </w:rPr>
      </w:pPr>
    </w:p>
    <w:p w:rsidR="008654D3" w:rsidRPr="00C01696" w:rsidRDefault="008654D3" w:rsidP="008654D3">
      <w:pPr>
        <w:pStyle w:val="ListParagraph"/>
        <w:numPr>
          <w:ilvl w:val="0"/>
          <w:numId w:val="22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President will preside at all meetings of the Chamber and will</w:t>
      </w:r>
      <w:r w:rsidR="00507AEE">
        <w:rPr>
          <w:rFonts w:ascii="Arial Narrow" w:hAnsi="Arial Narrow" w:cs="Tahoma"/>
        </w:rPr>
        <w:t xml:space="preserve"> regulate the order of business</w:t>
      </w:r>
      <w:r w:rsidRPr="00C01696">
        <w:rPr>
          <w:rFonts w:ascii="Arial Narrow" w:hAnsi="Arial Narrow" w:cs="Tahoma"/>
        </w:rPr>
        <w:t xml:space="preserve"> </w:t>
      </w:r>
    </w:p>
    <w:p w:rsidR="008654D3" w:rsidRDefault="008654D3" w:rsidP="00B66ABC">
      <w:pPr>
        <w:pStyle w:val="ListParagraph"/>
        <w:numPr>
          <w:ilvl w:val="0"/>
          <w:numId w:val="22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President is responsible for enforcing the bylaws and ensurin</w:t>
      </w:r>
      <w:r w:rsidR="00507AEE">
        <w:rPr>
          <w:rFonts w:ascii="Arial Narrow" w:hAnsi="Arial Narrow" w:cs="Tahoma"/>
        </w:rPr>
        <w:t>g that all Board members comply</w:t>
      </w:r>
    </w:p>
    <w:p w:rsidR="00540F9C" w:rsidRPr="00B66ABC" w:rsidRDefault="00540F9C" w:rsidP="00B66ABC">
      <w:pPr>
        <w:pStyle w:val="ListParagraph"/>
        <w:numPr>
          <w:ilvl w:val="0"/>
          <w:numId w:val="2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ue to the timeliness of many issues, the President is required to provide a valid email address that is checked frequently</w:t>
      </w:r>
    </w:p>
    <w:p w:rsidR="008654D3" w:rsidRPr="00C01696" w:rsidRDefault="008654D3" w:rsidP="008654D3">
      <w:pPr>
        <w:pStyle w:val="ListParagraph"/>
        <w:numPr>
          <w:ilvl w:val="0"/>
          <w:numId w:val="22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 xml:space="preserve">At all Business Club Luncheons and Business After Hours events, the President will say welcoming remarks on behalf of the </w:t>
      </w:r>
      <w:r w:rsidR="00752A3A" w:rsidRPr="00C01696">
        <w:rPr>
          <w:rFonts w:ascii="Arial Narrow" w:hAnsi="Arial Narrow" w:cs="Tahoma"/>
        </w:rPr>
        <w:t>Yellowknife Chamber of Commerce</w:t>
      </w:r>
    </w:p>
    <w:p w:rsidR="008654D3" w:rsidRPr="00C01696" w:rsidRDefault="008654D3" w:rsidP="008654D3">
      <w:pPr>
        <w:pStyle w:val="ListParagraph"/>
        <w:numPr>
          <w:ilvl w:val="0"/>
          <w:numId w:val="22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President will MC our AGM &amp; Free Business Lunch and present the Annual Report</w:t>
      </w:r>
    </w:p>
    <w:p w:rsidR="008654D3" w:rsidRPr="00C01696" w:rsidRDefault="008654D3" w:rsidP="008654D3">
      <w:pPr>
        <w:pStyle w:val="ListParagraph"/>
        <w:numPr>
          <w:ilvl w:val="0"/>
          <w:numId w:val="22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President will present a report on the Yellowknife Chamber of Commerce, alongside the Executive Director at the NWT Chamber o</w:t>
      </w:r>
      <w:r w:rsidR="00752A3A" w:rsidRPr="00C01696">
        <w:rPr>
          <w:rFonts w:ascii="Arial Narrow" w:hAnsi="Arial Narrow" w:cs="Tahoma"/>
        </w:rPr>
        <w:t>f Commerce Business Conference</w:t>
      </w:r>
    </w:p>
    <w:p w:rsidR="00486D82" w:rsidRPr="00C01696" w:rsidRDefault="004271A7" w:rsidP="00486D82">
      <w:pPr>
        <w:pStyle w:val="ListParagraph"/>
        <w:numPr>
          <w:ilvl w:val="0"/>
          <w:numId w:val="22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 xml:space="preserve">The President will bring welcoming remarks at other Chamber events, including, but not limited to the </w:t>
      </w:r>
      <w:r w:rsidR="00507AEE">
        <w:rPr>
          <w:rFonts w:ascii="Arial Narrow" w:hAnsi="Arial Narrow" w:cs="Tahoma"/>
        </w:rPr>
        <w:t xml:space="preserve">Spring Trade Show Exhibitor Social and </w:t>
      </w:r>
      <w:r w:rsidRPr="00C01696">
        <w:rPr>
          <w:rFonts w:ascii="Arial Narrow" w:hAnsi="Arial Narrow" w:cs="Tahoma"/>
        </w:rPr>
        <w:t>Business Award Gal</w:t>
      </w:r>
      <w:r w:rsidR="00507AEE">
        <w:rPr>
          <w:rFonts w:ascii="Arial Narrow" w:hAnsi="Arial Narrow" w:cs="Tahoma"/>
        </w:rPr>
        <w:t xml:space="preserve">a </w:t>
      </w:r>
    </w:p>
    <w:p w:rsidR="00486D82" w:rsidRPr="00C01696" w:rsidRDefault="00486D82" w:rsidP="00486D82">
      <w:pPr>
        <w:pStyle w:val="ListParagraph"/>
        <w:numPr>
          <w:ilvl w:val="0"/>
          <w:numId w:val="22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President will represent the Chamber at various community events</w:t>
      </w:r>
    </w:p>
    <w:p w:rsidR="00486D82" w:rsidRPr="00C01696" w:rsidRDefault="00486D82" w:rsidP="00486D82">
      <w:pPr>
        <w:pStyle w:val="ListParagraph"/>
        <w:numPr>
          <w:ilvl w:val="0"/>
          <w:numId w:val="22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President wi</w:t>
      </w:r>
      <w:r w:rsidR="00752A3A" w:rsidRPr="00C01696">
        <w:rPr>
          <w:rFonts w:ascii="Arial Narrow" w:hAnsi="Arial Narrow" w:cs="Tahoma"/>
        </w:rPr>
        <w:t>ll present the Chamber’s views and perform interviews with media, when appropriate</w:t>
      </w:r>
    </w:p>
    <w:p w:rsidR="00752A3A" w:rsidRPr="00C01696" w:rsidRDefault="00752A3A" w:rsidP="00486D82">
      <w:pPr>
        <w:pStyle w:val="ListParagraph"/>
        <w:numPr>
          <w:ilvl w:val="0"/>
          <w:numId w:val="22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President will complete all duties</w:t>
      </w:r>
      <w:r w:rsidR="00507AEE">
        <w:rPr>
          <w:rFonts w:ascii="Arial Narrow" w:hAnsi="Arial Narrow" w:cs="Tahoma"/>
        </w:rPr>
        <w:t xml:space="preserve"> required</w:t>
      </w:r>
      <w:r w:rsidRPr="00C01696">
        <w:rPr>
          <w:rFonts w:ascii="Arial Narrow" w:hAnsi="Arial Narrow" w:cs="Tahoma"/>
        </w:rPr>
        <w:t xml:space="preserve"> of the Board of Directors</w:t>
      </w:r>
    </w:p>
    <w:p w:rsidR="00024F2A" w:rsidRPr="00C01696" w:rsidRDefault="00024F2A" w:rsidP="00486D82">
      <w:pPr>
        <w:pStyle w:val="ListParagraph"/>
        <w:numPr>
          <w:ilvl w:val="0"/>
          <w:numId w:val="22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President will participate on all committees</w:t>
      </w:r>
    </w:p>
    <w:p w:rsidR="00752A3A" w:rsidRPr="00C01696" w:rsidRDefault="00752A3A" w:rsidP="00752A3A">
      <w:pPr>
        <w:rPr>
          <w:rFonts w:ascii="Arial Narrow" w:hAnsi="Arial Narrow" w:cs="Tahoma"/>
        </w:rPr>
      </w:pPr>
    </w:p>
    <w:p w:rsidR="00752A3A" w:rsidRPr="00C01696" w:rsidRDefault="00752A3A" w:rsidP="00752A3A">
      <w:pPr>
        <w:rPr>
          <w:rFonts w:ascii="Arial Narrow" w:hAnsi="Arial Narrow" w:cs="Tahoma"/>
          <w:b/>
          <w:u w:val="single"/>
        </w:rPr>
      </w:pPr>
      <w:r w:rsidRPr="00C01696">
        <w:rPr>
          <w:rFonts w:ascii="Arial Narrow" w:hAnsi="Arial Narrow" w:cs="Tahoma"/>
          <w:b/>
          <w:u w:val="single"/>
        </w:rPr>
        <w:t>1</w:t>
      </w:r>
      <w:r w:rsidRPr="00C01696">
        <w:rPr>
          <w:rFonts w:ascii="Arial Narrow" w:hAnsi="Arial Narrow" w:cs="Tahoma"/>
          <w:b/>
          <w:u w:val="single"/>
          <w:vertAlign w:val="superscript"/>
        </w:rPr>
        <w:t>st</w:t>
      </w:r>
      <w:r w:rsidRPr="00C01696">
        <w:rPr>
          <w:rFonts w:ascii="Arial Narrow" w:hAnsi="Arial Narrow" w:cs="Tahoma"/>
          <w:b/>
          <w:u w:val="single"/>
        </w:rPr>
        <w:t xml:space="preserve"> VICE PRESIDENT:</w:t>
      </w:r>
    </w:p>
    <w:p w:rsidR="00752A3A" w:rsidRPr="00C01696" w:rsidRDefault="00752A3A" w:rsidP="00752A3A">
      <w:pPr>
        <w:rPr>
          <w:rFonts w:ascii="Arial Narrow" w:hAnsi="Arial Narrow" w:cs="Tahoma"/>
        </w:rPr>
      </w:pPr>
    </w:p>
    <w:p w:rsidR="00752A3A" w:rsidRPr="00C01696" w:rsidRDefault="00752A3A" w:rsidP="00752A3A">
      <w:pPr>
        <w:pStyle w:val="ListParagraph"/>
        <w:numPr>
          <w:ilvl w:val="0"/>
          <w:numId w:val="23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1</w:t>
      </w:r>
      <w:r w:rsidRPr="00C01696">
        <w:rPr>
          <w:rFonts w:ascii="Arial Narrow" w:hAnsi="Arial Narrow" w:cs="Tahoma"/>
          <w:vertAlign w:val="superscript"/>
        </w:rPr>
        <w:t>st</w:t>
      </w:r>
      <w:r w:rsidRPr="00C01696">
        <w:rPr>
          <w:rFonts w:ascii="Arial Narrow" w:hAnsi="Arial Narrow" w:cs="Tahoma"/>
        </w:rPr>
        <w:t xml:space="preserve"> Vice President will perform the President’s duties in their absence</w:t>
      </w:r>
    </w:p>
    <w:p w:rsidR="00A52193" w:rsidRPr="00B174E6" w:rsidRDefault="00752A3A" w:rsidP="00B174E6">
      <w:pPr>
        <w:pStyle w:val="ListParagraph"/>
        <w:numPr>
          <w:ilvl w:val="0"/>
          <w:numId w:val="23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Once the President’s term is over, the 1</w:t>
      </w:r>
      <w:r w:rsidRPr="00C01696">
        <w:rPr>
          <w:rFonts w:ascii="Arial Narrow" w:hAnsi="Arial Narrow" w:cs="Tahoma"/>
          <w:vertAlign w:val="superscript"/>
        </w:rPr>
        <w:t>st</w:t>
      </w:r>
      <w:r w:rsidRPr="00C01696">
        <w:rPr>
          <w:rFonts w:ascii="Arial Narrow" w:hAnsi="Arial Narrow" w:cs="Tahoma"/>
        </w:rPr>
        <w:t xml:space="preserve"> Vice President must be committed to becoming the President</w:t>
      </w:r>
      <w:r w:rsidR="001869D9" w:rsidRPr="00C01696">
        <w:rPr>
          <w:rFonts w:ascii="Arial Narrow" w:hAnsi="Arial Narrow" w:cs="Tahoma"/>
        </w:rPr>
        <w:t xml:space="preserve">, as per the </w:t>
      </w:r>
      <w:r w:rsidR="00B174E6">
        <w:rPr>
          <w:rFonts w:ascii="Arial Narrow" w:hAnsi="Arial Narrow" w:cs="Tahoma"/>
        </w:rPr>
        <w:t xml:space="preserve">Yellowknife Chamber of </w:t>
      </w:r>
      <w:r w:rsidR="00B66ABC">
        <w:rPr>
          <w:rFonts w:ascii="Arial Narrow" w:hAnsi="Arial Narrow" w:cs="Tahoma"/>
        </w:rPr>
        <w:t>Commerce’s succession</w:t>
      </w:r>
      <w:r w:rsidR="001869D9" w:rsidRPr="00B174E6">
        <w:rPr>
          <w:rFonts w:ascii="Arial Narrow" w:hAnsi="Arial Narrow" w:cs="Tahoma"/>
        </w:rPr>
        <w:t xml:space="preserve"> plan</w:t>
      </w:r>
    </w:p>
    <w:p w:rsidR="001869D9" w:rsidRPr="00C01696" w:rsidRDefault="001869D9" w:rsidP="00752A3A">
      <w:pPr>
        <w:pStyle w:val="ListParagraph"/>
        <w:numPr>
          <w:ilvl w:val="0"/>
          <w:numId w:val="23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1</w:t>
      </w:r>
      <w:r w:rsidRPr="00C01696">
        <w:rPr>
          <w:rFonts w:ascii="Arial Narrow" w:hAnsi="Arial Narrow" w:cs="Tahoma"/>
          <w:vertAlign w:val="superscript"/>
        </w:rPr>
        <w:t>st</w:t>
      </w:r>
      <w:r w:rsidRPr="00C01696">
        <w:rPr>
          <w:rFonts w:ascii="Arial Narrow" w:hAnsi="Arial Narrow" w:cs="Tahoma"/>
        </w:rPr>
        <w:t xml:space="preserve"> Vice President will complete all duties</w:t>
      </w:r>
      <w:r w:rsidR="00B66ABC">
        <w:rPr>
          <w:rFonts w:ascii="Arial Narrow" w:hAnsi="Arial Narrow" w:cs="Tahoma"/>
        </w:rPr>
        <w:t xml:space="preserve"> required</w:t>
      </w:r>
      <w:r w:rsidRPr="00C01696">
        <w:rPr>
          <w:rFonts w:ascii="Arial Narrow" w:hAnsi="Arial Narrow" w:cs="Tahoma"/>
        </w:rPr>
        <w:t xml:space="preserve"> of the Board of Directors</w:t>
      </w:r>
    </w:p>
    <w:p w:rsidR="00752A3A" w:rsidRPr="00C01696" w:rsidRDefault="00752A3A" w:rsidP="00752A3A">
      <w:pPr>
        <w:rPr>
          <w:rFonts w:ascii="Arial Narrow" w:hAnsi="Arial Narrow" w:cs="Tahoma"/>
        </w:rPr>
      </w:pPr>
    </w:p>
    <w:p w:rsidR="00752A3A" w:rsidRPr="00C01696" w:rsidRDefault="00752A3A" w:rsidP="00752A3A">
      <w:pPr>
        <w:rPr>
          <w:rFonts w:ascii="Arial Narrow" w:hAnsi="Arial Narrow" w:cs="Tahoma"/>
          <w:b/>
          <w:u w:val="single"/>
        </w:rPr>
      </w:pPr>
      <w:r w:rsidRPr="00C01696">
        <w:rPr>
          <w:rFonts w:ascii="Arial Narrow" w:hAnsi="Arial Narrow" w:cs="Tahoma"/>
          <w:b/>
          <w:u w:val="single"/>
        </w:rPr>
        <w:t>2</w:t>
      </w:r>
      <w:r w:rsidRPr="00C01696">
        <w:rPr>
          <w:rFonts w:ascii="Arial Narrow" w:hAnsi="Arial Narrow" w:cs="Tahoma"/>
          <w:b/>
          <w:u w:val="single"/>
          <w:vertAlign w:val="superscript"/>
        </w:rPr>
        <w:t>nd</w:t>
      </w:r>
      <w:r w:rsidRPr="00C01696">
        <w:rPr>
          <w:rFonts w:ascii="Arial Narrow" w:hAnsi="Arial Narrow" w:cs="Tahoma"/>
          <w:b/>
          <w:u w:val="single"/>
        </w:rPr>
        <w:t xml:space="preserve"> VICE PRESIDENT: </w:t>
      </w:r>
    </w:p>
    <w:p w:rsidR="001869D9" w:rsidRPr="00C01696" w:rsidRDefault="001869D9" w:rsidP="00752A3A">
      <w:pPr>
        <w:rPr>
          <w:rFonts w:ascii="Arial Narrow" w:hAnsi="Arial Narrow" w:cs="Tahoma"/>
          <w:b/>
        </w:rPr>
      </w:pPr>
    </w:p>
    <w:p w:rsidR="001869D9" w:rsidRPr="00C01696" w:rsidRDefault="00752A3A" w:rsidP="00752A3A">
      <w:pPr>
        <w:pStyle w:val="ListParagraph"/>
        <w:numPr>
          <w:ilvl w:val="0"/>
          <w:numId w:val="24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2</w:t>
      </w:r>
      <w:r w:rsidRPr="00C01696">
        <w:rPr>
          <w:rFonts w:ascii="Arial Narrow" w:hAnsi="Arial Narrow" w:cs="Tahoma"/>
          <w:vertAlign w:val="superscript"/>
        </w:rPr>
        <w:t>nd</w:t>
      </w:r>
      <w:r w:rsidRPr="00C01696">
        <w:rPr>
          <w:rFonts w:ascii="Arial Narrow" w:hAnsi="Arial Narrow" w:cs="Tahoma"/>
        </w:rPr>
        <w:t xml:space="preserve"> Vice President will perform the President’s duties </w:t>
      </w:r>
      <w:r w:rsidR="001869D9" w:rsidRPr="00C01696">
        <w:rPr>
          <w:rFonts w:ascii="Arial Narrow" w:hAnsi="Arial Narrow" w:cs="Tahoma"/>
        </w:rPr>
        <w:t>when the President and 1</w:t>
      </w:r>
      <w:r w:rsidR="001869D9" w:rsidRPr="00C01696">
        <w:rPr>
          <w:rFonts w:ascii="Arial Narrow" w:hAnsi="Arial Narrow" w:cs="Tahoma"/>
          <w:vertAlign w:val="superscript"/>
        </w:rPr>
        <w:t>st</w:t>
      </w:r>
      <w:r w:rsidR="001869D9" w:rsidRPr="00C01696">
        <w:rPr>
          <w:rFonts w:ascii="Arial Narrow" w:hAnsi="Arial Narrow" w:cs="Tahoma"/>
        </w:rPr>
        <w:t xml:space="preserve"> Vice President are absent</w:t>
      </w:r>
    </w:p>
    <w:p w:rsidR="00752A3A" w:rsidRPr="00C01696" w:rsidRDefault="001869D9" w:rsidP="00752A3A">
      <w:pPr>
        <w:pStyle w:val="ListParagraph"/>
        <w:numPr>
          <w:ilvl w:val="0"/>
          <w:numId w:val="24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Once the 1</w:t>
      </w:r>
      <w:r w:rsidRPr="00C01696">
        <w:rPr>
          <w:rFonts w:ascii="Arial Narrow" w:hAnsi="Arial Narrow" w:cs="Tahoma"/>
          <w:vertAlign w:val="superscript"/>
        </w:rPr>
        <w:t>st</w:t>
      </w:r>
      <w:r w:rsidRPr="00C01696">
        <w:rPr>
          <w:rFonts w:ascii="Arial Narrow" w:hAnsi="Arial Narrow" w:cs="Tahoma"/>
        </w:rPr>
        <w:t xml:space="preserve"> Vice President’s term is over, the 2</w:t>
      </w:r>
      <w:r w:rsidRPr="00C01696">
        <w:rPr>
          <w:rFonts w:ascii="Arial Narrow" w:hAnsi="Arial Narrow" w:cs="Tahoma"/>
          <w:vertAlign w:val="superscript"/>
        </w:rPr>
        <w:t>nd</w:t>
      </w:r>
      <w:r w:rsidRPr="00C01696">
        <w:rPr>
          <w:rFonts w:ascii="Arial Narrow" w:hAnsi="Arial Narrow" w:cs="Tahoma"/>
        </w:rPr>
        <w:t xml:space="preserve"> Vice President must be committed to becoming the 1</w:t>
      </w:r>
      <w:r w:rsidRPr="00C01696">
        <w:rPr>
          <w:rFonts w:ascii="Arial Narrow" w:hAnsi="Arial Narrow" w:cs="Tahoma"/>
          <w:vertAlign w:val="superscript"/>
        </w:rPr>
        <w:t>st</w:t>
      </w:r>
      <w:r w:rsidRPr="00C01696">
        <w:rPr>
          <w:rFonts w:ascii="Arial Narrow" w:hAnsi="Arial Narrow" w:cs="Tahoma"/>
        </w:rPr>
        <w:t xml:space="preserve"> Vice President, as per the succession plan</w:t>
      </w:r>
      <w:r w:rsidR="00752A3A" w:rsidRPr="00C01696">
        <w:rPr>
          <w:rFonts w:ascii="Arial Narrow" w:hAnsi="Arial Narrow" w:cs="Tahoma"/>
        </w:rPr>
        <w:t xml:space="preserve"> </w:t>
      </w:r>
    </w:p>
    <w:p w:rsidR="001869D9" w:rsidRDefault="001869D9" w:rsidP="00752A3A">
      <w:pPr>
        <w:pStyle w:val="ListParagraph"/>
        <w:numPr>
          <w:ilvl w:val="0"/>
          <w:numId w:val="24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2</w:t>
      </w:r>
      <w:r w:rsidRPr="00C01696">
        <w:rPr>
          <w:rFonts w:ascii="Arial Narrow" w:hAnsi="Arial Narrow" w:cs="Tahoma"/>
          <w:vertAlign w:val="superscript"/>
        </w:rPr>
        <w:t>nd</w:t>
      </w:r>
      <w:r w:rsidRPr="00C01696">
        <w:rPr>
          <w:rFonts w:ascii="Arial Narrow" w:hAnsi="Arial Narrow" w:cs="Tahoma"/>
        </w:rPr>
        <w:t xml:space="preserve"> Vice President will compl</w:t>
      </w:r>
      <w:r w:rsidR="008A0D7E" w:rsidRPr="00C01696">
        <w:rPr>
          <w:rFonts w:ascii="Arial Narrow" w:hAnsi="Arial Narrow" w:cs="Tahoma"/>
        </w:rPr>
        <w:t>ete all duties</w:t>
      </w:r>
      <w:r w:rsidR="00B66ABC">
        <w:rPr>
          <w:rFonts w:ascii="Arial Narrow" w:hAnsi="Arial Narrow" w:cs="Tahoma"/>
        </w:rPr>
        <w:t xml:space="preserve"> required</w:t>
      </w:r>
      <w:r w:rsidR="008A0D7E" w:rsidRPr="00C01696">
        <w:rPr>
          <w:rFonts w:ascii="Arial Narrow" w:hAnsi="Arial Narrow" w:cs="Tahoma"/>
        </w:rPr>
        <w:t xml:space="preserve"> of the Board of D</w:t>
      </w:r>
      <w:r w:rsidRPr="00C01696">
        <w:rPr>
          <w:rFonts w:ascii="Arial Narrow" w:hAnsi="Arial Narrow" w:cs="Tahoma"/>
        </w:rPr>
        <w:t>irectors</w:t>
      </w:r>
    </w:p>
    <w:p w:rsidR="00B66ABC" w:rsidRDefault="00B66ABC" w:rsidP="00B66ABC">
      <w:pPr>
        <w:rPr>
          <w:rFonts w:ascii="Arial Narrow" w:hAnsi="Arial Narrow" w:cs="Tahoma"/>
        </w:rPr>
      </w:pPr>
    </w:p>
    <w:p w:rsidR="00B66ABC" w:rsidRDefault="00B66ABC" w:rsidP="00B66ABC">
      <w:pPr>
        <w:rPr>
          <w:rFonts w:ascii="Arial Narrow" w:hAnsi="Arial Narrow" w:cs="Tahoma"/>
        </w:rPr>
      </w:pPr>
    </w:p>
    <w:p w:rsidR="00B66ABC" w:rsidRDefault="00B66ABC" w:rsidP="00B66ABC">
      <w:pPr>
        <w:rPr>
          <w:rFonts w:ascii="Arial Narrow" w:hAnsi="Arial Narrow" w:cs="Tahoma"/>
        </w:rPr>
      </w:pPr>
    </w:p>
    <w:p w:rsidR="00B66ABC" w:rsidRPr="00B66ABC" w:rsidRDefault="00B66ABC" w:rsidP="00B66ABC">
      <w:pPr>
        <w:rPr>
          <w:rFonts w:ascii="Arial Narrow" w:hAnsi="Arial Narrow" w:cs="Tahoma"/>
        </w:rPr>
      </w:pPr>
    </w:p>
    <w:p w:rsidR="005C31F8" w:rsidRPr="00C01696" w:rsidRDefault="005C31F8" w:rsidP="005C31F8">
      <w:pPr>
        <w:rPr>
          <w:rFonts w:ascii="Arial Narrow" w:hAnsi="Arial Narrow" w:cs="Tahoma"/>
          <w:b/>
          <w:u w:val="single"/>
        </w:rPr>
      </w:pPr>
      <w:r w:rsidRPr="00C01696">
        <w:rPr>
          <w:rFonts w:ascii="Arial Narrow" w:hAnsi="Arial Narrow" w:cs="Tahoma"/>
          <w:b/>
          <w:u w:val="single"/>
        </w:rPr>
        <w:t>TREASURER:</w:t>
      </w:r>
    </w:p>
    <w:p w:rsidR="005C31F8" w:rsidRPr="00C01696" w:rsidRDefault="005C31F8" w:rsidP="005C31F8">
      <w:pPr>
        <w:rPr>
          <w:rFonts w:ascii="Arial Narrow" w:hAnsi="Arial Narrow" w:cs="Tahoma"/>
        </w:rPr>
      </w:pPr>
    </w:p>
    <w:p w:rsidR="005C31F8" w:rsidRPr="00C01696" w:rsidRDefault="005C31F8" w:rsidP="005C31F8">
      <w:pPr>
        <w:pStyle w:val="ListParagraph"/>
        <w:numPr>
          <w:ilvl w:val="0"/>
          <w:numId w:val="27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Treasurer is responsible for reviewing all monthly financial statements prior to Board Meetings and asking for clarification from the Executive Director, as needed</w:t>
      </w:r>
    </w:p>
    <w:p w:rsidR="005C31F8" w:rsidRPr="00C01696" w:rsidRDefault="005C31F8" w:rsidP="005C31F8">
      <w:pPr>
        <w:pStyle w:val="ListParagraph"/>
        <w:numPr>
          <w:ilvl w:val="0"/>
          <w:numId w:val="27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Treasurer is responsible for presenting the financial statements to the Board</w:t>
      </w:r>
      <w:r w:rsidR="00A22CA1">
        <w:rPr>
          <w:rFonts w:ascii="Arial Narrow" w:hAnsi="Arial Narrow" w:cs="Tahoma"/>
        </w:rPr>
        <w:t xml:space="preserve"> </w:t>
      </w:r>
      <w:proofErr w:type="gramStart"/>
      <w:r w:rsidR="00A22CA1">
        <w:rPr>
          <w:rFonts w:ascii="Arial Narrow" w:hAnsi="Arial Narrow" w:cs="Tahoma"/>
        </w:rPr>
        <w:t>on a monthly basis</w:t>
      </w:r>
      <w:proofErr w:type="gramEnd"/>
    </w:p>
    <w:p w:rsidR="005C31F8" w:rsidRPr="00C01696" w:rsidRDefault="005C31F8" w:rsidP="005C31F8">
      <w:pPr>
        <w:pStyle w:val="ListParagraph"/>
        <w:numPr>
          <w:ilvl w:val="0"/>
          <w:numId w:val="27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Executive Director will prepare additional notes that the Treasurer will present to the Board</w:t>
      </w:r>
    </w:p>
    <w:p w:rsidR="005C31F8" w:rsidRPr="00C01696" w:rsidRDefault="005C31F8" w:rsidP="005C31F8">
      <w:pPr>
        <w:pStyle w:val="ListParagraph"/>
        <w:numPr>
          <w:ilvl w:val="0"/>
          <w:numId w:val="27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Treasurer is responsible for preparing and presenting the financial report at our Annual General Meeting</w:t>
      </w:r>
    </w:p>
    <w:p w:rsidR="005C31F8" w:rsidRPr="00C01696" w:rsidRDefault="005C31F8" w:rsidP="005C31F8">
      <w:pPr>
        <w:pStyle w:val="ListParagraph"/>
        <w:numPr>
          <w:ilvl w:val="0"/>
          <w:numId w:val="27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The Treasurer will chair the</w:t>
      </w:r>
      <w:r w:rsidR="00A22CA1">
        <w:rPr>
          <w:rFonts w:ascii="Arial Narrow" w:hAnsi="Arial Narrow" w:cs="Tahoma"/>
        </w:rPr>
        <w:t xml:space="preserve"> audit</w:t>
      </w:r>
      <w:r w:rsidRPr="00C01696">
        <w:rPr>
          <w:rFonts w:ascii="Arial Narrow" w:hAnsi="Arial Narrow" w:cs="Tahoma"/>
        </w:rPr>
        <w:t xml:space="preserve"> committee and will help establish financial policies, as needed</w:t>
      </w:r>
    </w:p>
    <w:p w:rsidR="008A0D7E" w:rsidRPr="00C01696" w:rsidRDefault="008A0D7E" w:rsidP="005C31F8">
      <w:pPr>
        <w:pStyle w:val="ListParagraph"/>
        <w:numPr>
          <w:ilvl w:val="0"/>
          <w:numId w:val="27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 xml:space="preserve">The Treasurer will complete all duties </w:t>
      </w:r>
      <w:r w:rsidR="00A22CA1">
        <w:rPr>
          <w:rFonts w:ascii="Arial Narrow" w:hAnsi="Arial Narrow" w:cs="Tahoma"/>
        </w:rPr>
        <w:t xml:space="preserve">required </w:t>
      </w:r>
      <w:r w:rsidRPr="00C01696">
        <w:rPr>
          <w:rFonts w:ascii="Arial Narrow" w:hAnsi="Arial Narrow" w:cs="Tahoma"/>
        </w:rPr>
        <w:t>of the Board of Directors</w:t>
      </w:r>
    </w:p>
    <w:p w:rsidR="001869D9" w:rsidRPr="00C01696" w:rsidRDefault="001869D9" w:rsidP="001869D9">
      <w:pPr>
        <w:rPr>
          <w:rFonts w:ascii="Arial Narrow" w:hAnsi="Arial Narrow" w:cs="Tahoma"/>
        </w:rPr>
      </w:pPr>
    </w:p>
    <w:p w:rsidR="001869D9" w:rsidRPr="00C01696" w:rsidRDefault="001869D9" w:rsidP="001869D9">
      <w:pPr>
        <w:rPr>
          <w:rFonts w:ascii="Arial Narrow" w:hAnsi="Arial Narrow" w:cs="Tahoma"/>
          <w:b/>
          <w:u w:val="single"/>
        </w:rPr>
      </w:pPr>
      <w:r w:rsidRPr="00C01696">
        <w:rPr>
          <w:rFonts w:ascii="Arial Narrow" w:hAnsi="Arial Narrow" w:cs="Tahoma"/>
          <w:b/>
          <w:u w:val="single"/>
        </w:rPr>
        <w:t>BOARD OF DIRECTORS:</w:t>
      </w:r>
    </w:p>
    <w:p w:rsidR="001869D9" w:rsidRPr="00C01696" w:rsidRDefault="001869D9" w:rsidP="001869D9">
      <w:pPr>
        <w:rPr>
          <w:rFonts w:ascii="Arial Narrow" w:hAnsi="Arial Narrow" w:cs="Tahoma"/>
          <w:b/>
        </w:rPr>
      </w:pPr>
    </w:p>
    <w:p w:rsidR="001869D9" w:rsidRPr="00C01696" w:rsidRDefault="00BA04E7" w:rsidP="001869D9">
      <w:pPr>
        <w:pStyle w:val="ListParagraph"/>
        <w:numPr>
          <w:ilvl w:val="0"/>
          <w:numId w:val="25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 xml:space="preserve">Board </w:t>
      </w:r>
      <w:r w:rsidR="00A22CA1">
        <w:rPr>
          <w:rFonts w:ascii="Arial Narrow" w:hAnsi="Arial Narrow" w:cs="Tahoma"/>
        </w:rPr>
        <w:t>Members are expected to attend 10</w:t>
      </w:r>
      <w:r w:rsidRPr="00C01696">
        <w:rPr>
          <w:rFonts w:ascii="Arial Narrow" w:hAnsi="Arial Narrow" w:cs="Tahoma"/>
        </w:rPr>
        <w:t xml:space="preserve">/12 </w:t>
      </w:r>
      <w:r w:rsidR="00540F9C">
        <w:rPr>
          <w:rFonts w:ascii="Arial Narrow" w:hAnsi="Arial Narrow" w:cs="Tahoma"/>
        </w:rPr>
        <w:t xml:space="preserve">Board </w:t>
      </w:r>
      <w:r w:rsidRPr="00C01696">
        <w:rPr>
          <w:rFonts w:ascii="Arial Narrow" w:hAnsi="Arial Narrow" w:cs="Tahoma"/>
        </w:rPr>
        <w:t>meetings a year</w:t>
      </w:r>
      <w:r w:rsidR="00875DE3">
        <w:rPr>
          <w:rFonts w:ascii="Arial Narrow" w:hAnsi="Arial Narrow" w:cs="Tahoma"/>
        </w:rPr>
        <w:t xml:space="preserve">. All Board Members are required </w:t>
      </w:r>
      <w:r w:rsidR="00540F9C">
        <w:rPr>
          <w:rFonts w:ascii="Arial Narrow" w:hAnsi="Arial Narrow" w:cs="Tahoma"/>
        </w:rPr>
        <w:t xml:space="preserve">to indicate </w:t>
      </w:r>
      <w:proofErr w:type="gramStart"/>
      <w:r w:rsidR="00540F9C">
        <w:rPr>
          <w:rFonts w:ascii="Arial Narrow" w:hAnsi="Arial Narrow" w:cs="Tahoma"/>
        </w:rPr>
        <w:t>whether or not</w:t>
      </w:r>
      <w:proofErr w:type="gramEnd"/>
      <w:r w:rsidR="00540F9C">
        <w:rPr>
          <w:rFonts w:ascii="Arial Narrow" w:hAnsi="Arial Narrow" w:cs="Tahoma"/>
        </w:rPr>
        <w:t xml:space="preserve"> they are available to participate in each Board meeting</w:t>
      </w:r>
    </w:p>
    <w:p w:rsidR="00BA04E7" w:rsidRPr="00C01696" w:rsidRDefault="00BA04E7" w:rsidP="001869D9">
      <w:pPr>
        <w:pStyle w:val="ListParagraph"/>
        <w:numPr>
          <w:ilvl w:val="0"/>
          <w:numId w:val="25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 xml:space="preserve">Board Members will participate in the creation and approval of the strategic plan </w:t>
      </w:r>
    </w:p>
    <w:p w:rsidR="006E7356" w:rsidRPr="00C01696" w:rsidRDefault="006E7356" w:rsidP="00C37BE3">
      <w:pPr>
        <w:pStyle w:val="ListParagraph"/>
        <w:numPr>
          <w:ilvl w:val="0"/>
          <w:numId w:val="25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Board Members will review the financial statements</w:t>
      </w:r>
      <w:r w:rsidR="00C37BE3">
        <w:rPr>
          <w:rFonts w:ascii="Arial Narrow" w:hAnsi="Arial Narrow" w:cs="Tahoma"/>
        </w:rPr>
        <w:t xml:space="preserve"> and meeting minutes</w:t>
      </w:r>
      <w:r w:rsidRPr="00C01696">
        <w:rPr>
          <w:rFonts w:ascii="Arial Narrow" w:hAnsi="Arial Narrow" w:cs="Tahoma"/>
        </w:rPr>
        <w:t xml:space="preserve"> prior to every meeting </w:t>
      </w:r>
    </w:p>
    <w:p w:rsidR="006E7356" w:rsidRPr="00C01696" w:rsidRDefault="006E7356" w:rsidP="00024F2A">
      <w:pPr>
        <w:pStyle w:val="ListParagraph"/>
        <w:numPr>
          <w:ilvl w:val="0"/>
          <w:numId w:val="25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Each Board Member will participate on at least one committee</w:t>
      </w:r>
      <w:r w:rsidR="00E241E3" w:rsidRPr="00C01696">
        <w:rPr>
          <w:rFonts w:ascii="Arial Narrow" w:hAnsi="Arial Narrow" w:cs="Tahoma"/>
        </w:rPr>
        <w:t xml:space="preserve"> </w:t>
      </w:r>
    </w:p>
    <w:p w:rsidR="00BA04E7" w:rsidRPr="00C01696" w:rsidRDefault="00BA04E7" w:rsidP="001869D9">
      <w:pPr>
        <w:pStyle w:val="ListParagraph"/>
        <w:numPr>
          <w:ilvl w:val="0"/>
          <w:numId w:val="25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Each Board Member will attend half of the Business Club Luncheons and Business After Hours events</w:t>
      </w:r>
    </w:p>
    <w:p w:rsidR="00BA04E7" w:rsidRPr="00C01696" w:rsidRDefault="00BA04E7" w:rsidP="001869D9">
      <w:pPr>
        <w:pStyle w:val="ListParagraph"/>
        <w:numPr>
          <w:ilvl w:val="0"/>
          <w:numId w:val="25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Each Board Member will volunteer during the annual Spring Trade Show</w:t>
      </w:r>
      <w:r w:rsidR="00C37973">
        <w:rPr>
          <w:rFonts w:ascii="Arial Narrow" w:hAnsi="Arial Narrow" w:cs="Tahoma"/>
        </w:rPr>
        <w:t xml:space="preserve"> and/or #ShopYK Trade Show</w:t>
      </w:r>
    </w:p>
    <w:p w:rsidR="005C31F8" w:rsidRPr="00B66ABC" w:rsidRDefault="00BA04E7" w:rsidP="005C31F8">
      <w:pPr>
        <w:pStyle w:val="ListParagraph"/>
        <w:numPr>
          <w:ilvl w:val="0"/>
          <w:numId w:val="25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Each Board Member will attend the annual Business Award Gala</w:t>
      </w:r>
    </w:p>
    <w:p w:rsidR="006E7356" w:rsidRPr="00C01696" w:rsidRDefault="00BA04E7" w:rsidP="006E7356">
      <w:pPr>
        <w:pStyle w:val="ListParagraph"/>
        <w:numPr>
          <w:ilvl w:val="0"/>
          <w:numId w:val="25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Board Members will promote the Yellowknife Chamber of C</w:t>
      </w:r>
      <w:r w:rsidR="006E7356" w:rsidRPr="00C01696">
        <w:rPr>
          <w:rFonts w:ascii="Arial Narrow" w:hAnsi="Arial Narrow" w:cs="Tahoma"/>
        </w:rPr>
        <w:t>ommerce and participate in finding sponsors for our various events and promotions</w:t>
      </w:r>
    </w:p>
    <w:p w:rsidR="006E7356" w:rsidRPr="00C01696" w:rsidRDefault="006E7356" w:rsidP="006E7356">
      <w:pPr>
        <w:pStyle w:val="ListParagraph"/>
        <w:numPr>
          <w:ilvl w:val="0"/>
          <w:numId w:val="25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Board Members will participate in the membership drive, by reaching out to businesses that have not paid their membership dues by the end of March</w:t>
      </w:r>
    </w:p>
    <w:p w:rsidR="004824D4" w:rsidRPr="00C01696" w:rsidRDefault="006E7356" w:rsidP="006E7356">
      <w:pPr>
        <w:pStyle w:val="ListParagraph"/>
        <w:numPr>
          <w:ilvl w:val="0"/>
          <w:numId w:val="25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Board Members will encourage businesses to join the Yellowknife Chamber of Commerce</w:t>
      </w:r>
      <w:r w:rsidR="00E241E3" w:rsidRPr="00C01696">
        <w:rPr>
          <w:rFonts w:ascii="Arial Narrow" w:hAnsi="Arial Narrow" w:cs="Tahoma"/>
        </w:rPr>
        <w:t xml:space="preserve"> </w:t>
      </w:r>
    </w:p>
    <w:p w:rsidR="00BA04E7" w:rsidRPr="00C01696" w:rsidRDefault="004824D4" w:rsidP="006E7356">
      <w:pPr>
        <w:pStyle w:val="ListParagraph"/>
        <w:numPr>
          <w:ilvl w:val="0"/>
          <w:numId w:val="25"/>
        </w:numPr>
        <w:rPr>
          <w:rFonts w:ascii="Arial Narrow" w:hAnsi="Arial Narrow" w:cs="Tahoma"/>
        </w:rPr>
      </w:pPr>
      <w:r w:rsidRPr="00C01696">
        <w:rPr>
          <w:rFonts w:ascii="Arial Narrow" w:hAnsi="Arial Narrow" w:cs="Tahoma"/>
        </w:rPr>
        <w:t>Board Members will bring business concerns from the membership forward at Board meetings for discussion and will participate in advocacy missions</w:t>
      </w:r>
      <w:r w:rsidR="00C81995">
        <w:rPr>
          <w:rFonts w:ascii="Arial Narrow" w:hAnsi="Arial Narrow" w:cs="Tahoma"/>
        </w:rPr>
        <w:t xml:space="preserve"> by conducting research and presenting informed opinions</w:t>
      </w:r>
      <w:bookmarkStart w:id="0" w:name="_GoBack"/>
      <w:bookmarkEnd w:id="0"/>
      <w:r w:rsidR="00BA04E7" w:rsidRPr="00C01696">
        <w:rPr>
          <w:rFonts w:ascii="Arial Narrow" w:hAnsi="Arial Narrow" w:cs="Tahoma"/>
        </w:rPr>
        <w:t xml:space="preserve"> </w:t>
      </w:r>
    </w:p>
    <w:p w:rsidR="00A52193" w:rsidRPr="00C01696" w:rsidRDefault="00A52193" w:rsidP="00A52193">
      <w:pPr>
        <w:rPr>
          <w:rFonts w:ascii="Arial Narrow" w:hAnsi="Arial Narrow" w:cs="Tahoma"/>
        </w:rPr>
      </w:pPr>
    </w:p>
    <w:p w:rsidR="002A3D04" w:rsidRPr="00C01696" w:rsidRDefault="002A3D04" w:rsidP="00F97B7B">
      <w:pPr>
        <w:tabs>
          <w:tab w:val="left" w:pos="2505"/>
        </w:tabs>
        <w:rPr>
          <w:rFonts w:ascii="Arial Narrow" w:hAnsi="Arial Narrow"/>
          <w:lang w:val="en-CA"/>
        </w:rPr>
      </w:pPr>
    </w:p>
    <w:sectPr w:rsidR="002A3D04" w:rsidRPr="00C01696" w:rsidSect="00F97B7B">
      <w:headerReference w:type="default" r:id="rId8"/>
      <w:footerReference w:type="default" r:id="rId9"/>
      <w:pgSz w:w="12240" w:h="15840" w:code="1"/>
      <w:pgMar w:top="720" w:right="720" w:bottom="72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17" w:rsidRDefault="003A6F17" w:rsidP="0018322C">
      <w:r>
        <w:separator/>
      </w:r>
    </w:p>
  </w:endnote>
  <w:endnote w:type="continuationSeparator" w:id="0">
    <w:p w:rsidR="003A6F17" w:rsidRDefault="003A6F17" w:rsidP="0018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201" w:rsidRDefault="00B51201" w:rsidP="00B51201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#21 4802 50 Avenue, Yellowknife, NT, X1A 1C4</w:t>
    </w:r>
  </w:p>
  <w:p w:rsidR="00B51201" w:rsidRDefault="00B51201" w:rsidP="00B51201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Phone: (867) 920-4944</w:t>
    </w:r>
  </w:p>
  <w:p w:rsidR="00B51201" w:rsidRDefault="00B51201" w:rsidP="00B51201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Fax: (867) 920-4640</w:t>
    </w:r>
  </w:p>
  <w:p w:rsidR="00E57D1C" w:rsidRDefault="00E57D1C">
    <w:pPr>
      <w:pStyle w:val="Foot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F2A177" wp14:editId="662916B7">
          <wp:simplePos x="0" y="0"/>
          <wp:positionH relativeFrom="column">
            <wp:posOffset>-323850</wp:posOffset>
          </wp:positionH>
          <wp:positionV relativeFrom="paragraph">
            <wp:posOffset>6985</wp:posOffset>
          </wp:positionV>
          <wp:extent cx="7467600" cy="64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llett City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D1C" w:rsidRDefault="00E57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17" w:rsidRDefault="003A6F17" w:rsidP="0018322C">
      <w:r>
        <w:separator/>
      </w:r>
    </w:p>
  </w:footnote>
  <w:footnote w:type="continuationSeparator" w:id="0">
    <w:p w:rsidR="003A6F17" w:rsidRDefault="003A6F17" w:rsidP="0018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7B" w:rsidRDefault="004500AA" w:rsidP="00056EAA">
    <w:pPr>
      <w:pStyle w:val="Header"/>
      <w:tabs>
        <w:tab w:val="clear" w:pos="4320"/>
        <w:tab w:val="clear" w:pos="8640"/>
        <w:tab w:val="left" w:pos="3885"/>
      </w:tabs>
      <w:ind w:firstLine="2250"/>
      <w:jc w:val="center"/>
      <w:rPr>
        <w:rFonts w:ascii="Tahoma" w:hAnsi="Tahoma" w:cs="Tahoma"/>
        <w:sz w:val="36"/>
        <w:szCs w:val="36"/>
      </w:rPr>
    </w:pPr>
    <w:r>
      <w:rPr>
        <w:rFonts w:ascii="Tahoma" w:hAnsi="Tahoma" w:cs="Tahoma"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5F029A5D" wp14:editId="01E8DD6C">
          <wp:simplePos x="0" y="0"/>
          <wp:positionH relativeFrom="column">
            <wp:posOffset>0</wp:posOffset>
          </wp:positionH>
          <wp:positionV relativeFrom="paragraph">
            <wp:posOffset>-581025</wp:posOffset>
          </wp:positionV>
          <wp:extent cx="6848475" cy="12763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K Chamber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7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655" w:rsidRPr="009A16C7" w:rsidRDefault="00AA7655" w:rsidP="00F97B7B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1E"/>
      </v:shape>
    </w:pict>
  </w:numPicBullet>
  <w:abstractNum w:abstractNumId="0" w15:restartNumberingAfterBreak="0">
    <w:nsid w:val="081B2D41"/>
    <w:multiLevelType w:val="hybridMultilevel"/>
    <w:tmpl w:val="C0AE6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3FB2"/>
    <w:multiLevelType w:val="hybridMultilevel"/>
    <w:tmpl w:val="BE1CE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7E"/>
    <w:multiLevelType w:val="hybridMultilevel"/>
    <w:tmpl w:val="86F04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46E3"/>
    <w:multiLevelType w:val="hybridMultilevel"/>
    <w:tmpl w:val="48E02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751"/>
    <w:multiLevelType w:val="hybridMultilevel"/>
    <w:tmpl w:val="850A6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1114"/>
    <w:multiLevelType w:val="hybridMultilevel"/>
    <w:tmpl w:val="A7445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166FA"/>
    <w:multiLevelType w:val="hybridMultilevel"/>
    <w:tmpl w:val="919C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29A3"/>
    <w:multiLevelType w:val="hybridMultilevel"/>
    <w:tmpl w:val="26923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0830"/>
    <w:multiLevelType w:val="hybridMultilevel"/>
    <w:tmpl w:val="A23A3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6B0"/>
    <w:multiLevelType w:val="hybridMultilevel"/>
    <w:tmpl w:val="98E2B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70EE"/>
    <w:multiLevelType w:val="hybridMultilevel"/>
    <w:tmpl w:val="31202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1376"/>
    <w:multiLevelType w:val="hybridMultilevel"/>
    <w:tmpl w:val="1B3A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71F4"/>
    <w:multiLevelType w:val="hybridMultilevel"/>
    <w:tmpl w:val="27D0DF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5E7"/>
    <w:multiLevelType w:val="hybridMultilevel"/>
    <w:tmpl w:val="1AAC7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1156"/>
    <w:multiLevelType w:val="hybridMultilevel"/>
    <w:tmpl w:val="840A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23C7"/>
    <w:multiLevelType w:val="hybridMultilevel"/>
    <w:tmpl w:val="64B01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F13AF"/>
    <w:multiLevelType w:val="multilevel"/>
    <w:tmpl w:val="925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B314E"/>
    <w:multiLevelType w:val="hybridMultilevel"/>
    <w:tmpl w:val="8A1497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9BC3916"/>
    <w:multiLevelType w:val="hybridMultilevel"/>
    <w:tmpl w:val="436A8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4767"/>
    <w:multiLevelType w:val="hybridMultilevel"/>
    <w:tmpl w:val="0C5EC3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20052"/>
    <w:multiLevelType w:val="hybridMultilevel"/>
    <w:tmpl w:val="E19E1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8077B"/>
    <w:multiLevelType w:val="hybridMultilevel"/>
    <w:tmpl w:val="74A68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E12B6"/>
    <w:multiLevelType w:val="hybridMultilevel"/>
    <w:tmpl w:val="AFAE1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72226"/>
    <w:multiLevelType w:val="hybridMultilevel"/>
    <w:tmpl w:val="A8FEA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A2735"/>
    <w:multiLevelType w:val="hybridMultilevel"/>
    <w:tmpl w:val="FB1C1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08F6"/>
    <w:multiLevelType w:val="hybridMultilevel"/>
    <w:tmpl w:val="CDA83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C7868"/>
    <w:multiLevelType w:val="hybridMultilevel"/>
    <w:tmpl w:val="F760C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11222"/>
    <w:multiLevelType w:val="hybridMultilevel"/>
    <w:tmpl w:val="C012F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16"/>
  </w:num>
  <w:num w:numId="6">
    <w:abstractNumId w:val="6"/>
  </w:num>
  <w:num w:numId="7">
    <w:abstractNumId w:val="25"/>
  </w:num>
  <w:num w:numId="8">
    <w:abstractNumId w:val="27"/>
  </w:num>
  <w:num w:numId="9">
    <w:abstractNumId w:val="20"/>
  </w:num>
  <w:num w:numId="10">
    <w:abstractNumId w:val="24"/>
  </w:num>
  <w:num w:numId="11">
    <w:abstractNumId w:val="15"/>
  </w:num>
  <w:num w:numId="12">
    <w:abstractNumId w:val="21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23"/>
  </w:num>
  <w:num w:numId="18">
    <w:abstractNumId w:val="11"/>
  </w:num>
  <w:num w:numId="19">
    <w:abstractNumId w:val="5"/>
  </w:num>
  <w:num w:numId="20">
    <w:abstractNumId w:val="10"/>
  </w:num>
  <w:num w:numId="21">
    <w:abstractNumId w:val="4"/>
  </w:num>
  <w:num w:numId="22">
    <w:abstractNumId w:val="1"/>
  </w:num>
  <w:num w:numId="23">
    <w:abstractNumId w:val="0"/>
  </w:num>
  <w:num w:numId="24">
    <w:abstractNumId w:val="9"/>
  </w:num>
  <w:num w:numId="25">
    <w:abstractNumId w:val="26"/>
  </w:num>
  <w:num w:numId="26">
    <w:abstractNumId w:val="14"/>
  </w:num>
  <w:num w:numId="27">
    <w:abstractNumId w:val="13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5B3"/>
    <w:rsid w:val="000007A9"/>
    <w:rsid w:val="00000E4E"/>
    <w:rsid w:val="00001767"/>
    <w:rsid w:val="00001B38"/>
    <w:rsid w:val="00002462"/>
    <w:rsid w:val="0000278F"/>
    <w:rsid w:val="000028B1"/>
    <w:rsid w:val="00003CD8"/>
    <w:rsid w:val="00003D5D"/>
    <w:rsid w:val="000040D3"/>
    <w:rsid w:val="00004919"/>
    <w:rsid w:val="00004ADF"/>
    <w:rsid w:val="0000657C"/>
    <w:rsid w:val="00006D49"/>
    <w:rsid w:val="00006DF0"/>
    <w:rsid w:val="00006ECB"/>
    <w:rsid w:val="00007562"/>
    <w:rsid w:val="00007897"/>
    <w:rsid w:val="00007A20"/>
    <w:rsid w:val="00007CE5"/>
    <w:rsid w:val="00007DEB"/>
    <w:rsid w:val="00010B7E"/>
    <w:rsid w:val="00010FB7"/>
    <w:rsid w:val="00011776"/>
    <w:rsid w:val="000119CF"/>
    <w:rsid w:val="000123D1"/>
    <w:rsid w:val="00013B15"/>
    <w:rsid w:val="00013D56"/>
    <w:rsid w:val="00014CE4"/>
    <w:rsid w:val="00015628"/>
    <w:rsid w:val="00015877"/>
    <w:rsid w:val="000201ED"/>
    <w:rsid w:val="00021137"/>
    <w:rsid w:val="0002114F"/>
    <w:rsid w:val="0002124D"/>
    <w:rsid w:val="000212A8"/>
    <w:rsid w:val="00021561"/>
    <w:rsid w:val="00022244"/>
    <w:rsid w:val="000222E2"/>
    <w:rsid w:val="00023132"/>
    <w:rsid w:val="00023A8A"/>
    <w:rsid w:val="00023EE0"/>
    <w:rsid w:val="00024F2A"/>
    <w:rsid w:val="0002587D"/>
    <w:rsid w:val="00025C04"/>
    <w:rsid w:val="00025CEC"/>
    <w:rsid w:val="00026109"/>
    <w:rsid w:val="000265BC"/>
    <w:rsid w:val="00026897"/>
    <w:rsid w:val="00026B21"/>
    <w:rsid w:val="00027060"/>
    <w:rsid w:val="00027CC5"/>
    <w:rsid w:val="00030C32"/>
    <w:rsid w:val="00030F88"/>
    <w:rsid w:val="0003293F"/>
    <w:rsid w:val="00032E82"/>
    <w:rsid w:val="0003304A"/>
    <w:rsid w:val="000331DE"/>
    <w:rsid w:val="00033A48"/>
    <w:rsid w:val="00033E08"/>
    <w:rsid w:val="0003407D"/>
    <w:rsid w:val="000344E1"/>
    <w:rsid w:val="00034794"/>
    <w:rsid w:val="00034C31"/>
    <w:rsid w:val="00035488"/>
    <w:rsid w:val="00035588"/>
    <w:rsid w:val="00035B04"/>
    <w:rsid w:val="00037321"/>
    <w:rsid w:val="00037C8F"/>
    <w:rsid w:val="00037D73"/>
    <w:rsid w:val="00040050"/>
    <w:rsid w:val="0004084D"/>
    <w:rsid w:val="00040C64"/>
    <w:rsid w:val="0004103F"/>
    <w:rsid w:val="0004147C"/>
    <w:rsid w:val="00041C43"/>
    <w:rsid w:val="000436D2"/>
    <w:rsid w:val="00043A28"/>
    <w:rsid w:val="0004435C"/>
    <w:rsid w:val="00044BC8"/>
    <w:rsid w:val="00044E80"/>
    <w:rsid w:val="00044EAC"/>
    <w:rsid w:val="000450E5"/>
    <w:rsid w:val="0004537E"/>
    <w:rsid w:val="0004548A"/>
    <w:rsid w:val="00045D01"/>
    <w:rsid w:val="0004699E"/>
    <w:rsid w:val="00046F45"/>
    <w:rsid w:val="00047233"/>
    <w:rsid w:val="000472A9"/>
    <w:rsid w:val="0005038F"/>
    <w:rsid w:val="00050E39"/>
    <w:rsid w:val="00050F6E"/>
    <w:rsid w:val="00051085"/>
    <w:rsid w:val="000510A1"/>
    <w:rsid w:val="00051158"/>
    <w:rsid w:val="00051230"/>
    <w:rsid w:val="00051312"/>
    <w:rsid w:val="0005220A"/>
    <w:rsid w:val="00052AA2"/>
    <w:rsid w:val="000530E6"/>
    <w:rsid w:val="00053659"/>
    <w:rsid w:val="00053701"/>
    <w:rsid w:val="00054A9E"/>
    <w:rsid w:val="000557EF"/>
    <w:rsid w:val="00055AE6"/>
    <w:rsid w:val="00055C47"/>
    <w:rsid w:val="00056380"/>
    <w:rsid w:val="00056EAA"/>
    <w:rsid w:val="00056FA4"/>
    <w:rsid w:val="00057705"/>
    <w:rsid w:val="00057FEA"/>
    <w:rsid w:val="000600CF"/>
    <w:rsid w:val="0006134A"/>
    <w:rsid w:val="00062168"/>
    <w:rsid w:val="000621EA"/>
    <w:rsid w:val="00062D96"/>
    <w:rsid w:val="00063FB4"/>
    <w:rsid w:val="000649F3"/>
    <w:rsid w:val="00064A89"/>
    <w:rsid w:val="00065BFF"/>
    <w:rsid w:val="00066048"/>
    <w:rsid w:val="00066BB5"/>
    <w:rsid w:val="00067405"/>
    <w:rsid w:val="000678EB"/>
    <w:rsid w:val="00067A2A"/>
    <w:rsid w:val="00070BF1"/>
    <w:rsid w:val="00070D3B"/>
    <w:rsid w:val="0007156F"/>
    <w:rsid w:val="0007181A"/>
    <w:rsid w:val="00071CAE"/>
    <w:rsid w:val="00072283"/>
    <w:rsid w:val="00072DDC"/>
    <w:rsid w:val="00072EDC"/>
    <w:rsid w:val="00073601"/>
    <w:rsid w:val="00073989"/>
    <w:rsid w:val="00073A9D"/>
    <w:rsid w:val="00073F21"/>
    <w:rsid w:val="0007490C"/>
    <w:rsid w:val="00074F96"/>
    <w:rsid w:val="00075718"/>
    <w:rsid w:val="000757BC"/>
    <w:rsid w:val="00075D7D"/>
    <w:rsid w:val="00075F7F"/>
    <w:rsid w:val="000765F7"/>
    <w:rsid w:val="000766BB"/>
    <w:rsid w:val="00076B14"/>
    <w:rsid w:val="00077675"/>
    <w:rsid w:val="000803BA"/>
    <w:rsid w:val="0008062F"/>
    <w:rsid w:val="000807C0"/>
    <w:rsid w:val="00080870"/>
    <w:rsid w:val="00080BA5"/>
    <w:rsid w:val="00081B3D"/>
    <w:rsid w:val="00081CE2"/>
    <w:rsid w:val="00081F1F"/>
    <w:rsid w:val="00082499"/>
    <w:rsid w:val="00083ED8"/>
    <w:rsid w:val="000848E8"/>
    <w:rsid w:val="000872A8"/>
    <w:rsid w:val="000873BC"/>
    <w:rsid w:val="0008742B"/>
    <w:rsid w:val="00087D82"/>
    <w:rsid w:val="0009145D"/>
    <w:rsid w:val="000915E8"/>
    <w:rsid w:val="00091DC8"/>
    <w:rsid w:val="00091FCF"/>
    <w:rsid w:val="00092065"/>
    <w:rsid w:val="00092246"/>
    <w:rsid w:val="00092C4C"/>
    <w:rsid w:val="00092D8D"/>
    <w:rsid w:val="00092E0C"/>
    <w:rsid w:val="00092E53"/>
    <w:rsid w:val="000933F2"/>
    <w:rsid w:val="000937D1"/>
    <w:rsid w:val="000938A6"/>
    <w:rsid w:val="00093AC8"/>
    <w:rsid w:val="0009444F"/>
    <w:rsid w:val="00094651"/>
    <w:rsid w:val="00094DC2"/>
    <w:rsid w:val="0009570C"/>
    <w:rsid w:val="00096239"/>
    <w:rsid w:val="00097CEC"/>
    <w:rsid w:val="000A03C4"/>
    <w:rsid w:val="000A0482"/>
    <w:rsid w:val="000A079A"/>
    <w:rsid w:val="000A1A66"/>
    <w:rsid w:val="000A1DAA"/>
    <w:rsid w:val="000A24D8"/>
    <w:rsid w:val="000A2B36"/>
    <w:rsid w:val="000A2C26"/>
    <w:rsid w:val="000A310C"/>
    <w:rsid w:val="000A33F3"/>
    <w:rsid w:val="000A4436"/>
    <w:rsid w:val="000A4F84"/>
    <w:rsid w:val="000A6722"/>
    <w:rsid w:val="000A6EDB"/>
    <w:rsid w:val="000A70CF"/>
    <w:rsid w:val="000A7322"/>
    <w:rsid w:val="000A7601"/>
    <w:rsid w:val="000A7752"/>
    <w:rsid w:val="000B0190"/>
    <w:rsid w:val="000B042C"/>
    <w:rsid w:val="000B0CD8"/>
    <w:rsid w:val="000B184A"/>
    <w:rsid w:val="000B2312"/>
    <w:rsid w:val="000B2653"/>
    <w:rsid w:val="000B3016"/>
    <w:rsid w:val="000B3587"/>
    <w:rsid w:val="000B4800"/>
    <w:rsid w:val="000B4B98"/>
    <w:rsid w:val="000B4E28"/>
    <w:rsid w:val="000B5E46"/>
    <w:rsid w:val="000B5F52"/>
    <w:rsid w:val="000B65BD"/>
    <w:rsid w:val="000B77F8"/>
    <w:rsid w:val="000B7970"/>
    <w:rsid w:val="000C0439"/>
    <w:rsid w:val="000C09F3"/>
    <w:rsid w:val="000C0BE0"/>
    <w:rsid w:val="000C0C6F"/>
    <w:rsid w:val="000C1376"/>
    <w:rsid w:val="000C1459"/>
    <w:rsid w:val="000C1667"/>
    <w:rsid w:val="000C19A8"/>
    <w:rsid w:val="000C3DB3"/>
    <w:rsid w:val="000C3DE8"/>
    <w:rsid w:val="000C4037"/>
    <w:rsid w:val="000C4635"/>
    <w:rsid w:val="000C5037"/>
    <w:rsid w:val="000C5818"/>
    <w:rsid w:val="000C585F"/>
    <w:rsid w:val="000C69F9"/>
    <w:rsid w:val="000C6CE8"/>
    <w:rsid w:val="000C6D44"/>
    <w:rsid w:val="000C6DC5"/>
    <w:rsid w:val="000C6FDF"/>
    <w:rsid w:val="000C79A2"/>
    <w:rsid w:val="000C7ECA"/>
    <w:rsid w:val="000D0301"/>
    <w:rsid w:val="000D03F7"/>
    <w:rsid w:val="000D0B1F"/>
    <w:rsid w:val="000D0B4B"/>
    <w:rsid w:val="000D0F86"/>
    <w:rsid w:val="000D12B3"/>
    <w:rsid w:val="000D177A"/>
    <w:rsid w:val="000D1DBB"/>
    <w:rsid w:val="000D25FD"/>
    <w:rsid w:val="000D2CDD"/>
    <w:rsid w:val="000D2FB0"/>
    <w:rsid w:val="000D3986"/>
    <w:rsid w:val="000D3AE9"/>
    <w:rsid w:val="000D4936"/>
    <w:rsid w:val="000D49C8"/>
    <w:rsid w:val="000D5546"/>
    <w:rsid w:val="000D554D"/>
    <w:rsid w:val="000D591E"/>
    <w:rsid w:val="000D6E4B"/>
    <w:rsid w:val="000D72E4"/>
    <w:rsid w:val="000D7A6F"/>
    <w:rsid w:val="000D7D67"/>
    <w:rsid w:val="000E0A6A"/>
    <w:rsid w:val="000E0BA1"/>
    <w:rsid w:val="000E0DC2"/>
    <w:rsid w:val="000E0E99"/>
    <w:rsid w:val="000E1604"/>
    <w:rsid w:val="000E1FB9"/>
    <w:rsid w:val="000E224D"/>
    <w:rsid w:val="000E459B"/>
    <w:rsid w:val="000E45E1"/>
    <w:rsid w:val="000E467A"/>
    <w:rsid w:val="000E4C38"/>
    <w:rsid w:val="000E4E68"/>
    <w:rsid w:val="000E537B"/>
    <w:rsid w:val="000E5981"/>
    <w:rsid w:val="000E6B1E"/>
    <w:rsid w:val="000E6E8D"/>
    <w:rsid w:val="000E7E4A"/>
    <w:rsid w:val="000F00A6"/>
    <w:rsid w:val="000F072A"/>
    <w:rsid w:val="000F0A18"/>
    <w:rsid w:val="000F0B69"/>
    <w:rsid w:val="000F157D"/>
    <w:rsid w:val="000F1FD1"/>
    <w:rsid w:val="000F2080"/>
    <w:rsid w:val="000F208E"/>
    <w:rsid w:val="000F27AE"/>
    <w:rsid w:val="000F43FD"/>
    <w:rsid w:val="000F4BF5"/>
    <w:rsid w:val="000F54BE"/>
    <w:rsid w:val="000F5871"/>
    <w:rsid w:val="000F6129"/>
    <w:rsid w:val="000F6373"/>
    <w:rsid w:val="000F66C5"/>
    <w:rsid w:val="000F6897"/>
    <w:rsid w:val="000F6B7E"/>
    <w:rsid w:val="000F7378"/>
    <w:rsid w:val="00101A0A"/>
    <w:rsid w:val="00101A59"/>
    <w:rsid w:val="00101D19"/>
    <w:rsid w:val="00102D13"/>
    <w:rsid w:val="00102D9F"/>
    <w:rsid w:val="001032AD"/>
    <w:rsid w:val="00103E90"/>
    <w:rsid w:val="00104854"/>
    <w:rsid w:val="001061BF"/>
    <w:rsid w:val="001065E0"/>
    <w:rsid w:val="001068CA"/>
    <w:rsid w:val="00107668"/>
    <w:rsid w:val="00107E6B"/>
    <w:rsid w:val="00111848"/>
    <w:rsid w:val="00111AAE"/>
    <w:rsid w:val="0011275C"/>
    <w:rsid w:val="00112E16"/>
    <w:rsid w:val="00113337"/>
    <w:rsid w:val="00113E44"/>
    <w:rsid w:val="00113F4A"/>
    <w:rsid w:val="001140A0"/>
    <w:rsid w:val="001140F9"/>
    <w:rsid w:val="00114C94"/>
    <w:rsid w:val="001150E3"/>
    <w:rsid w:val="0011560E"/>
    <w:rsid w:val="00115CE7"/>
    <w:rsid w:val="00115F0E"/>
    <w:rsid w:val="001166B4"/>
    <w:rsid w:val="0011720C"/>
    <w:rsid w:val="0012060B"/>
    <w:rsid w:val="00120D7E"/>
    <w:rsid w:val="00120FC7"/>
    <w:rsid w:val="001210EF"/>
    <w:rsid w:val="00121AF9"/>
    <w:rsid w:val="00121BDF"/>
    <w:rsid w:val="00121E0B"/>
    <w:rsid w:val="00121E3B"/>
    <w:rsid w:val="00122071"/>
    <w:rsid w:val="00122CEE"/>
    <w:rsid w:val="001233BD"/>
    <w:rsid w:val="00123E5D"/>
    <w:rsid w:val="001245CD"/>
    <w:rsid w:val="00124AD3"/>
    <w:rsid w:val="00124E90"/>
    <w:rsid w:val="00125D7C"/>
    <w:rsid w:val="001262B3"/>
    <w:rsid w:val="00126E33"/>
    <w:rsid w:val="001273BD"/>
    <w:rsid w:val="00127699"/>
    <w:rsid w:val="001279E9"/>
    <w:rsid w:val="00127D53"/>
    <w:rsid w:val="00130033"/>
    <w:rsid w:val="00130134"/>
    <w:rsid w:val="00130D3F"/>
    <w:rsid w:val="00131347"/>
    <w:rsid w:val="00131395"/>
    <w:rsid w:val="00131596"/>
    <w:rsid w:val="00132FA0"/>
    <w:rsid w:val="001343E4"/>
    <w:rsid w:val="00134412"/>
    <w:rsid w:val="0013457F"/>
    <w:rsid w:val="00134E61"/>
    <w:rsid w:val="001358CD"/>
    <w:rsid w:val="001359C5"/>
    <w:rsid w:val="001361FE"/>
    <w:rsid w:val="0013646F"/>
    <w:rsid w:val="00136B85"/>
    <w:rsid w:val="00137161"/>
    <w:rsid w:val="00137650"/>
    <w:rsid w:val="001405BE"/>
    <w:rsid w:val="00140E71"/>
    <w:rsid w:val="0014119F"/>
    <w:rsid w:val="00141540"/>
    <w:rsid w:val="001417BD"/>
    <w:rsid w:val="00141A30"/>
    <w:rsid w:val="00142B41"/>
    <w:rsid w:val="00144458"/>
    <w:rsid w:val="001445EA"/>
    <w:rsid w:val="00144C4C"/>
    <w:rsid w:val="00144D4C"/>
    <w:rsid w:val="00145552"/>
    <w:rsid w:val="00145EFB"/>
    <w:rsid w:val="00146154"/>
    <w:rsid w:val="001476A6"/>
    <w:rsid w:val="0014780A"/>
    <w:rsid w:val="0015003B"/>
    <w:rsid w:val="001503BB"/>
    <w:rsid w:val="00150635"/>
    <w:rsid w:val="001509BD"/>
    <w:rsid w:val="00151100"/>
    <w:rsid w:val="0015198B"/>
    <w:rsid w:val="00151B49"/>
    <w:rsid w:val="00152778"/>
    <w:rsid w:val="00153471"/>
    <w:rsid w:val="00153D50"/>
    <w:rsid w:val="001559C0"/>
    <w:rsid w:val="00155DAD"/>
    <w:rsid w:val="00156FD2"/>
    <w:rsid w:val="0015748A"/>
    <w:rsid w:val="00157963"/>
    <w:rsid w:val="00157D05"/>
    <w:rsid w:val="00157F5A"/>
    <w:rsid w:val="001603CD"/>
    <w:rsid w:val="001605A9"/>
    <w:rsid w:val="001605CD"/>
    <w:rsid w:val="00161273"/>
    <w:rsid w:val="00161DEF"/>
    <w:rsid w:val="00162739"/>
    <w:rsid w:val="00162A0D"/>
    <w:rsid w:val="00162C0A"/>
    <w:rsid w:val="00163A17"/>
    <w:rsid w:val="00163E32"/>
    <w:rsid w:val="00163E95"/>
    <w:rsid w:val="00164763"/>
    <w:rsid w:val="00164897"/>
    <w:rsid w:val="00164C04"/>
    <w:rsid w:val="00165E7E"/>
    <w:rsid w:val="001661F3"/>
    <w:rsid w:val="0016710E"/>
    <w:rsid w:val="001673E0"/>
    <w:rsid w:val="00170690"/>
    <w:rsid w:val="00170BE5"/>
    <w:rsid w:val="00170D4A"/>
    <w:rsid w:val="00170DBB"/>
    <w:rsid w:val="0017114F"/>
    <w:rsid w:val="001719C2"/>
    <w:rsid w:val="00171E20"/>
    <w:rsid w:val="00171FB9"/>
    <w:rsid w:val="00172684"/>
    <w:rsid w:val="0017379E"/>
    <w:rsid w:val="00173FDA"/>
    <w:rsid w:val="00175683"/>
    <w:rsid w:val="00175C74"/>
    <w:rsid w:val="0017639F"/>
    <w:rsid w:val="00176897"/>
    <w:rsid w:val="00176E89"/>
    <w:rsid w:val="001774D5"/>
    <w:rsid w:val="00177A3E"/>
    <w:rsid w:val="00177D15"/>
    <w:rsid w:val="001814ED"/>
    <w:rsid w:val="00181BF0"/>
    <w:rsid w:val="0018253A"/>
    <w:rsid w:val="001827F2"/>
    <w:rsid w:val="0018322C"/>
    <w:rsid w:val="001834B7"/>
    <w:rsid w:val="00183C51"/>
    <w:rsid w:val="001842EB"/>
    <w:rsid w:val="001844A2"/>
    <w:rsid w:val="0018461A"/>
    <w:rsid w:val="00185396"/>
    <w:rsid w:val="001859FD"/>
    <w:rsid w:val="0018609F"/>
    <w:rsid w:val="001869C8"/>
    <w:rsid w:val="001869D9"/>
    <w:rsid w:val="001870A4"/>
    <w:rsid w:val="00187231"/>
    <w:rsid w:val="001876E4"/>
    <w:rsid w:val="00190BF6"/>
    <w:rsid w:val="00191369"/>
    <w:rsid w:val="001919A4"/>
    <w:rsid w:val="00192476"/>
    <w:rsid w:val="00192E0E"/>
    <w:rsid w:val="00193491"/>
    <w:rsid w:val="001936C6"/>
    <w:rsid w:val="00194167"/>
    <w:rsid w:val="001941E2"/>
    <w:rsid w:val="00194582"/>
    <w:rsid w:val="0019490A"/>
    <w:rsid w:val="00195E48"/>
    <w:rsid w:val="0019624B"/>
    <w:rsid w:val="0019631D"/>
    <w:rsid w:val="00196494"/>
    <w:rsid w:val="001967F6"/>
    <w:rsid w:val="00196B43"/>
    <w:rsid w:val="001977B2"/>
    <w:rsid w:val="00197861"/>
    <w:rsid w:val="001A00B4"/>
    <w:rsid w:val="001A065A"/>
    <w:rsid w:val="001A0926"/>
    <w:rsid w:val="001A0A09"/>
    <w:rsid w:val="001A0B13"/>
    <w:rsid w:val="001A0BA3"/>
    <w:rsid w:val="001A0C5E"/>
    <w:rsid w:val="001A0C6F"/>
    <w:rsid w:val="001A1936"/>
    <w:rsid w:val="001A1A67"/>
    <w:rsid w:val="001A1B3F"/>
    <w:rsid w:val="001A1F20"/>
    <w:rsid w:val="001A21E0"/>
    <w:rsid w:val="001A2447"/>
    <w:rsid w:val="001A2735"/>
    <w:rsid w:val="001A3CEF"/>
    <w:rsid w:val="001A3EF3"/>
    <w:rsid w:val="001A4B0C"/>
    <w:rsid w:val="001A4E84"/>
    <w:rsid w:val="001A57DA"/>
    <w:rsid w:val="001A5BA7"/>
    <w:rsid w:val="001A6166"/>
    <w:rsid w:val="001A69EF"/>
    <w:rsid w:val="001A6A76"/>
    <w:rsid w:val="001A7598"/>
    <w:rsid w:val="001B0258"/>
    <w:rsid w:val="001B05C1"/>
    <w:rsid w:val="001B0C4E"/>
    <w:rsid w:val="001B104A"/>
    <w:rsid w:val="001B1949"/>
    <w:rsid w:val="001B1AE4"/>
    <w:rsid w:val="001B1CD1"/>
    <w:rsid w:val="001B1D29"/>
    <w:rsid w:val="001B1E61"/>
    <w:rsid w:val="001B2530"/>
    <w:rsid w:val="001B2915"/>
    <w:rsid w:val="001B2C5C"/>
    <w:rsid w:val="001B3186"/>
    <w:rsid w:val="001B43DD"/>
    <w:rsid w:val="001B43DE"/>
    <w:rsid w:val="001B4B26"/>
    <w:rsid w:val="001B5C02"/>
    <w:rsid w:val="001B5D54"/>
    <w:rsid w:val="001B62E0"/>
    <w:rsid w:val="001B6F14"/>
    <w:rsid w:val="001B7037"/>
    <w:rsid w:val="001B776C"/>
    <w:rsid w:val="001C00FA"/>
    <w:rsid w:val="001C0C8F"/>
    <w:rsid w:val="001C0DB8"/>
    <w:rsid w:val="001C12E5"/>
    <w:rsid w:val="001C195A"/>
    <w:rsid w:val="001C1A6A"/>
    <w:rsid w:val="001C1FB6"/>
    <w:rsid w:val="001C2256"/>
    <w:rsid w:val="001C256B"/>
    <w:rsid w:val="001C2646"/>
    <w:rsid w:val="001C37C1"/>
    <w:rsid w:val="001C3EA8"/>
    <w:rsid w:val="001C4104"/>
    <w:rsid w:val="001C44A2"/>
    <w:rsid w:val="001C45A1"/>
    <w:rsid w:val="001C4896"/>
    <w:rsid w:val="001C5324"/>
    <w:rsid w:val="001C539B"/>
    <w:rsid w:val="001C5453"/>
    <w:rsid w:val="001C54BC"/>
    <w:rsid w:val="001C5CC1"/>
    <w:rsid w:val="001C61D3"/>
    <w:rsid w:val="001C6527"/>
    <w:rsid w:val="001C695E"/>
    <w:rsid w:val="001C7055"/>
    <w:rsid w:val="001C7106"/>
    <w:rsid w:val="001C7F6F"/>
    <w:rsid w:val="001D0410"/>
    <w:rsid w:val="001D065E"/>
    <w:rsid w:val="001D0A94"/>
    <w:rsid w:val="001D19A1"/>
    <w:rsid w:val="001D1AC7"/>
    <w:rsid w:val="001D24FF"/>
    <w:rsid w:val="001D2964"/>
    <w:rsid w:val="001D3CD6"/>
    <w:rsid w:val="001D4262"/>
    <w:rsid w:val="001D4B14"/>
    <w:rsid w:val="001D59D0"/>
    <w:rsid w:val="001D5BD3"/>
    <w:rsid w:val="001D6011"/>
    <w:rsid w:val="001D6724"/>
    <w:rsid w:val="001D6F64"/>
    <w:rsid w:val="001D7186"/>
    <w:rsid w:val="001D7D75"/>
    <w:rsid w:val="001D7E0D"/>
    <w:rsid w:val="001E056E"/>
    <w:rsid w:val="001E1285"/>
    <w:rsid w:val="001E1810"/>
    <w:rsid w:val="001E1B74"/>
    <w:rsid w:val="001E1DDF"/>
    <w:rsid w:val="001E25CC"/>
    <w:rsid w:val="001E3226"/>
    <w:rsid w:val="001E3476"/>
    <w:rsid w:val="001E35FB"/>
    <w:rsid w:val="001E3E5B"/>
    <w:rsid w:val="001E40A4"/>
    <w:rsid w:val="001E42CA"/>
    <w:rsid w:val="001E612B"/>
    <w:rsid w:val="001E7268"/>
    <w:rsid w:val="001E748E"/>
    <w:rsid w:val="001F05FE"/>
    <w:rsid w:val="001F0C78"/>
    <w:rsid w:val="001F0F27"/>
    <w:rsid w:val="001F1453"/>
    <w:rsid w:val="001F17CE"/>
    <w:rsid w:val="001F1A44"/>
    <w:rsid w:val="001F1AF9"/>
    <w:rsid w:val="001F1E40"/>
    <w:rsid w:val="001F2504"/>
    <w:rsid w:val="001F2918"/>
    <w:rsid w:val="001F34C7"/>
    <w:rsid w:val="001F4080"/>
    <w:rsid w:val="001F40F6"/>
    <w:rsid w:val="001F45B1"/>
    <w:rsid w:val="001F4782"/>
    <w:rsid w:val="001F4B64"/>
    <w:rsid w:val="001F526E"/>
    <w:rsid w:val="001F5A8E"/>
    <w:rsid w:val="001F5B59"/>
    <w:rsid w:val="001F66E0"/>
    <w:rsid w:val="001F686F"/>
    <w:rsid w:val="001F69CE"/>
    <w:rsid w:val="001F7697"/>
    <w:rsid w:val="00200063"/>
    <w:rsid w:val="002009FC"/>
    <w:rsid w:val="00201311"/>
    <w:rsid w:val="00202BAA"/>
    <w:rsid w:val="00202D08"/>
    <w:rsid w:val="00202DAC"/>
    <w:rsid w:val="00203CBC"/>
    <w:rsid w:val="002040D9"/>
    <w:rsid w:val="002041CE"/>
    <w:rsid w:val="00205540"/>
    <w:rsid w:val="00205575"/>
    <w:rsid w:val="00205A19"/>
    <w:rsid w:val="00205E8F"/>
    <w:rsid w:val="0020604C"/>
    <w:rsid w:val="00207927"/>
    <w:rsid w:val="00207DA6"/>
    <w:rsid w:val="00207E1D"/>
    <w:rsid w:val="00207FE1"/>
    <w:rsid w:val="0021094E"/>
    <w:rsid w:val="002119F8"/>
    <w:rsid w:val="00211A6A"/>
    <w:rsid w:val="00212F0C"/>
    <w:rsid w:val="00213043"/>
    <w:rsid w:val="00213276"/>
    <w:rsid w:val="00213D9B"/>
    <w:rsid w:val="00213DD3"/>
    <w:rsid w:val="002149AC"/>
    <w:rsid w:val="002152B0"/>
    <w:rsid w:val="0021533D"/>
    <w:rsid w:val="00217617"/>
    <w:rsid w:val="00217928"/>
    <w:rsid w:val="002179EE"/>
    <w:rsid w:val="00220383"/>
    <w:rsid w:val="00220BAB"/>
    <w:rsid w:val="00221E9F"/>
    <w:rsid w:val="002220FF"/>
    <w:rsid w:val="002221CF"/>
    <w:rsid w:val="00222D18"/>
    <w:rsid w:val="00222EE5"/>
    <w:rsid w:val="00223223"/>
    <w:rsid w:val="0022367E"/>
    <w:rsid w:val="00223773"/>
    <w:rsid w:val="0022389F"/>
    <w:rsid w:val="00223A59"/>
    <w:rsid w:val="00223BB8"/>
    <w:rsid w:val="002245C5"/>
    <w:rsid w:val="00225317"/>
    <w:rsid w:val="0022591C"/>
    <w:rsid w:val="0022598B"/>
    <w:rsid w:val="00226204"/>
    <w:rsid w:val="002266E5"/>
    <w:rsid w:val="00227035"/>
    <w:rsid w:val="0022757A"/>
    <w:rsid w:val="002303BB"/>
    <w:rsid w:val="002304CF"/>
    <w:rsid w:val="002316C0"/>
    <w:rsid w:val="0023183F"/>
    <w:rsid w:val="00231964"/>
    <w:rsid w:val="00231FDA"/>
    <w:rsid w:val="00232052"/>
    <w:rsid w:val="00232173"/>
    <w:rsid w:val="002322E3"/>
    <w:rsid w:val="002323EE"/>
    <w:rsid w:val="002323EF"/>
    <w:rsid w:val="002324BA"/>
    <w:rsid w:val="0023279F"/>
    <w:rsid w:val="00232E22"/>
    <w:rsid w:val="002332AE"/>
    <w:rsid w:val="00233D11"/>
    <w:rsid w:val="0023476C"/>
    <w:rsid w:val="002347FD"/>
    <w:rsid w:val="00234B1D"/>
    <w:rsid w:val="00234FB4"/>
    <w:rsid w:val="0023529A"/>
    <w:rsid w:val="002356F5"/>
    <w:rsid w:val="00235732"/>
    <w:rsid w:val="002360DB"/>
    <w:rsid w:val="002371BD"/>
    <w:rsid w:val="002402CD"/>
    <w:rsid w:val="00240332"/>
    <w:rsid w:val="002413AC"/>
    <w:rsid w:val="00241616"/>
    <w:rsid w:val="00241D8E"/>
    <w:rsid w:val="002439F6"/>
    <w:rsid w:val="00244CA1"/>
    <w:rsid w:val="00245172"/>
    <w:rsid w:val="00245680"/>
    <w:rsid w:val="00245C36"/>
    <w:rsid w:val="002460DB"/>
    <w:rsid w:val="002467CE"/>
    <w:rsid w:val="0024682C"/>
    <w:rsid w:val="0024712E"/>
    <w:rsid w:val="0024773E"/>
    <w:rsid w:val="002477D6"/>
    <w:rsid w:val="002502DA"/>
    <w:rsid w:val="0025038B"/>
    <w:rsid w:val="00250C6D"/>
    <w:rsid w:val="002514AD"/>
    <w:rsid w:val="00251767"/>
    <w:rsid w:val="00251865"/>
    <w:rsid w:val="00251BBB"/>
    <w:rsid w:val="00251CED"/>
    <w:rsid w:val="00252E61"/>
    <w:rsid w:val="00253757"/>
    <w:rsid w:val="002539BF"/>
    <w:rsid w:val="00253EA9"/>
    <w:rsid w:val="00253FDD"/>
    <w:rsid w:val="002546D7"/>
    <w:rsid w:val="00254D2D"/>
    <w:rsid w:val="0025525B"/>
    <w:rsid w:val="00255ACC"/>
    <w:rsid w:val="00255E61"/>
    <w:rsid w:val="00257AC4"/>
    <w:rsid w:val="00260548"/>
    <w:rsid w:val="00261418"/>
    <w:rsid w:val="00261A2C"/>
    <w:rsid w:val="00261AC8"/>
    <w:rsid w:val="00261CD1"/>
    <w:rsid w:val="00262849"/>
    <w:rsid w:val="00262DA8"/>
    <w:rsid w:val="00263C8A"/>
    <w:rsid w:val="00263ECF"/>
    <w:rsid w:val="0026446F"/>
    <w:rsid w:val="002649BA"/>
    <w:rsid w:val="00264E5F"/>
    <w:rsid w:val="00265013"/>
    <w:rsid w:val="0026522F"/>
    <w:rsid w:val="00265344"/>
    <w:rsid w:val="00265C7E"/>
    <w:rsid w:val="00265F3D"/>
    <w:rsid w:val="00266085"/>
    <w:rsid w:val="0026618C"/>
    <w:rsid w:val="00266AA9"/>
    <w:rsid w:val="0026716A"/>
    <w:rsid w:val="002705AD"/>
    <w:rsid w:val="00270EFC"/>
    <w:rsid w:val="002710FA"/>
    <w:rsid w:val="00271228"/>
    <w:rsid w:val="002717DB"/>
    <w:rsid w:val="00271F7B"/>
    <w:rsid w:val="00272365"/>
    <w:rsid w:val="002724E7"/>
    <w:rsid w:val="00272B1A"/>
    <w:rsid w:val="00272DE1"/>
    <w:rsid w:val="00272E3E"/>
    <w:rsid w:val="00272F24"/>
    <w:rsid w:val="002733B5"/>
    <w:rsid w:val="00274433"/>
    <w:rsid w:val="00274E88"/>
    <w:rsid w:val="0027568C"/>
    <w:rsid w:val="00275738"/>
    <w:rsid w:val="00275BF9"/>
    <w:rsid w:val="00276EA5"/>
    <w:rsid w:val="00277401"/>
    <w:rsid w:val="002774A2"/>
    <w:rsid w:val="00277FAF"/>
    <w:rsid w:val="00280C28"/>
    <w:rsid w:val="00280CB9"/>
    <w:rsid w:val="00281237"/>
    <w:rsid w:val="002813AE"/>
    <w:rsid w:val="0028185A"/>
    <w:rsid w:val="00281C52"/>
    <w:rsid w:val="00281DB7"/>
    <w:rsid w:val="00281EEC"/>
    <w:rsid w:val="00282B2C"/>
    <w:rsid w:val="00283547"/>
    <w:rsid w:val="00283692"/>
    <w:rsid w:val="002836C6"/>
    <w:rsid w:val="00283B68"/>
    <w:rsid w:val="0028453B"/>
    <w:rsid w:val="00284A4C"/>
    <w:rsid w:val="00284E6D"/>
    <w:rsid w:val="002859F3"/>
    <w:rsid w:val="00285E13"/>
    <w:rsid w:val="002862C0"/>
    <w:rsid w:val="00286780"/>
    <w:rsid w:val="0028781B"/>
    <w:rsid w:val="0028790C"/>
    <w:rsid w:val="00287CCA"/>
    <w:rsid w:val="00290886"/>
    <w:rsid w:val="00292DBE"/>
    <w:rsid w:val="00293467"/>
    <w:rsid w:val="00293E98"/>
    <w:rsid w:val="00294392"/>
    <w:rsid w:val="00294C8C"/>
    <w:rsid w:val="0029523D"/>
    <w:rsid w:val="002967C1"/>
    <w:rsid w:val="00296DF6"/>
    <w:rsid w:val="00296F07"/>
    <w:rsid w:val="00296F99"/>
    <w:rsid w:val="00297209"/>
    <w:rsid w:val="00297794"/>
    <w:rsid w:val="002978D2"/>
    <w:rsid w:val="00297B64"/>
    <w:rsid w:val="002A0399"/>
    <w:rsid w:val="002A0C69"/>
    <w:rsid w:val="002A11D3"/>
    <w:rsid w:val="002A15E7"/>
    <w:rsid w:val="002A1A68"/>
    <w:rsid w:val="002A2149"/>
    <w:rsid w:val="002A29D0"/>
    <w:rsid w:val="002A3A32"/>
    <w:rsid w:val="002A3D04"/>
    <w:rsid w:val="002A4125"/>
    <w:rsid w:val="002A4313"/>
    <w:rsid w:val="002A4682"/>
    <w:rsid w:val="002A5E21"/>
    <w:rsid w:val="002A5E9F"/>
    <w:rsid w:val="002A60FF"/>
    <w:rsid w:val="002A6DFA"/>
    <w:rsid w:val="002A7254"/>
    <w:rsid w:val="002A7C84"/>
    <w:rsid w:val="002B0BE0"/>
    <w:rsid w:val="002B17D6"/>
    <w:rsid w:val="002B2453"/>
    <w:rsid w:val="002B33FF"/>
    <w:rsid w:val="002B3562"/>
    <w:rsid w:val="002B35E6"/>
    <w:rsid w:val="002B3703"/>
    <w:rsid w:val="002B45D2"/>
    <w:rsid w:val="002B50A8"/>
    <w:rsid w:val="002B5434"/>
    <w:rsid w:val="002B575E"/>
    <w:rsid w:val="002B5CCF"/>
    <w:rsid w:val="002B5D6C"/>
    <w:rsid w:val="002B6371"/>
    <w:rsid w:val="002B645F"/>
    <w:rsid w:val="002B7437"/>
    <w:rsid w:val="002B7768"/>
    <w:rsid w:val="002B7896"/>
    <w:rsid w:val="002B7A13"/>
    <w:rsid w:val="002C0126"/>
    <w:rsid w:val="002C0451"/>
    <w:rsid w:val="002C0829"/>
    <w:rsid w:val="002C0DC3"/>
    <w:rsid w:val="002C11B5"/>
    <w:rsid w:val="002C2770"/>
    <w:rsid w:val="002C2826"/>
    <w:rsid w:val="002C3542"/>
    <w:rsid w:val="002C39D5"/>
    <w:rsid w:val="002C3BFA"/>
    <w:rsid w:val="002C40C8"/>
    <w:rsid w:val="002C4756"/>
    <w:rsid w:val="002C4A8B"/>
    <w:rsid w:val="002C524D"/>
    <w:rsid w:val="002C5A4B"/>
    <w:rsid w:val="002C61D7"/>
    <w:rsid w:val="002C69FA"/>
    <w:rsid w:val="002C7282"/>
    <w:rsid w:val="002C7845"/>
    <w:rsid w:val="002D0C10"/>
    <w:rsid w:val="002D1512"/>
    <w:rsid w:val="002D1EE7"/>
    <w:rsid w:val="002D2177"/>
    <w:rsid w:val="002D2303"/>
    <w:rsid w:val="002D2E80"/>
    <w:rsid w:val="002D3B57"/>
    <w:rsid w:val="002D4963"/>
    <w:rsid w:val="002D4BA6"/>
    <w:rsid w:val="002D4C05"/>
    <w:rsid w:val="002D5305"/>
    <w:rsid w:val="002D53B4"/>
    <w:rsid w:val="002D5F85"/>
    <w:rsid w:val="002D63DF"/>
    <w:rsid w:val="002D64D2"/>
    <w:rsid w:val="002D6C60"/>
    <w:rsid w:val="002D6DCC"/>
    <w:rsid w:val="002E085F"/>
    <w:rsid w:val="002E09C4"/>
    <w:rsid w:val="002E0B8F"/>
    <w:rsid w:val="002E0F7D"/>
    <w:rsid w:val="002E1358"/>
    <w:rsid w:val="002E13BF"/>
    <w:rsid w:val="002E155D"/>
    <w:rsid w:val="002E19CE"/>
    <w:rsid w:val="002E1EAC"/>
    <w:rsid w:val="002E2598"/>
    <w:rsid w:val="002E2690"/>
    <w:rsid w:val="002E2B2A"/>
    <w:rsid w:val="002E2D11"/>
    <w:rsid w:val="002E353D"/>
    <w:rsid w:val="002E46B1"/>
    <w:rsid w:val="002E4C06"/>
    <w:rsid w:val="002E5024"/>
    <w:rsid w:val="002E55E9"/>
    <w:rsid w:val="002E59AB"/>
    <w:rsid w:val="002E6468"/>
    <w:rsid w:val="002E673D"/>
    <w:rsid w:val="002E6808"/>
    <w:rsid w:val="002E6FD8"/>
    <w:rsid w:val="002E7599"/>
    <w:rsid w:val="002F0767"/>
    <w:rsid w:val="002F08FB"/>
    <w:rsid w:val="002F0939"/>
    <w:rsid w:val="002F0B2A"/>
    <w:rsid w:val="002F0C22"/>
    <w:rsid w:val="002F0D72"/>
    <w:rsid w:val="002F0E1D"/>
    <w:rsid w:val="002F1AA0"/>
    <w:rsid w:val="002F1D98"/>
    <w:rsid w:val="002F230C"/>
    <w:rsid w:val="002F2310"/>
    <w:rsid w:val="002F2525"/>
    <w:rsid w:val="002F2B87"/>
    <w:rsid w:val="002F2F95"/>
    <w:rsid w:val="002F3191"/>
    <w:rsid w:val="002F32A9"/>
    <w:rsid w:val="002F3974"/>
    <w:rsid w:val="002F3EBF"/>
    <w:rsid w:val="002F43CF"/>
    <w:rsid w:val="002F4DAE"/>
    <w:rsid w:val="002F5AEA"/>
    <w:rsid w:val="002F5D84"/>
    <w:rsid w:val="002F601D"/>
    <w:rsid w:val="002F673B"/>
    <w:rsid w:val="00300018"/>
    <w:rsid w:val="00300087"/>
    <w:rsid w:val="003000B3"/>
    <w:rsid w:val="003007CF"/>
    <w:rsid w:val="00300C27"/>
    <w:rsid w:val="00300ECB"/>
    <w:rsid w:val="00301353"/>
    <w:rsid w:val="00301AFA"/>
    <w:rsid w:val="00301DD7"/>
    <w:rsid w:val="00302024"/>
    <w:rsid w:val="003027D7"/>
    <w:rsid w:val="00302DEF"/>
    <w:rsid w:val="0030397D"/>
    <w:rsid w:val="00303A0E"/>
    <w:rsid w:val="003045C5"/>
    <w:rsid w:val="0030506F"/>
    <w:rsid w:val="00305CB5"/>
    <w:rsid w:val="003070D3"/>
    <w:rsid w:val="003078A3"/>
    <w:rsid w:val="00310229"/>
    <w:rsid w:val="0031035D"/>
    <w:rsid w:val="00310882"/>
    <w:rsid w:val="00310B8B"/>
    <w:rsid w:val="00310F4D"/>
    <w:rsid w:val="0031129B"/>
    <w:rsid w:val="0031194A"/>
    <w:rsid w:val="00313FE2"/>
    <w:rsid w:val="003152C2"/>
    <w:rsid w:val="00315590"/>
    <w:rsid w:val="00315632"/>
    <w:rsid w:val="003159BB"/>
    <w:rsid w:val="00315B72"/>
    <w:rsid w:val="003160C6"/>
    <w:rsid w:val="003166EF"/>
    <w:rsid w:val="00316943"/>
    <w:rsid w:val="00317DAC"/>
    <w:rsid w:val="00320022"/>
    <w:rsid w:val="00320376"/>
    <w:rsid w:val="00320806"/>
    <w:rsid w:val="00320F51"/>
    <w:rsid w:val="00321857"/>
    <w:rsid w:val="00322365"/>
    <w:rsid w:val="00322598"/>
    <w:rsid w:val="00322D8D"/>
    <w:rsid w:val="00323204"/>
    <w:rsid w:val="00323241"/>
    <w:rsid w:val="003232AA"/>
    <w:rsid w:val="0032354F"/>
    <w:rsid w:val="0032369F"/>
    <w:rsid w:val="0032393C"/>
    <w:rsid w:val="00323E3D"/>
    <w:rsid w:val="00323E99"/>
    <w:rsid w:val="003240B0"/>
    <w:rsid w:val="003246C4"/>
    <w:rsid w:val="0032501B"/>
    <w:rsid w:val="00325740"/>
    <w:rsid w:val="00325769"/>
    <w:rsid w:val="00325B5C"/>
    <w:rsid w:val="00325D3D"/>
    <w:rsid w:val="0032618C"/>
    <w:rsid w:val="00326564"/>
    <w:rsid w:val="00327384"/>
    <w:rsid w:val="00330A7A"/>
    <w:rsid w:val="0033103B"/>
    <w:rsid w:val="003310E7"/>
    <w:rsid w:val="003324F9"/>
    <w:rsid w:val="00332941"/>
    <w:rsid w:val="00332EDA"/>
    <w:rsid w:val="0033353F"/>
    <w:rsid w:val="00333697"/>
    <w:rsid w:val="00333ED4"/>
    <w:rsid w:val="00334C21"/>
    <w:rsid w:val="00335096"/>
    <w:rsid w:val="0033524B"/>
    <w:rsid w:val="00335EA7"/>
    <w:rsid w:val="00336132"/>
    <w:rsid w:val="00336481"/>
    <w:rsid w:val="00336779"/>
    <w:rsid w:val="00337CC8"/>
    <w:rsid w:val="00337F8C"/>
    <w:rsid w:val="00340120"/>
    <w:rsid w:val="003402A1"/>
    <w:rsid w:val="003407F5"/>
    <w:rsid w:val="00340823"/>
    <w:rsid w:val="00340850"/>
    <w:rsid w:val="00341DD3"/>
    <w:rsid w:val="00342210"/>
    <w:rsid w:val="00342500"/>
    <w:rsid w:val="003434AD"/>
    <w:rsid w:val="003436FD"/>
    <w:rsid w:val="00343919"/>
    <w:rsid w:val="00343F55"/>
    <w:rsid w:val="003452F3"/>
    <w:rsid w:val="00345A54"/>
    <w:rsid w:val="00346031"/>
    <w:rsid w:val="00346299"/>
    <w:rsid w:val="00346504"/>
    <w:rsid w:val="00346BB7"/>
    <w:rsid w:val="003470D0"/>
    <w:rsid w:val="003473B1"/>
    <w:rsid w:val="00350740"/>
    <w:rsid w:val="0035077D"/>
    <w:rsid w:val="00350859"/>
    <w:rsid w:val="00350A38"/>
    <w:rsid w:val="003511AB"/>
    <w:rsid w:val="00351327"/>
    <w:rsid w:val="00351C6D"/>
    <w:rsid w:val="00352B98"/>
    <w:rsid w:val="003536F5"/>
    <w:rsid w:val="00353810"/>
    <w:rsid w:val="00353D62"/>
    <w:rsid w:val="003540B8"/>
    <w:rsid w:val="003541E9"/>
    <w:rsid w:val="00354CB6"/>
    <w:rsid w:val="003550D9"/>
    <w:rsid w:val="003566DE"/>
    <w:rsid w:val="00356774"/>
    <w:rsid w:val="0035700F"/>
    <w:rsid w:val="003570BB"/>
    <w:rsid w:val="0035738A"/>
    <w:rsid w:val="0035741E"/>
    <w:rsid w:val="003579D1"/>
    <w:rsid w:val="00360B61"/>
    <w:rsid w:val="00360EFB"/>
    <w:rsid w:val="00361AF6"/>
    <w:rsid w:val="0036247D"/>
    <w:rsid w:val="0036258A"/>
    <w:rsid w:val="00362751"/>
    <w:rsid w:val="00365291"/>
    <w:rsid w:val="003653DF"/>
    <w:rsid w:val="00365A38"/>
    <w:rsid w:val="00365D5A"/>
    <w:rsid w:val="00366298"/>
    <w:rsid w:val="003662BF"/>
    <w:rsid w:val="003663D7"/>
    <w:rsid w:val="003672DC"/>
    <w:rsid w:val="00370112"/>
    <w:rsid w:val="003708ED"/>
    <w:rsid w:val="003709F1"/>
    <w:rsid w:val="00371BD6"/>
    <w:rsid w:val="00372C2B"/>
    <w:rsid w:val="00372DCE"/>
    <w:rsid w:val="0037300B"/>
    <w:rsid w:val="0037443A"/>
    <w:rsid w:val="00374448"/>
    <w:rsid w:val="003748CC"/>
    <w:rsid w:val="0037495D"/>
    <w:rsid w:val="00374C1F"/>
    <w:rsid w:val="003752A8"/>
    <w:rsid w:val="00375ABE"/>
    <w:rsid w:val="00375BC4"/>
    <w:rsid w:val="00376768"/>
    <w:rsid w:val="0037738B"/>
    <w:rsid w:val="0037775F"/>
    <w:rsid w:val="0037789D"/>
    <w:rsid w:val="003809D8"/>
    <w:rsid w:val="00380B1B"/>
    <w:rsid w:val="00380DD9"/>
    <w:rsid w:val="00380DEB"/>
    <w:rsid w:val="003812CA"/>
    <w:rsid w:val="003826D9"/>
    <w:rsid w:val="00383641"/>
    <w:rsid w:val="00383FEA"/>
    <w:rsid w:val="00384FB8"/>
    <w:rsid w:val="003855A7"/>
    <w:rsid w:val="003858C0"/>
    <w:rsid w:val="00385B85"/>
    <w:rsid w:val="0038786D"/>
    <w:rsid w:val="00387A1A"/>
    <w:rsid w:val="00390003"/>
    <w:rsid w:val="00390AB3"/>
    <w:rsid w:val="00390B20"/>
    <w:rsid w:val="00390E57"/>
    <w:rsid w:val="00392AF2"/>
    <w:rsid w:val="00392B04"/>
    <w:rsid w:val="003939FC"/>
    <w:rsid w:val="00394C80"/>
    <w:rsid w:val="00396549"/>
    <w:rsid w:val="003965B3"/>
    <w:rsid w:val="00397151"/>
    <w:rsid w:val="00397294"/>
    <w:rsid w:val="00397990"/>
    <w:rsid w:val="00397B27"/>
    <w:rsid w:val="00397CD4"/>
    <w:rsid w:val="003A062B"/>
    <w:rsid w:val="003A0E05"/>
    <w:rsid w:val="003A1558"/>
    <w:rsid w:val="003A1CBD"/>
    <w:rsid w:val="003A220E"/>
    <w:rsid w:val="003A246B"/>
    <w:rsid w:val="003A2487"/>
    <w:rsid w:val="003A2776"/>
    <w:rsid w:val="003A2EAF"/>
    <w:rsid w:val="003A3698"/>
    <w:rsid w:val="003A381C"/>
    <w:rsid w:val="003A38CA"/>
    <w:rsid w:val="003A43C3"/>
    <w:rsid w:val="003A4CEC"/>
    <w:rsid w:val="003A56B7"/>
    <w:rsid w:val="003A6F17"/>
    <w:rsid w:val="003A6F3E"/>
    <w:rsid w:val="003A74AD"/>
    <w:rsid w:val="003A7AE3"/>
    <w:rsid w:val="003A7C67"/>
    <w:rsid w:val="003B12EC"/>
    <w:rsid w:val="003B1C6A"/>
    <w:rsid w:val="003B2CB6"/>
    <w:rsid w:val="003B3741"/>
    <w:rsid w:val="003B3A18"/>
    <w:rsid w:val="003B3BC1"/>
    <w:rsid w:val="003B4022"/>
    <w:rsid w:val="003B40A6"/>
    <w:rsid w:val="003B52DD"/>
    <w:rsid w:val="003B5AAC"/>
    <w:rsid w:val="003B6F07"/>
    <w:rsid w:val="003B7612"/>
    <w:rsid w:val="003B7D31"/>
    <w:rsid w:val="003B7DB8"/>
    <w:rsid w:val="003C0DE2"/>
    <w:rsid w:val="003C108D"/>
    <w:rsid w:val="003C2376"/>
    <w:rsid w:val="003C2587"/>
    <w:rsid w:val="003C2822"/>
    <w:rsid w:val="003C3095"/>
    <w:rsid w:val="003C33FA"/>
    <w:rsid w:val="003C5CA2"/>
    <w:rsid w:val="003C5DD0"/>
    <w:rsid w:val="003C5DFF"/>
    <w:rsid w:val="003C64A3"/>
    <w:rsid w:val="003C6887"/>
    <w:rsid w:val="003C69D9"/>
    <w:rsid w:val="003C6BFF"/>
    <w:rsid w:val="003C6E71"/>
    <w:rsid w:val="003C7C03"/>
    <w:rsid w:val="003D0231"/>
    <w:rsid w:val="003D09A9"/>
    <w:rsid w:val="003D0B7C"/>
    <w:rsid w:val="003D10A9"/>
    <w:rsid w:val="003D12F8"/>
    <w:rsid w:val="003D1CCE"/>
    <w:rsid w:val="003D20CC"/>
    <w:rsid w:val="003D2118"/>
    <w:rsid w:val="003D24D8"/>
    <w:rsid w:val="003D2541"/>
    <w:rsid w:val="003D2BF7"/>
    <w:rsid w:val="003D37D2"/>
    <w:rsid w:val="003D42B8"/>
    <w:rsid w:val="003D4D1C"/>
    <w:rsid w:val="003D4D50"/>
    <w:rsid w:val="003D57C1"/>
    <w:rsid w:val="003D59BE"/>
    <w:rsid w:val="003D5BC2"/>
    <w:rsid w:val="003D6470"/>
    <w:rsid w:val="003D670D"/>
    <w:rsid w:val="003D6795"/>
    <w:rsid w:val="003D70ED"/>
    <w:rsid w:val="003E0445"/>
    <w:rsid w:val="003E08AC"/>
    <w:rsid w:val="003E0939"/>
    <w:rsid w:val="003E093B"/>
    <w:rsid w:val="003E13EC"/>
    <w:rsid w:val="003E1737"/>
    <w:rsid w:val="003E2873"/>
    <w:rsid w:val="003E3053"/>
    <w:rsid w:val="003E4258"/>
    <w:rsid w:val="003E42A6"/>
    <w:rsid w:val="003E49B7"/>
    <w:rsid w:val="003E55AA"/>
    <w:rsid w:val="003E56AA"/>
    <w:rsid w:val="003E572D"/>
    <w:rsid w:val="003E57CD"/>
    <w:rsid w:val="003E5C8C"/>
    <w:rsid w:val="003E6E98"/>
    <w:rsid w:val="003E720B"/>
    <w:rsid w:val="003E72B8"/>
    <w:rsid w:val="003E7306"/>
    <w:rsid w:val="003F04A7"/>
    <w:rsid w:val="003F0598"/>
    <w:rsid w:val="003F093F"/>
    <w:rsid w:val="003F0CFD"/>
    <w:rsid w:val="003F15E7"/>
    <w:rsid w:val="003F1B38"/>
    <w:rsid w:val="003F1CAE"/>
    <w:rsid w:val="003F2525"/>
    <w:rsid w:val="003F42C7"/>
    <w:rsid w:val="003F45C1"/>
    <w:rsid w:val="003F5B21"/>
    <w:rsid w:val="003F65D6"/>
    <w:rsid w:val="003F6886"/>
    <w:rsid w:val="003F6C87"/>
    <w:rsid w:val="003F75C9"/>
    <w:rsid w:val="003F7F65"/>
    <w:rsid w:val="003F7FB0"/>
    <w:rsid w:val="004009A6"/>
    <w:rsid w:val="00400E70"/>
    <w:rsid w:val="0040147C"/>
    <w:rsid w:val="00401599"/>
    <w:rsid w:val="00402042"/>
    <w:rsid w:val="00402E33"/>
    <w:rsid w:val="00403EBC"/>
    <w:rsid w:val="00403F53"/>
    <w:rsid w:val="00404513"/>
    <w:rsid w:val="004049E2"/>
    <w:rsid w:val="00405553"/>
    <w:rsid w:val="00406209"/>
    <w:rsid w:val="0040651D"/>
    <w:rsid w:val="004075E1"/>
    <w:rsid w:val="00407A8A"/>
    <w:rsid w:val="00407FBC"/>
    <w:rsid w:val="00410121"/>
    <w:rsid w:val="00410686"/>
    <w:rsid w:val="00411245"/>
    <w:rsid w:val="00411B69"/>
    <w:rsid w:val="00411E25"/>
    <w:rsid w:val="00412018"/>
    <w:rsid w:val="0041361B"/>
    <w:rsid w:val="00413AC6"/>
    <w:rsid w:val="00413F72"/>
    <w:rsid w:val="004148D1"/>
    <w:rsid w:val="00414E3C"/>
    <w:rsid w:val="004150A4"/>
    <w:rsid w:val="0041576E"/>
    <w:rsid w:val="00415DA6"/>
    <w:rsid w:val="00415E07"/>
    <w:rsid w:val="00415E27"/>
    <w:rsid w:val="00415E72"/>
    <w:rsid w:val="00416081"/>
    <w:rsid w:val="0041616E"/>
    <w:rsid w:val="004166F8"/>
    <w:rsid w:val="00416CA7"/>
    <w:rsid w:val="00416EB3"/>
    <w:rsid w:val="004177EA"/>
    <w:rsid w:val="0042009D"/>
    <w:rsid w:val="00420B9C"/>
    <w:rsid w:val="004211F5"/>
    <w:rsid w:val="00421C6C"/>
    <w:rsid w:val="00421CFF"/>
    <w:rsid w:val="00421E91"/>
    <w:rsid w:val="00423247"/>
    <w:rsid w:val="0042325C"/>
    <w:rsid w:val="00423411"/>
    <w:rsid w:val="00423D18"/>
    <w:rsid w:val="00423EFE"/>
    <w:rsid w:val="0042460F"/>
    <w:rsid w:val="004246DC"/>
    <w:rsid w:val="00425267"/>
    <w:rsid w:val="00425DB4"/>
    <w:rsid w:val="004264FF"/>
    <w:rsid w:val="00426BEA"/>
    <w:rsid w:val="004271A7"/>
    <w:rsid w:val="00430658"/>
    <w:rsid w:val="004312B3"/>
    <w:rsid w:val="004313A0"/>
    <w:rsid w:val="0043170C"/>
    <w:rsid w:val="00431C3E"/>
    <w:rsid w:val="00431D5D"/>
    <w:rsid w:val="00431EAD"/>
    <w:rsid w:val="00433228"/>
    <w:rsid w:val="00433320"/>
    <w:rsid w:val="00433DED"/>
    <w:rsid w:val="00433F24"/>
    <w:rsid w:val="00433FB0"/>
    <w:rsid w:val="0043422A"/>
    <w:rsid w:val="00434951"/>
    <w:rsid w:val="00434DCF"/>
    <w:rsid w:val="00434EEC"/>
    <w:rsid w:val="00435692"/>
    <w:rsid w:val="00436999"/>
    <w:rsid w:val="00441D23"/>
    <w:rsid w:val="00441FB3"/>
    <w:rsid w:val="004423CE"/>
    <w:rsid w:val="0044386C"/>
    <w:rsid w:val="00444198"/>
    <w:rsid w:val="00444287"/>
    <w:rsid w:val="0044430B"/>
    <w:rsid w:val="004445A3"/>
    <w:rsid w:val="00444C7F"/>
    <w:rsid w:val="00445416"/>
    <w:rsid w:val="00445883"/>
    <w:rsid w:val="00445BB1"/>
    <w:rsid w:val="00445BD6"/>
    <w:rsid w:val="00445F9F"/>
    <w:rsid w:val="00447033"/>
    <w:rsid w:val="0044747A"/>
    <w:rsid w:val="004500AA"/>
    <w:rsid w:val="00450351"/>
    <w:rsid w:val="00450827"/>
    <w:rsid w:val="00450C81"/>
    <w:rsid w:val="00450F9D"/>
    <w:rsid w:val="004512E6"/>
    <w:rsid w:val="00451649"/>
    <w:rsid w:val="00451974"/>
    <w:rsid w:val="004519EC"/>
    <w:rsid w:val="00451F96"/>
    <w:rsid w:val="00452DE2"/>
    <w:rsid w:val="004531AF"/>
    <w:rsid w:val="004536CC"/>
    <w:rsid w:val="00453A21"/>
    <w:rsid w:val="00454451"/>
    <w:rsid w:val="00455ADD"/>
    <w:rsid w:val="00455BAB"/>
    <w:rsid w:val="00456109"/>
    <w:rsid w:val="00456C3E"/>
    <w:rsid w:val="004572A5"/>
    <w:rsid w:val="00457FD7"/>
    <w:rsid w:val="004604CE"/>
    <w:rsid w:val="0046068F"/>
    <w:rsid w:val="00460775"/>
    <w:rsid w:val="00460985"/>
    <w:rsid w:val="004609C4"/>
    <w:rsid w:val="00460B12"/>
    <w:rsid w:val="004611FC"/>
    <w:rsid w:val="00461518"/>
    <w:rsid w:val="00461912"/>
    <w:rsid w:val="00461C30"/>
    <w:rsid w:val="00461DDC"/>
    <w:rsid w:val="00461F73"/>
    <w:rsid w:val="004622AE"/>
    <w:rsid w:val="0046267E"/>
    <w:rsid w:val="00462881"/>
    <w:rsid w:val="00462F18"/>
    <w:rsid w:val="0046317B"/>
    <w:rsid w:val="0046320F"/>
    <w:rsid w:val="0046382F"/>
    <w:rsid w:val="0046389B"/>
    <w:rsid w:val="00463A2E"/>
    <w:rsid w:val="00463B64"/>
    <w:rsid w:val="00464302"/>
    <w:rsid w:val="00465818"/>
    <w:rsid w:val="00466197"/>
    <w:rsid w:val="004662E6"/>
    <w:rsid w:val="00466BF2"/>
    <w:rsid w:val="004675E8"/>
    <w:rsid w:val="0046782F"/>
    <w:rsid w:val="00467957"/>
    <w:rsid w:val="00467A31"/>
    <w:rsid w:val="00467A5A"/>
    <w:rsid w:val="00467D3D"/>
    <w:rsid w:val="004701DE"/>
    <w:rsid w:val="00471199"/>
    <w:rsid w:val="004711A7"/>
    <w:rsid w:val="0047155F"/>
    <w:rsid w:val="00471CA1"/>
    <w:rsid w:val="004736A5"/>
    <w:rsid w:val="004751E4"/>
    <w:rsid w:val="00475D7F"/>
    <w:rsid w:val="0047645F"/>
    <w:rsid w:val="00477BCC"/>
    <w:rsid w:val="00480529"/>
    <w:rsid w:val="00481042"/>
    <w:rsid w:val="00481124"/>
    <w:rsid w:val="00481136"/>
    <w:rsid w:val="00481A61"/>
    <w:rsid w:val="004824D4"/>
    <w:rsid w:val="00482667"/>
    <w:rsid w:val="0048308D"/>
    <w:rsid w:val="004837BF"/>
    <w:rsid w:val="00483C33"/>
    <w:rsid w:val="00484D31"/>
    <w:rsid w:val="00486523"/>
    <w:rsid w:val="00486D82"/>
    <w:rsid w:val="004870E6"/>
    <w:rsid w:val="004871DD"/>
    <w:rsid w:val="004875C5"/>
    <w:rsid w:val="00487909"/>
    <w:rsid w:val="0049010B"/>
    <w:rsid w:val="004902D2"/>
    <w:rsid w:val="00490558"/>
    <w:rsid w:val="00492584"/>
    <w:rsid w:val="0049294D"/>
    <w:rsid w:val="00493319"/>
    <w:rsid w:val="0049341A"/>
    <w:rsid w:val="00494A00"/>
    <w:rsid w:val="00494A81"/>
    <w:rsid w:val="00494C76"/>
    <w:rsid w:val="0049566B"/>
    <w:rsid w:val="004957F5"/>
    <w:rsid w:val="00495CF6"/>
    <w:rsid w:val="004961BE"/>
    <w:rsid w:val="00496750"/>
    <w:rsid w:val="00496868"/>
    <w:rsid w:val="00496E35"/>
    <w:rsid w:val="00496EA5"/>
    <w:rsid w:val="00497240"/>
    <w:rsid w:val="0049775A"/>
    <w:rsid w:val="00497D6F"/>
    <w:rsid w:val="004A0684"/>
    <w:rsid w:val="004A07EA"/>
    <w:rsid w:val="004A0BF6"/>
    <w:rsid w:val="004A13B7"/>
    <w:rsid w:val="004A1602"/>
    <w:rsid w:val="004A2747"/>
    <w:rsid w:val="004A29FC"/>
    <w:rsid w:val="004A3D0A"/>
    <w:rsid w:val="004A3DAF"/>
    <w:rsid w:val="004A4F22"/>
    <w:rsid w:val="004A579E"/>
    <w:rsid w:val="004A58E7"/>
    <w:rsid w:val="004A5C14"/>
    <w:rsid w:val="004A63B5"/>
    <w:rsid w:val="004A641B"/>
    <w:rsid w:val="004A6836"/>
    <w:rsid w:val="004A6BE8"/>
    <w:rsid w:val="004A6EA8"/>
    <w:rsid w:val="004A76CC"/>
    <w:rsid w:val="004A7AF4"/>
    <w:rsid w:val="004A7B08"/>
    <w:rsid w:val="004A7D4A"/>
    <w:rsid w:val="004B0352"/>
    <w:rsid w:val="004B0A59"/>
    <w:rsid w:val="004B0B1B"/>
    <w:rsid w:val="004B2B91"/>
    <w:rsid w:val="004B3918"/>
    <w:rsid w:val="004B3964"/>
    <w:rsid w:val="004B3BE7"/>
    <w:rsid w:val="004B3D4D"/>
    <w:rsid w:val="004B3F9B"/>
    <w:rsid w:val="004B48BD"/>
    <w:rsid w:val="004B5FA9"/>
    <w:rsid w:val="004B6058"/>
    <w:rsid w:val="004B665B"/>
    <w:rsid w:val="004B68BD"/>
    <w:rsid w:val="004B7471"/>
    <w:rsid w:val="004B769D"/>
    <w:rsid w:val="004C0794"/>
    <w:rsid w:val="004C104B"/>
    <w:rsid w:val="004C1289"/>
    <w:rsid w:val="004C15FF"/>
    <w:rsid w:val="004C178E"/>
    <w:rsid w:val="004C1889"/>
    <w:rsid w:val="004C18F8"/>
    <w:rsid w:val="004C1909"/>
    <w:rsid w:val="004C249D"/>
    <w:rsid w:val="004C2FED"/>
    <w:rsid w:val="004C3510"/>
    <w:rsid w:val="004C4286"/>
    <w:rsid w:val="004C479C"/>
    <w:rsid w:val="004C49E6"/>
    <w:rsid w:val="004C5901"/>
    <w:rsid w:val="004C5B73"/>
    <w:rsid w:val="004C6139"/>
    <w:rsid w:val="004C6DE9"/>
    <w:rsid w:val="004C7CF5"/>
    <w:rsid w:val="004D020B"/>
    <w:rsid w:val="004D0336"/>
    <w:rsid w:val="004D04B1"/>
    <w:rsid w:val="004D05FE"/>
    <w:rsid w:val="004D06F7"/>
    <w:rsid w:val="004D0A54"/>
    <w:rsid w:val="004D10CF"/>
    <w:rsid w:val="004D11A7"/>
    <w:rsid w:val="004D1BB3"/>
    <w:rsid w:val="004D1F6C"/>
    <w:rsid w:val="004D2C43"/>
    <w:rsid w:val="004D3371"/>
    <w:rsid w:val="004D4349"/>
    <w:rsid w:val="004D4A31"/>
    <w:rsid w:val="004D5030"/>
    <w:rsid w:val="004D5540"/>
    <w:rsid w:val="004D5778"/>
    <w:rsid w:val="004D5991"/>
    <w:rsid w:val="004D5D91"/>
    <w:rsid w:val="004D5EB4"/>
    <w:rsid w:val="004D69D6"/>
    <w:rsid w:val="004D712B"/>
    <w:rsid w:val="004D7F4F"/>
    <w:rsid w:val="004E03A0"/>
    <w:rsid w:val="004E03E3"/>
    <w:rsid w:val="004E0565"/>
    <w:rsid w:val="004E0AD5"/>
    <w:rsid w:val="004E0FB0"/>
    <w:rsid w:val="004E1634"/>
    <w:rsid w:val="004E37A6"/>
    <w:rsid w:val="004E4EE2"/>
    <w:rsid w:val="004E57B6"/>
    <w:rsid w:val="004E6079"/>
    <w:rsid w:val="004E79F7"/>
    <w:rsid w:val="004F0379"/>
    <w:rsid w:val="004F0B25"/>
    <w:rsid w:val="004F0EF8"/>
    <w:rsid w:val="004F0FA2"/>
    <w:rsid w:val="004F1C0A"/>
    <w:rsid w:val="004F1DC2"/>
    <w:rsid w:val="004F2457"/>
    <w:rsid w:val="004F2FFB"/>
    <w:rsid w:val="004F3388"/>
    <w:rsid w:val="004F34C1"/>
    <w:rsid w:val="004F41A8"/>
    <w:rsid w:val="004F44D3"/>
    <w:rsid w:val="004F4887"/>
    <w:rsid w:val="004F4E7F"/>
    <w:rsid w:val="004F4EBC"/>
    <w:rsid w:val="004F4FFE"/>
    <w:rsid w:val="004F53A1"/>
    <w:rsid w:val="004F5E0A"/>
    <w:rsid w:val="004F61E7"/>
    <w:rsid w:val="004F6644"/>
    <w:rsid w:val="004F6A39"/>
    <w:rsid w:val="004F6D66"/>
    <w:rsid w:val="004F7440"/>
    <w:rsid w:val="004F7E50"/>
    <w:rsid w:val="00500222"/>
    <w:rsid w:val="005005EF"/>
    <w:rsid w:val="00500E39"/>
    <w:rsid w:val="0050103C"/>
    <w:rsid w:val="0050113C"/>
    <w:rsid w:val="00501471"/>
    <w:rsid w:val="0050179D"/>
    <w:rsid w:val="00501A4F"/>
    <w:rsid w:val="00502451"/>
    <w:rsid w:val="00502E17"/>
    <w:rsid w:val="00504C2E"/>
    <w:rsid w:val="00504D45"/>
    <w:rsid w:val="005050F5"/>
    <w:rsid w:val="00505881"/>
    <w:rsid w:val="00505D21"/>
    <w:rsid w:val="00505FBD"/>
    <w:rsid w:val="0050610A"/>
    <w:rsid w:val="00506182"/>
    <w:rsid w:val="0050619E"/>
    <w:rsid w:val="0050644E"/>
    <w:rsid w:val="00506985"/>
    <w:rsid w:val="00507647"/>
    <w:rsid w:val="00507665"/>
    <w:rsid w:val="005076D3"/>
    <w:rsid w:val="00507AEE"/>
    <w:rsid w:val="00507B89"/>
    <w:rsid w:val="00507E0B"/>
    <w:rsid w:val="00510516"/>
    <w:rsid w:val="00510657"/>
    <w:rsid w:val="0051128F"/>
    <w:rsid w:val="005117DA"/>
    <w:rsid w:val="0051296D"/>
    <w:rsid w:val="0051301C"/>
    <w:rsid w:val="005132E9"/>
    <w:rsid w:val="00513337"/>
    <w:rsid w:val="005134BD"/>
    <w:rsid w:val="0051387C"/>
    <w:rsid w:val="005139E4"/>
    <w:rsid w:val="00513BD1"/>
    <w:rsid w:val="00513C4E"/>
    <w:rsid w:val="00513E68"/>
    <w:rsid w:val="0051403D"/>
    <w:rsid w:val="0051477F"/>
    <w:rsid w:val="00514872"/>
    <w:rsid w:val="00515017"/>
    <w:rsid w:val="00515021"/>
    <w:rsid w:val="005159FC"/>
    <w:rsid w:val="00515F80"/>
    <w:rsid w:val="00516DC9"/>
    <w:rsid w:val="0051711F"/>
    <w:rsid w:val="005171A7"/>
    <w:rsid w:val="005204D0"/>
    <w:rsid w:val="00520E6F"/>
    <w:rsid w:val="0052109D"/>
    <w:rsid w:val="005212D7"/>
    <w:rsid w:val="00522D19"/>
    <w:rsid w:val="005230BB"/>
    <w:rsid w:val="00523961"/>
    <w:rsid w:val="00523DAD"/>
    <w:rsid w:val="005242BC"/>
    <w:rsid w:val="00524B2D"/>
    <w:rsid w:val="00524D23"/>
    <w:rsid w:val="00525AF8"/>
    <w:rsid w:val="00525DC2"/>
    <w:rsid w:val="0052780E"/>
    <w:rsid w:val="00527B12"/>
    <w:rsid w:val="00530B17"/>
    <w:rsid w:val="0053133C"/>
    <w:rsid w:val="0053160F"/>
    <w:rsid w:val="00531C8D"/>
    <w:rsid w:val="0053268F"/>
    <w:rsid w:val="0053314D"/>
    <w:rsid w:val="00533ADE"/>
    <w:rsid w:val="0053405F"/>
    <w:rsid w:val="0053553F"/>
    <w:rsid w:val="00535ECD"/>
    <w:rsid w:val="00535F45"/>
    <w:rsid w:val="005367DA"/>
    <w:rsid w:val="00537FAC"/>
    <w:rsid w:val="0054011C"/>
    <w:rsid w:val="005401B0"/>
    <w:rsid w:val="00540F9C"/>
    <w:rsid w:val="005415B3"/>
    <w:rsid w:val="005424BD"/>
    <w:rsid w:val="00542CEB"/>
    <w:rsid w:val="00543400"/>
    <w:rsid w:val="005439FE"/>
    <w:rsid w:val="00543E25"/>
    <w:rsid w:val="0054485D"/>
    <w:rsid w:val="00544C59"/>
    <w:rsid w:val="00544D97"/>
    <w:rsid w:val="00544E81"/>
    <w:rsid w:val="00545068"/>
    <w:rsid w:val="00546A86"/>
    <w:rsid w:val="0054756D"/>
    <w:rsid w:val="00547CB7"/>
    <w:rsid w:val="005505BA"/>
    <w:rsid w:val="00550E4E"/>
    <w:rsid w:val="005510DC"/>
    <w:rsid w:val="005512F3"/>
    <w:rsid w:val="00551C47"/>
    <w:rsid w:val="00552EF2"/>
    <w:rsid w:val="00554A4E"/>
    <w:rsid w:val="005554E4"/>
    <w:rsid w:val="0055551C"/>
    <w:rsid w:val="00556176"/>
    <w:rsid w:val="00556988"/>
    <w:rsid w:val="00556AE8"/>
    <w:rsid w:val="0055749D"/>
    <w:rsid w:val="005607D3"/>
    <w:rsid w:val="0056088C"/>
    <w:rsid w:val="00560DBD"/>
    <w:rsid w:val="00561535"/>
    <w:rsid w:val="005618CA"/>
    <w:rsid w:val="00561D4B"/>
    <w:rsid w:val="0056254C"/>
    <w:rsid w:val="00562BA0"/>
    <w:rsid w:val="00562DC6"/>
    <w:rsid w:val="005630F4"/>
    <w:rsid w:val="005636FB"/>
    <w:rsid w:val="0056383E"/>
    <w:rsid w:val="00563E55"/>
    <w:rsid w:val="00563E9E"/>
    <w:rsid w:val="0056410A"/>
    <w:rsid w:val="0056424F"/>
    <w:rsid w:val="00564B9C"/>
    <w:rsid w:val="005657E9"/>
    <w:rsid w:val="00565DBA"/>
    <w:rsid w:val="00566282"/>
    <w:rsid w:val="00566334"/>
    <w:rsid w:val="00567F8E"/>
    <w:rsid w:val="0057013F"/>
    <w:rsid w:val="005703FA"/>
    <w:rsid w:val="00570590"/>
    <w:rsid w:val="0057131C"/>
    <w:rsid w:val="00571A4A"/>
    <w:rsid w:val="00571C9E"/>
    <w:rsid w:val="0057254F"/>
    <w:rsid w:val="0057258F"/>
    <w:rsid w:val="005728F4"/>
    <w:rsid w:val="005732C8"/>
    <w:rsid w:val="00573429"/>
    <w:rsid w:val="00574062"/>
    <w:rsid w:val="00575DD6"/>
    <w:rsid w:val="005764C4"/>
    <w:rsid w:val="00576B1D"/>
    <w:rsid w:val="00577A4E"/>
    <w:rsid w:val="00583CAF"/>
    <w:rsid w:val="005848A9"/>
    <w:rsid w:val="00585902"/>
    <w:rsid w:val="00585D60"/>
    <w:rsid w:val="005863D0"/>
    <w:rsid w:val="005869BF"/>
    <w:rsid w:val="00586A4D"/>
    <w:rsid w:val="00586E1F"/>
    <w:rsid w:val="00587113"/>
    <w:rsid w:val="00587837"/>
    <w:rsid w:val="00587B37"/>
    <w:rsid w:val="00590330"/>
    <w:rsid w:val="0059041C"/>
    <w:rsid w:val="00590A24"/>
    <w:rsid w:val="00590D56"/>
    <w:rsid w:val="00591304"/>
    <w:rsid w:val="005927F2"/>
    <w:rsid w:val="0059353F"/>
    <w:rsid w:val="005945EA"/>
    <w:rsid w:val="005948C6"/>
    <w:rsid w:val="00595294"/>
    <w:rsid w:val="00595A3C"/>
    <w:rsid w:val="00596479"/>
    <w:rsid w:val="005966DB"/>
    <w:rsid w:val="0059697E"/>
    <w:rsid w:val="00597B77"/>
    <w:rsid w:val="005A016C"/>
    <w:rsid w:val="005A1214"/>
    <w:rsid w:val="005A1DF5"/>
    <w:rsid w:val="005A259D"/>
    <w:rsid w:val="005A2957"/>
    <w:rsid w:val="005A3661"/>
    <w:rsid w:val="005A36B6"/>
    <w:rsid w:val="005A49A5"/>
    <w:rsid w:val="005A4E13"/>
    <w:rsid w:val="005A51F5"/>
    <w:rsid w:val="005A5C49"/>
    <w:rsid w:val="005A6F72"/>
    <w:rsid w:val="005A7304"/>
    <w:rsid w:val="005A7739"/>
    <w:rsid w:val="005A7B28"/>
    <w:rsid w:val="005A7D9D"/>
    <w:rsid w:val="005A7F73"/>
    <w:rsid w:val="005B0D7B"/>
    <w:rsid w:val="005B1484"/>
    <w:rsid w:val="005B1836"/>
    <w:rsid w:val="005B211B"/>
    <w:rsid w:val="005B2357"/>
    <w:rsid w:val="005B2385"/>
    <w:rsid w:val="005B310E"/>
    <w:rsid w:val="005B34E6"/>
    <w:rsid w:val="005B367C"/>
    <w:rsid w:val="005B3B32"/>
    <w:rsid w:val="005B3E3D"/>
    <w:rsid w:val="005B435C"/>
    <w:rsid w:val="005B4B72"/>
    <w:rsid w:val="005B56FA"/>
    <w:rsid w:val="005B5AFC"/>
    <w:rsid w:val="005B5C88"/>
    <w:rsid w:val="005B5E8B"/>
    <w:rsid w:val="005B67CB"/>
    <w:rsid w:val="005B6F02"/>
    <w:rsid w:val="005B7DDB"/>
    <w:rsid w:val="005C041F"/>
    <w:rsid w:val="005C04C4"/>
    <w:rsid w:val="005C064C"/>
    <w:rsid w:val="005C0971"/>
    <w:rsid w:val="005C0F4F"/>
    <w:rsid w:val="005C1058"/>
    <w:rsid w:val="005C10CE"/>
    <w:rsid w:val="005C18C3"/>
    <w:rsid w:val="005C2484"/>
    <w:rsid w:val="005C2594"/>
    <w:rsid w:val="005C2B9A"/>
    <w:rsid w:val="005C31F8"/>
    <w:rsid w:val="005C32B5"/>
    <w:rsid w:val="005C37A2"/>
    <w:rsid w:val="005C4B13"/>
    <w:rsid w:val="005C5650"/>
    <w:rsid w:val="005C57BE"/>
    <w:rsid w:val="005C5E11"/>
    <w:rsid w:val="005C6307"/>
    <w:rsid w:val="005C63D0"/>
    <w:rsid w:val="005C63E5"/>
    <w:rsid w:val="005C65CA"/>
    <w:rsid w:val="005C6EB6"/>
    <w:rsid w:val="005C70C6"/>
    <w:rsid w:val="005C7C10"/>
    <w:rsid w:val="005D006B"/>
    <w:rsid w:val="005D03C8"/>
    <w:rsid w:val="005D03E0"/>
    <w:rsid w:val="005D0429"/>
    <w:rsid w:val="005D04E0"/>
    <w:rsid w:val="005D1925"/>
    <w:rsid w:val="005D1ED0"/>
    <w:rsid w:val="005D1F65"/>
    <w:rsid w:val="005D23CE"/>
    <w:rsid w:val="005D2675"/>
    <w:rsid w:val="005D2AD4"/>
    <w:rsid w:val="005D3601"/>
    <w:rsid w:val="005D3937"/>
    <w:rsid w:val="005D416C"/>
    <w:rsid w:val="005D5D27"/>
    <w:rsid w:val="005D5F0F"/>
    <w:rsid w:val="005D6247"/>
    <w:rsid w:val="005D6457"/>
    <w:rsid w:val="005D6803"/>
    <w:rsid w:val="005D6C3A"/>
    <w:rsid w:val="005D6DC8"/>
    <w:rsid w:val="005D6F17"/>
    <w:rsid w:val="005D7445"/>
    <w:rsid w:val="005D7919"/>
    <w:rsid w:val="005E00EE"/>
    <w:rsid w:val="005E0F75"/>
    <w:rsid w:val="005E17F8"/>
    <w:rsid w:val="005E18BA"/>
    <w:rsid w:val="005E23FD"/>
    <w:rsid w:val="005E29EA"/>
    <w:rsid w:val="005E554C"/>
    <w:rsid w:val="005E58B6"/>
    <w:rsid w:val="005E5A21"/>
    <w:rsid w:val="005E5DFE"/>
    <w:rsid w:val="005E6055"/>
    <w:rsid w:val="005E62D0"/>
    <w:rsid w:val="005E6AE8"/>
    <w:rsid w:val="005E76EE"/>
    <w:rsid w:val="005F04BE"/>
    <w:rsid w:val="005F0554"/>
    <w:rsid w:val="005F1975"/>
    <w:rsid w:val="005F1FB6"/>
    <w:rsid w:val="005F24C0"/>
    <w:rsid w:val="005F2FA0"/>
    <w:rsid w:val="005F39D0"/>
    <w:rsid w:val="005F3E84"/>
    <w:rsid w:val="005F4491"/>
    <w:rsid w:val="005F45B5"/>
    <w:rsid w:val="005F45FB"/>
    <w:rsid w:val="005F4DA2"/>
    <w:rsid w:val="005F501F"/>
    <w:rsid w:val="005F526F"/>
    <w:rsid w:val="005F5328"/>
    <w:rsid w:val="005F5C06"/>
    <w:rsid w:val="005F622C"/>
    <w:rsid w:val="005F63F7"/>
    <w:rsid w:val="005F6439"/>
    <w:rsid w:val="005F6653"/>
    <w:rsid w:val="005F6CDE"/>
    <w:rsid w:val="005F6D6E"/>
    <w:rsid w:val="005F6DBA"/>
    <w:rsid w:val="005F6FF1"/>
    <w:rsid w:val="006016D2"/>
    <w:rsid w:val="00602598"/>
    <w:rsid w:val="006054BF"/>
    <w:rsid w:val="006060A1"/>
    <w:rsid w:val="0060651E"/>
    <w:rsid w:val="006076FC"/>
    <w:rsid w:val="00607CAF"/>
    <w:rsid w:val="00607FE0"/>
    <w:rsid w:val="006107E0"/>
    <w:rsid w:val="00611692"/>
    <w:rsid w:val="006116E2"/>
    <w:rsid w:val="006120AA"/>
    <w:rsid w:val="00612BC8"/>
    <w:rsid w:val="006133CE"/>
    <w:rsid w:val="006136EF"/>
    <w:rsid w:val="00613E5C"/>
    <w:rsid w:val="00614582"/>
    <w:rsid w:val="00614772"/>
    <w:rsid w:val="00614985"/>
    <w:rsid w:val="00614EC5"/>
    <w:rsid w:val="00614FD3"/>
    <w:rsid w:val="00616B6D"/>
    <w:rsid w:val="006179CA"/>
    <w:rsid w:val="00617B64"/>
    <w:rsid w:val="00617CA7"/>
    <w:rsid w:val="00620E2D"/>
    <w:rsid w:val="00622045"/>
    <w:rsid w:val="00622664"/>
    <w:rsid w:val="00623177"/>
    <w:rsid w:val="00623639"/>
    <w:rsid w:val="006237DF"/>
    <w:rsid w:val="00623BC6"/>
    <w:rsid w:val="006242DC"/>
    <w:rsid w:val="00624806"/>
    <w:rsid w:val="00624C3C"/>
    <w:rsid w:val="006251C0"/>
    <w:rsid w:val="0062574A"/>
    <w:rsid w:val="00625DAB"/>
    <w:rsid w:val="006265A0"/>
    <w:rsid w:val="00626748"/>
    <w:rsid w:val="00626FBC"/>
    <w:rsid w:val="0062723F"/>
    <w:rsid w:val="006275F1"/>
    <w:rsid w:val="00627E30"/>
    <w:rsid w:val="0063063D"/>
    <w:rsid w:val="006309CA"/>
    <w:rsid w:val="00632578"/>
    <w:rsid w:val="006329B2"/>
    <w:rsid w:val="00635AB9"/>
    <w:rsid w:val="00635C31"/>
    <w:rsid w:val="00635D8C"/>
    <w:rsid w:val="00636226"/>
    <w:rsid w:val="00636E2B"/>
    <w:rsid w:val="0063701F"/>
    <w:rsid w:val="006370A7"/>
    <w:rsid w:val="0064051A"/>
    <w:rsid w:val="00640C94"/>
    <w:rsid w:val="00641211"/>
    <w:rsid w:val="00641650"/>
    <w:rsid w:val="006418E0"/>
    <w:rsid w:val="00641EF1"/>
    <w:rsid w:val="00641EF5"/>
    <w:rsid w:val="00641EF7"/>
    <w:rsid w:val="00641F31"/>
    <w:rsid w:val="006433B4"/>
    <w:rsid w:val="0064451D"/>
    <w:rsid w:val="006445CD"/>
    <w:rsid w:val="00646538"/>
    <w:rsid w:val="00646593"/>
    <w:rsid w:val="006465F7"/>
    <w:rsid w:val="006474D1"/>
    <w:rsid w:val="006476D9"/>
    <w:rsid w:val="006479B1"/>
    <w:rsid w:val="00647CCB"/>
    <w:rsid w:val="00650152"/>
    <w:rsid w:val="00650197"/>
    <w:rsid w:val="00650DA1"/>
    <w:rsid w:val="00651113"/>
    <w:rsid w:val="006517FD"/>
    <w:rsid w:val="00651F9A"/>
    <w:rsid w:val="006523F0"/>
    <w:rsid w:val="0065248E"/>
    <w:rsid w:val="006527D2"/>
    <w:rsid w:val="00652E26"/>
    <w:rsid w:val="00652E7F"/>
    <w:rsid w:val="00653A6D"/>
    <w:rsid w:val="00654ADC"/>
    <w:rsid w:val="00655885"/>
    <w:rsid w:val="0065610E"/>
    <w:rsid w:val="00656295"/>
    <w:rsid w:val="006567C3"/>
    <w:rsid w:val="006569CE"/>
    <w:rsid w:val="00656BE0"/>
    <w:rsid w:val="0065711C"/>
    <w:rsid w:val="00657BF3"/>
    <w:rsid w:val="00657E88"/>
    <w:rsid w:val="00657EB5"/>
    <w:rsid w:val="006600EA"/>
    <w:rsid w:val="00660106"/>
    <w:rsid w:val="00660199"/>
    <w:rsid w:val="00661ABF"/>
    <w:rsid w:val="00662081"/>
    <w:rsid w:val="00662411"/>
    <w:rsid w:val="00664945"/>
    <w:rsid w:val="00664D60"/>
    <w:rsid w:val="00664E19"/>
    <w:rsid w:val="00665510"/>
    <w:rsid w:val="00665916"/>
    <w:rsid w:val="0066631B"/>
    <w:rsid w:val="006663E6"/>
    <w:rsid w:val="00666E16"/>
    <w:rsid w:val="006670C1"/>
    <w:rsid w:val="00667C26"/>
    <w:rsid w:val="006700F4"/>
    <w:rsid w:val="006701B9"/>
    <w:rsid w:val="0067034A"/>
    <w:rsid w:val="006704AD"/>
    <w:rsid w:val="006707CD"/>
    <w:rsid w:val="006708D7"/>
    <w:rsid w:val="00670B97"/>
    <w:rsid w:val="00670EDA"/>
    <w:rsid w:val="0067154B"/>
    <w:rsid w:val="00671FB6"/>
    <w:rsid w:val="00672451"/>
    <w:rsid w:val="00672C15"/>
    <w:rsid w:val="00672C47"/>
    <w:rsid w:val="00672DA4"/>
    <w:rsid w:val="0067332A"/>
    <w:rsid w:val="00673BF1"/>
    <w:rsid w:val="00674367"/>
    <w:rsid w:val="006746FB"/>
    <w:rsid w:val="006749CA"/>
    <w:rsid w:val="0067602C"/>
    <w:rsid w:val="00676A91"/>
    <w:rsid w:val="0067706D"/>
    <w:rsid w:val="006775C7"/>
    <w:rsid w:val="006776C1"/>
    <w:rsid w:val="006804AF"/>
    <w:rsid w:val="00680A6E"/>
    <w:rsid w:val="00680E2F"/>
    <w:rsid w:val="0068139D"/>
    <w:rsid w:val="00681778"/>
    <w:rsid w:val="00681B35"/>
    <w:rsid w:val="00681F48"/>
    <w:rsid w:val="006824F5"/>
    <w:rsid w:val="00682546"/>
    <w:rsid w:val="006825AE"/>
    <w:rsid w:val="00684642"/>
    <w:rsid w:val="0068532A"/>
    <w:rsid w:val="00685F19"/>
    <w:rsid w:val="00686024"/>
    <w:rsid w:val="00686331"/>
    <w:rsid w:val="00686345"/>
    <w:rsid w:val="00686B4F"/>
    <w:rsid w:val="00686CC2"/>
    <w:rsid w:val="00686E70"/>
    <w:rsid w:val="00687895"/>
    <w:rsid w:val="00687EAA"/>
    <w:rsid w:val="006900A3"/>
    <w:rsid w:val="00690184"/>
    <w:rsid w:val="00690553"/>
    <w:rsid w:val="00690D93"/>
    <w:rsid w:val="006911FB"/>
    <w:rsid w:val="00691479"/>
    <w:rsid w:val="00691795"/>
    <w:rsid w:val="00691912"/>
    <w:rsid w:val="00692736"/>
    <w:rsid w:val="00693157"/>
    <w:rsid w:val="0069329A"/>
    <w:rsid w:val="00693612"/>
    <w:rsid w:val="00693A72"/>
    <w:rsid w:val="00694A9C"/>
    <w:rsid w:val="00694DCF"/>
    <w:rsid w:val="00695A3B"/>
    <w:rsid w:val="00696030"/>
    <w:rsid w:val="006966D5"/>
    <w:rsid w:val="00696C54"/>
    <w:rsid w:val="00697668"/>
    <w:rsid w:val="00697E61"/>
    <w:rsid w:val="006A007F"/>
    <w:rsid w:val="006A054E"/>
    <w:rsid w:val="006A1226"/>
    <w:rsid w:val="006A1C18"/>
    <w:rsid w:val="006A2D2B"/>
    <w:rsid w:val="006A34C7"/>
    <w:rsid w:val="006A3D74"/>
    <w:rsid w:val="006A40D7"/>
    <w:rsid w:val="006A4448"/>
    <w:rsid w:val="006A52CA"/>
    <w:rsid w:val="006A53C3"/>
    <w:rsid w:val="006A61E6"/>
    <w:rsid w:val="006A63FB"/>
    <w:rsid w:val="006A642C"/>
    <w:rsid w:val="006A6432"/>
    <w:rsid w:val="006A652C"/>
    <w:rsid w:val="006A6742"/>
    <w:rsid w:val="006A7F1A"/>
    <w:rsid w:val="006B2340"/>
    <w:rsid w:val="006B2FDD"/>
    <w:rsid w:val="006B301C"/>
    <w:rsid w:val="006B32A7"/>
    <w:rsid w:val="006B3569"/>
    <w:rsid w:val="006B3BA6"/>
    <w:rsid w:val="006B3DE7"/>
    <w:rsid w:val="006B4242"/>
    <w:rsid w:val="006B4958"/>
    <w:rsid w:val="006B528B"/>
    <w:rsid w:val="006B6239"/>
    <w:rsid w:val="006B69CC"/>
    <w:rsid w:val="006B7423"/>
    <w:rsid w:val="006B7459"/>
    <w:rsid w:val="006B7555"/>
    <w:rsid w:val="006B7F31"/>
    <w:rsid w:val="006C073E"/>
    <w:rsid w:val="006C08E7"/>
    <w:rsid w:val="006C0AF7"/>
    <w:rsid w:val="006C0E23"/>
    <w:rsid w:val="006C0E28"/>
    <w:rsid w:val="006C0E2B"/>
    <w:rsid w:val="006C1515"/>
    <w:rsid w:val="006C1976"/>
    <w:rsid w:val="006C2221"/>
    <w:rsid w:val="006C246E"/>
    <w:rsid w:val="006C3296"/>
    <w:rsid w:val="006C4643"/>
    <w:rsid w:val="006C58A2"/>
    <w:rsid w:val="006C5D58"/>
    <w:rsid w:val="006C6CD0"/>
    <w:rsid w:val="006C6F97"/>
    <w:rsid w:val="006C72F5"/>
    <w:rsid w:val="006C7537"/>
    <w:rsid w:val="006C75F9"/>
    <w:rsid w:val="006D0203"/>
    <w:rsid w:val="006D031D"/>
    <w:rsid w:val="006D03A1"/>
    <w:rsid w:val="006D04FF"/>
    <w:rsid w:val="006D0590"/>
    <w:rsid w:val="006D0AA8"/>
    <w:rsid w:val="006D0B78"/>
    <w:rsid w:val="006D0BD3"/>
    <w:rsid w:val="006D0E53"/>
    <w:rsid w:val="006D2566"/>
    <w:rsid w:val="006D2BA3"/>
    <w:rsid w:val="006D3134"/>
    <w:rsid w:val="006D34EA"/>
    <w:rsid w:val="006D3CAB"/>
    <w:rsid w:val="006D4D4A"/>
    <w:rsid w:val="006D593E"/>
    <w:rsid w:val="006D5DC8"/>
    <w:rsid w:val="006D5F8C"/>
    <w:rsid w:val="006D7C3D"/>
    <w:rsid w:val="006D7ED3"/>
    <w:rsid w:val="006E0576"/>
    <w:rsid w:val="006E084B"/>
    <w:rsid w:val="006E0EC4"/>
    <w:rsid w:val="006E1236"/>
    <w:rsid w:val="006E1AE9"/>
    <w:rsid w:val="006E2329"/>
    <w:rsid w:val="006E2330"/>
    <w:rsid w:val="006E2A63"/>
    <w:rsid w:val="006E3389"/>
    <w:rsid w:val="006E36DE"/>
    <w:rsid w:val="006E38D3"/>
    <w:rsid w:val="006E3C65"/>
    <w:rsid w:val="006E45DC"/>
    <w:rsid w:val="006E4D5C"/>
    <w:rsid w:val="006E4F44"/>
    <w:rsid w:val="006E5446"/>
    <w:rsid w:val="006E5448"/>
    <w:rsid w:val="006E578D"/>
    <w:rsid w:val="006E67A3"/>
    <w:rsid w:val="006E6D64"/>
    <w:rsid w:val="006E6E8A"/>
    <w:rsid w:val="006E702D"/>
    <w:rsid w:val="006E7356"/>
    <w:rsid w:val="006E7451"/>
    <w:rsid w:val="006E782E"/>
    <w:rsid w:val="006E795C"/>
    <w:rsid w:val="006F0464"/>
    <w:rsid w:val="006F07DF"/>
    <w:rsid w:val="006F1457"/>
    <w:rsid w:val="006F1C81"/>
    <w:rsid w:val="006F1E33"/>
    <w:rsid w:val="006F1FC8"/>
    <w:rsid w:val="006F1FED"/>
    <w:rsid w:val="006F26C2"/>
    <w:rsid w:val="006F2C91"/>
    <w:rsid w:val="006F300F"/>
    <w:rsid w:val="006F4537"/>
    <w:rsid w:val="006F4A0C"/>
    <w:rsid w:val="006F5073"/>
    <w:rsid w:val="006F52C6"/>
    <w:rsid w:val="006F5D58"/>
    <w:rsid w:val="006F61A2"/>
    <w:rsid w:val="006F697B"/>
    <w:rsid w:val="00700811"/>
    <w:rsid w:val="00700F1D"/>
    <w:rsid w:val="00702329"/>
    <w:rsid w:val="00702D9F"/>
    <w:rsid w:val="00703435"/>
    <w:rsid w:val="007036E4"/>
    <w:rsid w:val="007037DB"/>
    <w:rsid w:val="00703E2E"/>
    <w:rsid w:val="00703F55"/>
    <w:rsid w:val="00705479"/>
    <w:rsid w:val="00705FF0"/>
    <w:rsid w:val="00706133"/>
    <w:rsid w:val="00706274"/>
    <w:rsid w:val="0070635E"/>
    <w:rsid w:val="00706B6E"/>
    <w:rsid w:val="00706F30"/>
    <w:rsid w:val="00707345"/>
    <w:rsid w:val="007075FD"/>
    <w:rsid w:val="00707A6E"/>
    <w:rsid w:val="00707EBE"/>
    <w:rsid w:val="00710670"/>
    <w:rsid w:val="00711126"/>
    <w:rsid w:val="0071117E"/>
    <w:rsid w:val="00711702"/>
    <w:rsid w:val="0071204A"/>
    <w:rsid w:val="00712088"/>
    <w:rsid w:val="00712344"/>
    <w:rsid w:val="00712712"/>
    <w:rsid w:val="00713FF6"/>
    <w:rsid w:val="0071425F"/>
    <w:rsid w:val="00715DD0"/>
    <w:rsid w:val="007171FD"/>
    <w:rsid w:val="00717707"/>
    <w:rsid w:val="007179D1"/>
    <w:rsid w:val="007202DD"/>
    <w:rsid w:val="007204BC"/>
    <w:rsid w:val="00720648"/>
    <w:rsid w:val="007209AE"/>
    <w:rsid w:val="00720B1A"/>
    <w:rsid w:val="00721428"/>
    <w:rsid w:val="00721549"/>
    <w:rsid w:val="00722382"/>
    <w:rsid w:val="00722477"/>
    <w:rsid w:val="0072270C"/>
    <w:rsid w:val="00722F0B"/>
    <w:rsid w:val="00723509"/>
    <w:rsid w:val="00723B5D"/>
    <w:rsid w:val="00723B8B"/>
    <w:rsid w:val="00723F6E"/>
    <w:rsid w:val="00724664"/>
    <w:rsid w:val="0072477D"/>
    <w:rsid w:val="007248F1"/>
    <w:rsid w:val="00725B2F"/>
    <w:rsid w:val="00725B5B"/>
    <w:rsid w:val="00726458"/>
    <w:rsid w:val="00726CA7"/>
    <w:rsid w:val="007277B7"/>
    <w:rsid w:val="00727DE3"/>
    <w:rsid w:val="00730C39"/>
    <w:rsid w:val="007311EF"/>
    <w:rsid w:val="00731A1C"/>
    <w:rsid w:val="00731AF6"/>
    <w:rsid w:val="00731BA4"/>
    <w:rsid w:val="00731F4F"/>
    <w:rsid w:val="0073323F"/>
    <w:rsid w:val="00734D4E"/>
    <w:rsid w:val="0073536C"/>
    <w:rsid w:val="007353EC"/>
    <w:rsid w:val="007358B6"/>
    <w:rsid w:val="00735CA5"/>
    <w:rsid w:val="007363A9"/>
    <w:rsid w:val="00736FCF"/>
    <w:rsid w:val="0073748C"/>
    <w:rsid w:val="00737A3F"/>
    <w:rsid w:val="00737F04"/>
    <w:rsid w:val="00740086"/>
    <w:rsid w:val="00740437"/>
    <w:rsid w:val="007406B1"/>
    <w:rsid w:val="007419ED"/>
    <w:rsid w:val="00741CD5"/>
    <w:rsid w:val="00741E10"/>
    <w:rsid w:val="0074269F"/>
    <w:rsid w:val="00743215"/>
    <w:rsid w:val="0074362E"/>
    <w:rsid w:val="00744177"/>
    <w:rsid w:val="007443F3"/>
    <w:rsid w:val="00744493"/>
    <w:rsid w:val="007447C9"/>
    <w:rsid w:val="007448B2"/>
    <w:rsid w:val="00745639"/>
    <w:rsid w:val="0074563A"/>
    <w:rsid w:val="00746095"/>
    <w:rsid w:val="00746904"/>
    <w:rsid w:val="00747009"/>
    <w:rsid w:val="007475F9"/>
    <w:rsid w:val="00747D4A"/>
    <w:rsid w:val="00747E1D"/>
    <w:rsid w:val="00747F0A"/>
    <w:rsid w:val="007501F1"/>
    <w:rsid w:val="0075058F"/>
    <w:rsid w:val="007509BB"/>
    <w:rsid w:val="00750EA1"/>
    <w:rsid w:val="0075106D"/>
    <w:rsid w:val="007526BD"/>
    <w:rsid w:val="00752A3A"/>
    <w:rsid w:val="00753600"/>
    <w:rsid w:val="00753744"/>
    <w:rsid w:val="007547EA"/>
    <w:rsid w:val="00755218"/>
    <w:rsid w:val="00755795"/>
    <w:rsid w:val="00755A0B"/>
    <w:rsid w:val="00755B1E"/>
    <w:rsid w:val="00755CCE"/>
    <w:rsid w:val="00755CF7"/>
    <w:rsid w:val="00755D70"/>
    <w:rsid w:val="00756665"/>
    <w:rsid w:val="007572E8"/>
    <w:rsid w:val="00757338"/>
    <w:rsid w:val="007576DF"/>
    <w:rsid w:val="00757D4D"/>
    <w:rsid w:val="00757FD9"/>
    <w:rsid w:val="0076045E"/>
    <w:rsid w:val="0076301D"/>
    <w:rsid w:val="0076301F"/>
    <w:rsid w:val="00763219"/>
    <w:rsid w:val="007635AD"/>
    <w:rsid w:val="0076459C"/>
    <w:rsid w:val="00764A0A"/>
    <w:rsid w:val="00764C57"/>
    <w:rsid w:val="00764D3B"/>
    <w:rsid w:val="00765583"/>
    <w:rsid w:val="0076605F"/>
    <w:rsid w:val="00766D1B"/>
    <w:rsid w:val="0076776D"/>
    <w:rsid w:val="007706A1"/>
    <w:rsid w:val="00770BE2"/>
    <w:rsid w:val="00772231"/>
    <w:rsid w:val="00773AA2"/>
    <w:rsid w:val="00774DC8"/>
    <w:rsid w:val="00774F62"/>
    <w:rsid w:val="007752BA"/>
    <w:rsid w:val="007760E4"/>
    <w:rsid w:val="00776522"/>
    <w:rsid w:val="00776686"/>
    <w:rsid w:val="0077713F"/>
    <w:rsid w:val="00781789"/>
    <w:rsid w:val="007819A4"/>
    <w:rsid w:val="007821C9"/>
    <w:rsid w:val="0078251C"/>
    <w:rsid w:val="00782FD5"/>
    <w:rsid w:val="007832EA"/>
    <w:rsid w:val="007834F7"/>
    <w:rsid w:val="00783861"/>
    <w:rsid w:val="007838AC"/>
    <w:rsid w:val="00783F4A"/>
    <w:rsid w:val="00784A71"/>
    <w:rsid w:val="00784BF5"/>
    <w:rsid w:val="00784D9C"/>
    <w:rsid w:val="00784E21"/>
    <w:rsid w:val="0078528E"/>
    <w:rsid w:val="00785605"/>
    <w:rsid w:val="00785897"/>
    <w:rsid w:val="00785B46"/>
    <w:rsid w:val="0078657A"/>
    <w:rsid w:val="007900B2"/>
    <w:rsid w:val="0079076A"/>
    <w:rsid w:val="00790852"/>
    <w:rsid w:val="00790D77"/>
    <w:rsid w:val="007910E3"/>
    <w:rsid w:val="00792213"/>
    <w:rsid w:val="00792297"/>
    <w:rsid w:val="00793E8B"/>
    <w:rsid w:val="00794CEC"/>
    <w:rsid w:val="00794DEA"/>
    <w:rsid w:val="00794F7A"/>
    <w:rsid w:val="007950E1"/>
    <w:rsid w:val="0079628E"/>
    <w:rsid w:val="00796934"/>
    <w:rsid w:val="007A0755"/>
    <w:rsid w:val="007A08D5"/>
    <w:rsid w:val="007A1603"/>
    <w:rsid w:val="007A1CB4"/>
    <w:rsid w:val="007A2F4E"/>
    <w:rsid w:val="007A3E02"/>
    <w:rsid w:val="007A4277"/>
    <w:rsid w:val="007A4823"/>
    <w:rsid w:val="007A49B8"/>
    <w:rsid w:val="007A4C5E"/>
    <w:rsid w:val="007A52E1"/>
    <w:rsid w:val="007A5D71"/>
    <w:rsid w:val="007A5FCC"/>
    <w:rsid w:val="007A7CD4"/>
    <w:rsid w:val="007B076C"/>
    <w:rsid w:val="007B2B0C"/>
    <w:rsid w:val="007B339C"/>
    <w:rsid w:val="007B41AD"/>
    <w:rsid w:val="007B4225"/>
    <w:rsid w:val="007B4474"/>
    <w:rsid w:val="007B45B6"/>
    <w:rsid w:val="007B4611"/>
    <w:rsid w:val="007B4ABE"/>
    <w:rsid w:val="007B4C5C"/>
    <w:rsid w:val="007B4E73"/>
    <w:rsid w:val="007B55F6"/>
    <w:rsid w:val="007B59DE"/>
    <w:rsid w:val="007B6B65"/>
    <w:rsid w:val="007B6D8B"/>
    <w:rsid w:val="007B7567"/>
    <w:rsid w:val="007B7648"/>
    <w:rsid w:val="007B7E48"/>
    <w:rsid w:val="007C0162"/>
    <w:rsid w:val="007C04DD"/>
    <w:rsid w:val="007C0ADE"/>
    <w:rsid w:val="007C0BDE"/>
    <w:rsid w:val="007C0EE0"/>
    <w:rsid w:val="007C12CF"/>
    <w:rsid w:val="007C144D"/>
    <w:rsid w:val="007C19FC"/>
    <w:rsid w:val="007C1A7B"/>
    <w:rsid w:val="007C1FDF"/>
    <w:rsid w:val="007C3478"/>
    <w:rsid w:val="007C462F"/>
    <w:rsid w:val="007C5574"/>
    <w:rsid w:val="007C5665"/>
    <w:rsid w:val="007C58A2"/>
    <w:rsid w:val="007C5B42"/>
    <w:rsid w:val="007C66D3"/>
    <w:rsid w:val="007C7066"/>
    <w:rsid w:val="007C7228"/>
    <w:rsid w:val="007C73C5"/>
    <w:rsid w:val="007C78A4"/>
    <w:rsid w:val="007C7AE0"/>
    <w:rsid w:val="007C7FEB"/>
    <w:rsid w:val="007D0E42"/>
    <w:rsid w:val="007D28F0"/>
    <w:rsid w:val="007D2D4C"/>
    <w:rsid w:val="007D3440"/>
    <w:rsid w:val="007D3681"/>
    <w:rsid w:val="007D42EF"/>
    <w:rsid w:val="007D4B4C"/>
    <w:rsid w:val="007D6BC9"/>
    <w:rsid w:val="007E0759"/>
    <w:rsid w:val="007E0C91"/>
    <w:rsid w:val="007E1630"/>
    <w:rsid w:val="007E25D7"/>
    <w:rsid w:val="007E294B"/>
    <w:rsid w:val="007E2FFE"/>
    <w:rsid w:val="007E36EE"/>
    <w:rsid w:val="007E416A"/>
    <w:rsid w:val="007E4307"/>
    <w:rsid w:val="007E46BA"/>
    <w:rsid w:val="007E500F"/>
    <w:rsid w:val="007E6649"/>
    <w:rsid w:val="007E7B04"/>
    <w:rsid w:val="007F0067"/>
    <w:rsid w:val="007F0131"/>
    <w:rsid w:val="007F0C94"/>
    <w:rsid w:val="007F1248"/>
    <w:rsid w:val="007F3288"/>
    <w:rsid w:val="007F3816"/>
    <w:rsid w:val="007F3C69"/>
    <w:rsid w:val="007F3D52"/>
    <w:rsid w:val="007F3FA8"/>
    <w:rsid w:val="007F44EC"/>
    <w:rsid w:val="007F45D6"/>
    <w:rsid w:val="007F53DA"/>
    <w:rsid w:val="007F57A4"/>
    <w:rsid w:val="007F585F"/>
    <w:rsid w:val="007F5CD0"/>
    <w:rsid w:val="007F60FB"/>
    <w:rsid w:val="007F6651"/>
    <w:rsid w:val="007F731D"/>
    <w:rsid w:val="007F7AD4"/>
    <w:rsid w:val="00800331"/>
    <w:rsid w:val="00800378"/>
    <w:rsid w:val="008005C1"/>
    <w:rsid w:val="00800E2A"/>
    <w:rsid w:val="00800F23"/>
    <w:rsid w:val="008012BA"/>
    <w:rsid w:val="00801433"/>
    <w:rsid w:val="008014DC"/>
    <w:rsid w:val="008017E3"/>
    <w:rsid w:val="00801C53"/>
    <w:rsid w:val="00801CF6"/>
    <w:rsid w:val="00802534"/>
    <w:rsid w:val="00802606"/>
    <w:rsid w:val="0080277A"/>
    <w:rsid w:val="008029BF"/>
    <w:rsid w:val="00803091"/>
    <w:rsid w:val="00803C92"/>
    <w:rsid w:val="008040D5"/>
    <w:rsid w:val="00804AA5"/>
    <w:rsid w:val="00805954"/>
    <w:rsid w:val="00805D3B"/>
    <w:rsid w:val="00806581"/>
    <w:rsid w:val="00806F40"/>
    <w:rsid w:val="00807802"/>
    <w:rsid w:val="008102F4"/>
    <w:rsid w:val="00811502"/>
    <w:rsid w:val="00811674"/>
    <w:rsid w:val="008116D6"/>
    <w:rsid w:val="00812D46"/>
    <w:rsid w:val="00812F1C"/>
    <w:rsid w:val="008137AE"/>
    <w:rsid w:val="0081420C"/>
    <w:rsid w:val="00814B1A"/>
    <w:rsid w:val="00814B5B"/>
    <w:rsid w:val="00814E37"/>
    <w:rsid w:val="0081531C"/>
    <w:rsid w:val="00815893"/>
    <w:rsid w:val="008161BB"/>
    <w:rsid w:val="008168C7"/>
    <w:rsid w:val="00816CC1"/>
    <w:rsid w:val="00820772"/>
    <w:rsid w:val="00820E55"/>
    <w:rsid w:val="00821637"/>
    <w:rsid w:val="00821C19"/>
    <w:rsid w:val="008225EE"/>
    <w:rsid w:val="0082272D"/>
    <w:rsid w:val="00822827"/>
    <w:rsid w:val="00822CCA"/>
    <w:rsid w:val="00823A0A"/>
    <w:rsid w:val="0082437C"/>
    <w:rsid w:val="00824685"/>
    <w:rsid w:val="008252FD"/>
    <w:rsid w:val="008256C2"/>
    <w:rsid w:val="008259B6"/>
    <w:rsid w:val="00825C7D"/>
    <w:rsid w:val="00826400"/>
    <w:rsid w:val="00826A7E"/>
    <w:rsid w:val="00827150"/>
    <w:rsid w:val="00827428"/>
    <w:rsid w:val="008277A3"/>
    <w:rsid w:val="00827C09"/>
    <w:rsid w:val="00827FC6"/>
    <w:rsid w:val="00827FF3"/>
    <w:rsid w:val="0083008D"/>
    <w:rsid w:val="0083015F"/>
    <w:rsid w:val="0083044F"/>
    <w:rsid w:val="008305C6"/>
    <w:rsid w:val="00830632"/>
    <w:rsid w:val="00830FAF"/>
    <w:rsid w:val="00831C4F"/>
    <w:rsid w:val="008324C3"/>
    <w:rsid w:val="00832991"/>
    <w:rsid w:val="008330BC"/>
    <w:rsid w:val="00834194"/>
    <w:rsid w:val="008346DD"/>
    <w:rsid w:val="00834C77"/>
    <w:rsid w:val="00834DAB"/>
    <w:rsid w:val="0083515D"/>
    <w:rsid w:val="008352F1"/>
    <w:rsid w:val="008354FD"/>
    <w:rsid w:val="00835A34"/>
    <w:rsid w:val="00835F90"/>
    <w:rsid w:val="008361CA"/>
    <w:rsid w:val="0083632E"/>
    <w:rsid w:val="0083648F"/>
    <w:rsid w:val="008367BD"/>
    <w:rsid w:val="00836CE1"/>
    <w:rsid w:val="00837674"/>
    <w:rsid w:val="008377D9"/>
    <w:rsid w:val="00841710"/>
    <w:rsid w:val="0084262B"/>
    <w:rsid w:val="00842E51"/>
    <w:rsid w:val="00842F58"/>
    <w:rsid w:val="00842F69"/>
    <w:rsid w:val="00843036"/>
    <w:rsid w:val="008431AD"/>
    <w:rsid w:val="00844ECC"/>
    <w:rsid w:val="0084536E"/>
    <w:rsid w:val="00845BA0"/>
    <w:rsid w:val="00845D12"/>
    <w:rsid w:val="008463B4"/>
    <w:rsid w:val="00846508"/>
    <w:rsid w:val="0084679E"/>
    <w:rsid w:val="00846A4D"/>
    <w:rsid w:val="008478B6"/>
    <w:rsid w:val="00850CB1"/>
    <w:rsid w:val="00850DF1"/>
    <w:rsid w:val="00851BB4"/>
    <w:rsid w:val="00853244"/>
    <w:rsid w:val="00853706"/>
    <w:rsid w:val="008537AE"/>
    <w:rsid w:val="00853D33"/>
    <w:rsid w:val="008546E2"/>
    <w:rsid w:val="00854B18"/>
    <w:rsid w:val="00854DC9"/>
    <w:rsid w:val="0085529C"/>
    <w:rsid w:val="008554AE"/>
    <w:rsid w:val="008564F4"/>
    <w:rsid w:val="00856998"/>
    <w:rsid w:val="00860173"/>
    <w:rsid w:val="008605F6"/>
    <w:rsid w:val="008606FD"/>
    <w:rsid w:val="00861B41"/>
    <w:rsid w:val="00861CBB"/>
    <w:rsid w:val="0086259B"/>
    <w:rsid w:val="008627FC"/>
    <w:rsid w:val="0086316D"/>
    <w:rsid w:val="008636E8"/>
    <w:rsid w:val="00863EC0"/>
    <w:rsid w:val="00864DD0"/>
    <w:rsid w:val="0086502F"/>
    <w:rsid w:val="008654D3"/>
    <w:rsid w:val="00865D51"/>
    <w:rsid w:val="00867CC8"/>
    <w:rsid w:val="00870B47"/>
    <w:rsid w:val="008711CD"/>
    <w:rsid w:val="00871D85"/>
    <w:rsid w:val="008722D3"/>
    <w:rsid w:val="00872D86"/>
    <w:rsid w:val="0087361D"/>
    <w:rsid w:val="00873642"/>
    <w:rsid w:val="00873A59"/>
    <w:rsid w:val="008740EA"/>
    <w:rsid w:val="008745F1"/>
    <w:rsid w:val="008757EA"/>
    <w:rsid w:val="00875C30"/>
    <w:rsid w:val="00875CE4"/>
    <w:rsid w:val="00875DE3"/>
    <w:rsid w:val="00875EFB"/>
    <w:rsid w:val="008765F2"/>
    <w:rsid w:val="008767AD"/>
    <w:rsid w:val="008767B3"/>
    <w:rsid w:val="00876A82"/>
    <w:rsid w:val="0087729D"/>
    <w:rsid w:val="0087760A"/>
    <w:rsid w:val="0087768F"/>
    <w:rsid w:val="008776F8"/>
    <w:rsid w:val="00877766"/>
    <w:rsid w:val="00877936"/>
    <w:rsid w:val="00877BED"/>
    <w:rsid w:val="00880165"/>
    <w:rsid w:val="008818A0"/>
    <w:rsid w:val="00881F16"/>
    <w:rsid w:val="00881F18"/>
    <w:rsid w:val="008820A4"/>
    <w:rsid w:val="008820C7"/>
    <w:rsid w:val="0088233C"/>
    <w:rsid w:val="00882A26"/>
    <w:rsid w:val="00883304"/>
    <w:rsid w:val="0088375E"/>
    <w:rsid w:val="00883B38"/>
    <w:rsid w:val="00884316"/>
    <w:rsid w:val="008843B9"/>
    <w:rsid w:val="00884520"/>
    <w:rsid w:val="00884616"/>
    <w:rsid w:val="00884678"/>
    <w:rsid w:val="008849F8"/>
    <w:rsid w:val="00884E56"/>
    <w:rsid w:val="008856B7"/>
    <w:rsid w:val="00885876"/>
    <w:rsid w:val="008864E9"/>
    <w:rsid w:val="0089033C"/>
    <w:rsid w:val="0089099B"/>
    <w:rsid w:val="00890ECC"/>
    <w:rsid w:val="00891BCC"/>
    <w:rsid w:val="00891E69"/>
    <w:rsid w:val="00892056"/>
    <w:rsid w:val="008942EA"/>
    <w:rsid w:val="00894468"/>
    <w:rsid w:val="00894543"/>
    <w:rsid w:val="00894729"/>
    <w:rsid w:val="008958F2"/>
    <w:rsid w:val="00895FAD"/>
    <w:rsid w:val="00896280"/>
    <w:rsid w:val="008965F0"/>
    <w:rsid w:val="008967C5"/>
    <w:rsid w:val="00896F6D"/>
    <w:rsid w:val="008975BE"/>
    <w:rsid w:val="00897A96"/>
    <w:rsid w:val="008A0C65"/>
    <w:rsid w:val="008A0D7E"/>
    <w:rsid w:val="008A11FA"/>
    <w:rsid w:val="008A1256"/>
    <w:rsid w:val="008A20FC"/>
    <w:rsid w:val="008A2546"/>
    <w:rsid w:val="008A2D5A"/>
    <w:rsid w:val="008A2F09"/>
    <w:rsid w:val="008A3B5B"/>
    <w:rsid w:val="008A3F0A"/>
    <w:rsid w:val="008A3FA0"/>
    <w:rsid w:val="008A3FD2"/>
    <w:rsid w:val="008A4F2B"/>
    <w:rsid w:val="008A4F95"/>
    <w:rsid w:val="008A561B"/>
    <w:rsid w:val="008A6929"/>
    <w:rsid w:val="008A6A1C"/>
    <w:rsid w:val="008B01E8"/>
    <w:rsid w:val="008B0F34"/>
    <w:rsid w:val="008B1992"/>
    <w:rsid w:val="008B1D8A"/>
    <w:rsid w:val="008B1F2D"/>
    <w:rsid w:val="008B38BA"/>
    <w:rsid w:val="008B3BA3"/>
    <w:rsid w:val="008B3E3D"/>
    <w:rsid w:val="008B4F97"/>
    <w:rsid w:val="008B534D"/>
    <w:rsid w:val="008B5AD0"/>
    <w:rsid w:val="008B5D64"/>
    <w:rsid w:val="008B67B5"/>
    <w:rsid w:val="008B6990"/>
    <w:rsid w:val="008B6F90"/>
    <w:rsid w:val="008B7A36"/>
    <w:rsid w:val="008B7A40"/>
    <w:rsid w:val="008B7D93"/>
    <w:rsid w:val="008C069B"/>
    <w:rsid w:val="008C19D2"/>
    <w:rsid w:val="008C2850"/>
    <w:rsid w:val="008C2905"/>
    <w:rsid w:val="008C2DC6"/>
    <w:rsid w:val="008C36DA"/>
    <w:rsid w:val="008C395A"/>
    <w:rsid w:val="008C39B4"/>
    <w:rsid w:val="008C3C2B"/>
    <w:rsid w:val="008C3FAF"/>
    <w:rsid w:val="008C4116"/>
    <w:rsid w:val="008C45DF"/>
    <w:rsid w:val="008C487C"/>
    <w:rsid w:val="008C496D"/>
    <w:rsid w:val="008C5317"/>
    <w:rsid w:val="008C53CA"/>
    <w:rsid w:val="008C5E2E"/>
    <w:rsid w:val="008C5F41"/>
    <w:rsid w:val="008C6E9E"/>
    <w:rsid w:val="008C6F9D"/>
    <w:rsid w:val="008C70D2"/>
    <w:rsid w:val="008C79B2"/>
    <w:rsid w:val="008D0104"/>
    <w:rsid w:val="008D07A0"/>
    <w:rsid w:val="008D1773"/>
    <w:rsid w:val="008D1D42"/>
    <w:rsid w:val="008D1D74"/>
    <w:rsid w:val="008D1FB2"/>
    <w:rsid w:val="008D28E7"/>
    <w:rsid w:val="008D35DF"/>
    <w:rsid w:val="008D3B86"/>
    <w:rsid w:val="008D4823"/>
    <w:rsid w:val="008D4A83"/>
    <w:rsid w:val="008D4E6F"/>
    <w:rsid w:val="008D5118"/>
    <w:rsid w:val="008D56DE"/>
    <w:rsid w:val="008D5FBD"/>
    <w:rsid w:val="008D6053"/>
    <w:rsid w:val="008D6151"/>
    <w:rsid w:val="008D6EEE"/>
    <w:rsid w:val="008D725F"/>
    <w:rsid w:val="008E0036"/>
    <w:rsid w:val="008E00E2"/>
    <w:rsid w:val="008E01E3"/>
    <w:rsid w:val="008E055B"/>
    <w:rsid w:val="008E0E4D"/>
    <w:rsid w:val="008E0F28"/>
    <w:rsid w:val="008E0F5F"/>
    <w:rsid w:val="008E13D8"/>
    <w:rsid w:val="008E294B"/>
    <w:rsid w:val="008E2D72"/>
    <w:rsid w:val="008E3018"/>
    <w:rsid w:val="008E325A"/>
    <w:rsid w:val="008E35CF"/>
    <w:rsid w:val="008E52AE"/>
    <w:rsid w:val="008E599D"/>
    <w:rsid w:val="008E626D"/>
    <w:rsid w:val="008E6539"/>
    <w:rsid w:val="008E7323"/>
    <w:rsid w:val="008E756B"/>
    <w:rsid w:val="008E7901"/>
    <w:rsid w:val="008F0F0C"/>
    <w:rsid w:val="008F1138"/>
    <w:rsid w:val="008F14A9"/>
    <w:rsid w:val="008F1588"/>
    <w:rsid w:val="008F2071"/>
    <w:rsid w:val="008F226C"/>
    <w:rsid w:val="008F25E0"/>
    <w:rsid w:val="008F265A"/>
    <w:rsid w:val="008F2B9F"/>
    <w:rsid w:val="008F2C86"/>
    <w:rsid w:val="008F2E23"/>
    <w:rsid w:val="008F3494"/>
    <w:rsid w:val="008F47DD"/>
    <w:rsid w:val="008F4B3A"/>
    <w:rsid w:val="008F4BB9"/>
    <w:rsid w:val="008F4C60"/>
    <w:rsid w:val="008F556D"/>
    <w:rsid w:val="008F55D5"/>
    <w:rsid w:val="008F5F3A"/>
    <w:rsid w:val="00900A25"/>
    <w:rsid w:val="00900B38"/>
    <w:rsid w:val="00901060"/>
    <w:rsid w:val="00901189"/>
    <w:rsid w:val="00901C3D"/>
    <w:rsid w:val="00901D12"/>
    <w:rsid w:val="00901D36"/>
    <w:rsid w:val="00901EF1"/>
    <w:rsid w:val="00902BB3"/>
    <w:rsid w:val="00902CD1"/>
    <w:rsid w:val="0090315D"/>
    <w:rsid w:val="00903A4D"/>
    <w:rsid w:val="00903CC5"/>
    <w:rsid w:val="00904681"/>
    <w:rsid w:val="00904B4D"/>
    <w:rsid w:val="00904CED"/>
    <w:rsid w:val="00905724"/>
    <w:rsid w:val="00906C09"/>
    <w:rsid w:val="00906C33"/>
    <w:rsid w:val="009070B3"/>
    <w:rsid w:val="009071C1"/>
    <w:rsid w:val="00907D94"/>
    <w:rsid w:val="00907DFF"/>
    <w:rsid w:val="00910323"/>
    <w:rsid w:val="009116B1"/>
    <w:rsid w:val="00912324"/>
    <w:rsid w:val="009124A5"/>
    <w:rsid w:val="00912E15"/>
    <w:rsid w:val="00914AD9"/>
    <w:rsid w:val="00914BE0"/>
    <w:rsid w:val="00915196"/>
    <w:rsid w:val="00915496"/>
    <w:rsid w:val="009157CD"/>
    <w:rsid w:val="00915A34"/>
    <w:rsid w:val="00915DEC"/>
    <w:rsid w:val="00916209"/>
    <w:rsid w:val="009167F5"/>
    <w:rsid w:val="00916BAD"/>
    <w:rsid w:val="00916CCC"/>
    <w:rsid w:val="00917433"/>
    <w:rsid w:val="009208BE"/>
    <w:rsid w:val="0092094C"/>
    <w:rsid w:val="00920BA1"/>
    <w:rsid w:val="00921048"/>
    <w:rsid w:val="009215E8"/>
    <w:rsid w:val="00921D96"/>
    <w:rsid w:val="0092210F"/>
    <w:rsid w:val="00922167"/>
    <w:rsid w:val="009229CA"/>
    <w:rsid w:val="00922AC2"/>
    <w:rsid w:val="00922FD9"/>
    <w:rsid w:val="00923FE8"/>
    <w:rsid w:val="009247E6"/>
    <w:rsid w:val="009249AB"/>
    <w:rsid w:val="00924CD3"/>
    <w:rsid w:val="00924E07"/>
    <w:rsid w:val="009250D0"/>
    <w:rsid w:val="00925327"/>
    <w:rsid w:val="0092613B"/>
    <w:rsid w:val="009262ED"/>
    <w:rsid w:val="00926D0E"/>
    <w:rsid w:val="00927D60"/>
    <w:rsid w:val="00930434"/>
    <w:rsid w:val="00930B84"/>
    <w:rsid w:val="00930CDB"/>
    <w:rsid w:val="0093165B"/>
    <w:rsid w:val="009328C9"/>
    <w:rsid w:val="009334BD"/>
    <w:rsid w:val="009339B2"/>
    <w:rsid w:val="00934A84"/>
    <w:rsid w:val="00934A85"/>
    <w:rsid w:val="0093519A"/>
    <w:rsid w:val="009354DC"/>
    <w:rsid w:val="00935E1F"/>
    <w:rsid w:val="00935F68"/>
    <w:rsid w:val="00936976"/>
    <w:rsid w:val="00936C8D"/>
    <w:rsid w:val="00936E0A"/>
    <w:rsid w:val="00937841"/>
    <w:rsid w:val="00937970"/>
    <w:rsid w:val="0094077E"/>
    <w:rsid w:val="009408EC"/>
    <w:rsid w:val="00940EFD"/>
    <w:rsid w:val="009410E9"/>
    <w:rsid w:val="00941170"/>
    <w:rsid w:val="009411EB"/>
    <w:rsid w:val="009415BC"/>
    <w:rsid w:val="00941CC2"/>
    <w:rsid w:val="0094310C"/>
    <w:rsid w:val="0094331A"/>
    <w:rsid w:val="00943981"/>
    <w:rsid w:val="0094495F"/>
    <w:rsid w:val="00944AC0"/>
    <w:rsid w:val="009450B8"/>
    <w:rsid w:val="009455FE"/>
    <w:rsid w:val="00945F41"/>
    <w:rsid w:val="00946177"/>
    <w:rsid w:val="00946C53"/>
    <w:rsid w:val="00950857"/>
    <w:rsid w:val="009513BD"/>
    <w:rsid w:val="00951ABE"/>
    <w:rsid w:val="00951B99"/>
    <w:rsid w:val="00951EBE"/>
    <w:rsid w:val="00952746"/>
    <w:rsid w:val="00952F07"/>
    <w:rsid w:val="00953856"/>
    <w:rsid w:val="00953B8E"/>
    <w:rsid w:val="00953F23"/>
    <w:rsid w:val="00954EE9"/>
    <w:rsid w:val="00955130"/>
    <w:rsid w:val="009553CF"/>
    <w:rsid w:val="009556BC"/>
    <w:rsid w:val="0095580B"/>
    <w:rsid w:val="00955955"/>
    <w:rsid w:val="00955C79"/>
    <w:rsid w:val="00955F84"/>
    <w:rsid w:val="00956E47"/>
    <w:rsid w:val="00957202"/>
    <w:rsid w:val="00957AD8"/>
    <w:rsid w:val="00957BBC"/>
    <w:rsid w:val="00957EE2"/>
    <w:rsid w:val="00960753"/>
    <w:rsid w:val="009623C6"/>
    <w:rsid w:val="00962518"/>
    <w:rsid w:val="00962E42"/>
    <w:rsid w:val="0096358B"/>
    <w:rsid w:val="009643B2"/>
    <w:rsid w:val="00964802"/>
    <w:rsid w:val="00965104"/>
    <w:rsid w:val="009655D3"/>
    <w:rsid w:val="0096598D"/>
    <w:rsid w:val="00967B71"/>
    <w:rsid w:val="00970BFE"/>
    <w:rsid w:val="009717E8"/>
    <w:rsid w:val="009718EE"/>
    <w:rsid w:val="00972694"/>
    <w:rsid w:val="00972869"/>
    <w:rsid w:val="00972A18"/>
    <w:rsid w:val="00972E86"/>
    <w:rsid w:val="00973241"/>
    <w:rsid w:val="00973291"/>
    <w:rsid w:val="009735F7"/>
    <w:rsid w:val="009739B5"/>
    <w:rsid w:val="009742E8"/>
    <w:rsid w:val="00975234"/>
    <w:rsid w:val="0097538D"/>
    <w:rsid w:val="0097548E"/>
    <w:rsid w:val="009756E4"/>
    <w:rsid w:val="00977492"/>
    <w:rsid w:val="009778C5"/>
    <w:rsid w:val="00977A43"/>
    <w:rsid w:val="00977F31"/>
    <w:rsid w:val="0098032E"/>
    <w:rsid w:val="00981208"/>
    <w:rsid w:val="00982439"/>
    <w:rsid w:val="0098265A"/>
    <w:rsid w:val="00982C7A"/>
    <w:rsid w:val="00983006"/>
    <w:rsid w:val="009838A7"/>
    <w:rsid w:val="00983EF9"/>
    <w:rsid w:val="00984F9C"/>
    <w:rsid w:val="00985666"/>
    <w:rsid w:val="00985E4C"/>
    <w:rsid w:val="00987068"/>
    <w:rsid w:val="00987A70"/>
    <w:rsid w:val="00987E4F"/>
    <w:rsid w:val="009905F2"/>
    <w:rsid w:val="0099087E"/>
    <w:rsid w:val="00990AB1"/>
    <w:rsid w:val="00990ECF"/>
    <w:rsid w:val="009914B8"/>
    <w:rsid w:val="009920E3"/>
    <w:rsid w:val="00992690"/>
    <w:rsid w:val="00992D22"/>
    <w:rsid w:val="00995055"/>
    <w:rsid w:val="0099512D"/>
    <w:rsid w:val="00995F98"/>
    <w:rsid w:val="00997248"/>
    <w:rsid w:val="009A003D"/>
    <w:rsid w:val="009A08F1"/>
    <w:rsid w:val="009A1506"/>
    <w:rsid w:val="009A16C7"/>
    <w:rsid w:val="009A1DF9"/>
    <w:rsid w:val="009A2078"/>
    <w:rsid w:val="009A2089"/>
    <w:rsid w:val="009A2261"/>
    <w:rsid w:val="009A2A6B"/>
    <w:rsid w:val="009A2DB3"/>
    <w:rsid w:val="009A3BDB"/>
    <w:rsid w:val="009A3EF8"/>
    <w:rsid w:val="009A3F64"/>
    <w:rsid w:val="009A41B2"/>
    <w:rsid w:val="009A4445"/>
    <w:rsid w:val="009A4675"/>
    <w:rsid w:val="009A4E36"/>
    <w:rsid w:val="009A4F8F"/>
    <w:rsid w:val="009A5A26"/>
    <w:rsid w:val="009A5B4D"/>
    <w:rsid w:val="009A6778"/>
    <w:rsid w:val="009A6A88"/>
    <w:rsid w:val="009A740E"/>
    <w:rsid w:val="009A75B5"/>
    <w:rsid w:val="009A7767"/>
    <w:rsid w:val="009B028A"/>
    <w:rsid w:val="009B0761"/>
    <w:rsid w:val="009B1251"/>
    <w:rsid w:val="009B2160"/>
    <w:rsid w:val="009B22B7"/>
    <w:rsid w:val="009B277F"/>
    <w:rsid w:val="009B3144"/>
    <w:rsid w:val="009B3313"/>
    <w:rsid w:val="009B36D6"/>
    <w:rsid w:val="009B396A"/>
    <w:rsid w:val="009B3A28"/>
    <w:rsid w:val="009B4232"/>
    <w:rsid w:val="009B4C2A"/>
    <w:rsid w:val="009B579B"/>
    <w:rsid w:val="009B5863"/>
    <w:rsid w:val="009B64A2"/>
    <w:rsid w:val="009B64F5"/>
    <w:rsid w:val="009B75E9"/>
    <w:rsid w:val="009B7897"/>
    <w:rsid w:val="009B7ADF"/>
    <w:rsid w:val="009C09CB"/>
    <w:rsid w:val="009C09F2"/>
    <w:rsid w:val="009C0C33"/>
    <w:rsid w:val="009C0E6C"/>
    <w:rsid w:val="009C1028"/>
    <w:rsid w:val="009C21B6"/>
    <w:rsid w:val="009C2377"/>
    <w:rsid w:val="009C2A18"/>
    <w:rsid w:val="009C4567"/>
    <w:rsid w:val="009C4BBC"/>
    <w:rsid w:val="009C4D85"/>
    <w:rsid w:val="009C50BF"/>
    <w:rsid w:val="009C649B"/>
    <w:rsid w:val="009C65E6"/>
    <w:rsid w:val="009C67F1"/>
    <w:rsid w:val="009C6C74"/>
    <w:rsid w:val="009C6F69"/>
    <w:rsid w:val="009C76A6"/>
    <w:rsid w:val="009C7ACB"/>
    <w:rsid w:val="009C7C5E"/>
    <w:rsid w:val="009D0030"/>
    <w:rsid w:val="009D0248"/>
    <w:rsid w:val="009D068F"/>
    <w:rsid w:val="009D18D0"/>
    <w:rsid w:val="009D211D"/>
    <w:rsid w:val="009D22B1"/>
    <w:rsid w:val="009D26E1"/>
    <w:rsid w:val="009D2E3C"/>
    <w:rsid w:val="009D32A9"/>
    <w:rsid w:val="009D360E"/>
    <w:rsid w:val="009D3691"/>
    <w:rsid w:val="009D44E8"/>
    <w:rsid w:val="009D4882"/>
    <w:rsid w:val="009D4A96"/>
    <w:rsid w:val="009D512E"/>
    <w:rsid w:val="009D550D"/>
    <w:rsid w:val="009D5F49"/>
    <w:rsid w:val="009D6150"/>
    <w:rsid w:val="009D6166"/>
    <w:rsid w:val="009D61FA"/>
    <w:rsid w:val="009D67FC"/>
    <w:rsid w:val="009D7047"/>
    <w:rsid w:val="009D722F"/>
    <w:rsid w:val="009D75AA"/>
    <w:rsid w:val="009E0844"/>
    <w:rsid w:val="009E11EA"/>
    <w:rsid w:val="009E2731"/>
    <w:rsid w:val="009E278F"/>
    <w:rsid w:val="009E2878"/>
    <w:rsid w:val="009E42C0"/>
    <w:rsid w:val="009E5D92"/>
    <w:rsid w:val="009E6043"/>
    <w:rsid w:val="009E7029"/>
    <w:rsid w:val="009E73C1"/>
    <w:rsid w:val="009E7735"/>
    <w:rsid w:val="009E7AFF"/>
    <w:rsid w:val="009E7C8C"/>
    <w:rsid w:val="009F036D"/>
    <w:rsid w:val="009F05CD"/>
    <w:rsid w:val="009F07E2"/>
    <w:rsid w:val="009F0AD2"/>
    <w:rsid w:val="009F114A"/>
    <w:rsid w:val="009F1AB8"/>
    <w:rsid w:val="009F1C7B"/>
    <w:rsid w:val="009F1D07"/>
    <w:rsid w:val="009F1D11"/>
    <w:rsid w:val="009F27F3"/>
    <w:rsid w:val="009F2904"/>
    <w:rsid w:val="009F2931"/>
    <w:rsid w:val="009F2D92"/>
    <w:rsid w:val="009F32C8"/>
    <w:rsid w:val="009F3866"/>
    <w:rsid w:val="009F4043"/>
    <w:rsid w:val="009F4FF3"/>
    <w:rsid w:val="009F53F1"/>
    <w:rsid w:val="009F5DEE"/>
    <w:rsid w:val="009F72FC"/>
    <w:rsid w:val="009F7A6A"/>
    <w:rsid w:val="00A00D4B"/>
    <w:rsid w:val="00A01159"/>
    <w:rsid w:val="00A01BD5"/>
    <w:rsid w:val="00A01CD9"/>
    <w:rsid w:val="00A02366"/>
    <w:rsid w:val="00A03309"/>
    <w:rsid w:val="00A03621"/>
    <w:rsid w:val="00A036BB"/>
    <w:rsid w:val="00A03EE8"/>
    <w:rsid w:val="00A04BBA"/>
    <w:rsid w:val="00A0509E"/>
    <w:rsid w:val="00A052B1"/>
    <w:rsid w:val="00A055A9"/>
    <w:rsid w:val="00A055B7"/>
    <w:rsid w:val="00A0761B"/>
    <w:rsid w:val="00A07694"/>
    <w:rsid w:val="00A07A6B"/>
    <w:rsid w:val="00A11634"/>
    <w:rsid w:val="00A116F8"/>
    <w:rsid w:val="00A118A0"/>
    <w:rsid w:val="00A11E05"/>
    <w:rsid w:val="00A11F0D"/>
    <w:rsid w:val="00A1224A"/>
    <w:rsid w:val="00A127C3"/>
    <w:rsid w:val="00A12874"/>
    <w:rsid w:val="00A133EB"/>
    <w:rsid w:val="00A13557"/>
    <w:rsid w:val="00A136A6"/>
    <w:rsid w:val="00A142FB"/>
    <w:rsid w:val="00A14416"/>
    <w:rsid w:val="00A14970"/>
    <w:rsid w:val="00A1596F"/>
    <w:rsid w:val="00A15E5E"/>
    <w:rsid w:val="00A16885"/>
    <w:rsid w:val="00A178C2"/>
    <w:rsid w:val="00A17F83"/>
    <w:rsid w:val="00A21461"/>
    <w:rsid w:val="00A22059"/>
    <w:rsid w:val="00A2258B"/>
    <w:rsid w:val="00A228BC"/>
    <w:rsid w:val="00A22CA1"/>
    <w:rsid w:val="00A232BD"/>
    <w:rsid w:val="00A237E4"/>
    <w:rsid w:val="00A23D18"/>
    <w:rsid w:val="00A23FBF"/>
    <w:rsid w:val="00A24024"/>
    <w:rsid w:val="00A253F6"/>
    <w:rsid w:val="00A262CF"/>
    <w:rsid w:val="00A26FC1"/>
    <w:rsid w:val="00A272A5"/>
    <w:rsid w:val="00A27C71"/>
    <w:rsid w:val="00A300AC"/>
    <w:rsid w:val="00A30B2C"/>
    <w:rsid w:val="00A30B84"/>
    <w:rsid w:val="00A30D78"/>
    <w:rsid w:val="00A313DB"/>
    <w:rsid w:val="00A31580"/>
    <w:rsid w:val="00A31960"/>
    <w:rsid w:val="00A31B22"/>
    <w:rsid w:val="00A3280F"/>
    <w:rsid w:val="00A32829"/>
    <w:rsid w:val="00A32919"/>
    <w:rsid w:val="00A332C2"/>
    <w:rsid w:val="00A33305"/>
    <w:rsid w:val="00A34358"/>
    <w:rsid w:val="00A35471"/>
    <w:rsid w:val="00A35D38"/>
    <w:rsid w:val="00A35ED2"/>
    <w:rsid w:val="00A3693E"/>
    <w:rsid w:val="00A36BAD"/>
    <w:rsid w:val="00A36E44"/>
    <w:rsid w:val="00A37D2B"/>
    <w:rsid w:val="00A403BA"/>
    <w:rsid w:val="00A4044F"/>
    <w:rsid w:val="00A40750"/>
    <w:rsid w:val="00A40895"/>
    <w:rsid w:val="00A416F0"/>
    <w:rsid w:val="00A41778"/>
    <w:rsid w:val="00A41925"/>
    <w:rsid w:val="00A41AF1"/>
    <w:rsid w:val="00A42004"/>
    <w:rsid w:val="00A4379D"/>
    <w:rsid w:val="00A44FE3"/>
    <w:rsid w:val="00A459A8"/>
    <w:rsid w:val="00A45EC6"/>
    <w:rsid w:val="00A461E8"/>
    <w:rsid w:val="00A46570"/>
    <w:rsid w:val="00A46958"/>
    <w:rsid w:val="00A470D8"/>
    <w:rsid w:val="00A47412"/>
    <w:rsid w:val="00A50060"/>
    <w:rsid w:val="00A50137"/>
    <w:rsid w:val="00A50BED"/>
    <w:rsid w:val="00A50C8F"/>
    <w:rsid w:val="00A50D43"/>
    <w:rsid w:val="00A50D68"/>
    <w:rsid w:val="00A51319"/>
    <w:rsid w:val="00A52193"/>
    <w:rsid w:val="00A52239"/>
    <w:rsid w:val="00A52281"/>
    <w:rsid w:val="00A52CF4"/>
    <w:rsid w:val="00A52EFF"/>
    <w:rsid w:val="00A5306E"/>
    <w:rsid w:val="00A531A1"/>
    <w:rsid w:val="00A536A6"/>
    <w:rsid w:val="00A5391F"/>
    <w:rsid w:val="00A53B55"/>
    <w:rsid w:val="00A54175"/>
    <w:rsid w:val="00A541C5"/>
    <w:rsid w:val="00A54717"/>
    <w:rsid w:val="00A54FF3"/>
    <w:rsid w:val="00A5545C"/>
    <w:rsid w:val="00A55914"/>
    <w:rsid w:val="00A55A10"/>
    <w:rsid w:val="00A56A26"/>
    <w:rsid w:val="00A5751E"/>
    <w:rsid w:val="00A579E5"/>
    <w:rsid w:val="00A57D57"/>
    <w:rsid w:val="00A60CD1"/>
    <w:rsid w:val="00A60D6D"/>
    <w:rsid w:val="00A615B2"/>
    <w:rsid w:val="00A6195D"/>
    <w:rsid w:val="00A61AB7"/>
    <w:rsid w:val="00A62282"/>
    <w:rsid w:val="00A62BCB"/>
    <w:rsid w:val="00A63156"/>
    <w:rsid w:val="00A631CB"/>
    <w:rsid w:val="00A635C7"/>
    <w:rsid w:val="00A63B5B"/>
    <w:rsid w:val="00A64477"/>
    <w:rsid w:val="00A64FE7"/>
    <w:rsid w:val="00A65C12"/>
    <w:rsid w:val="00A66947"/>
    <w:rsid w:val="00A66E0C"/>
    <w:rsid w:val="00A71150"/>
    <w:rsid w:val="00A71B7D"/>
    <w:rsid w:val="00A71E70"/>
    <w:rsid w:val="00A73328"/>
    <w:rsid w:val="00A73640"/>
    <w:rsid w:val="00A73B93"/>
    <w:rsid w:val="00A74744"/>
    <w:rsid w:val="00A75A6F"/>
    <w:rsid w:val="00A75DCD"/>
    <w:rsid w:val="00A76C6B"/>
    <w:rsid w:val="00A76F37"/>
    <w:rsid w:val="00A776C1"/>
    <w:rsid w:val="00A77EA8"/>
    <w:rsid w:val="00A80DEE"/>
    <w:rsid w:val="00A81324"/>
    <w:rsid w:val="00A8155C"/>
    <w:rsid w:val="00A82E60"/>
    <w:rsid w:val="00A8397F"/>
    <w:rsid w:val="00A83A29"/>
    <w:rsid w:val="00A83BC5"/>
    <w:rsid w:val="00A84B91"/>
    <w:rsid w:val="00A84D5F"/>
    <w:rsid w:val="00A85818"/>
    <w:rsid w:val="00A858C8"/>
    <w:rsid w:val="00A86022"/>
    <w:rsid w:val="00A86B13"/>
    <w:rsid w:val="00A87708"/>
    <w:rsid w:val="00A87E00"/>
    <w:rsid w:val="00A9078C"/>
    <w:rsid w:val="00A91094"/>
    <w:rsid w:val="00A91205"/>
    <w:rsid w:val="00A91542"/>
    <w:rsid w:val="00A920C5"/>
    <w:rsid w:val="00A92A4C"/>
    <w:rsid w:val="00A94AD1"/>
    <w:rsid w:val="00A95208"/>
    <w:rsid w:val="00A956FE"/>
    <w:rsid w:val="00A96AF6"/>
    <w:rsid w:val="00A96EB5"/>
    <w:rsid w:val="00A96F98"/>
    <w:rsid w:val="00A97FB9"/>
    <w:rsid w:val="00AA00B9"/>
    <w:rsid w:val="00AA1943"/>
    <w:rsid w:val="00AA1DA1"/>
    <w:rsid w:val="00AA2475"/>
    <w:rsid w:val="00AA249B"/>
    <w:rsid w:val="00AA29A5"/>
    <w:rsid w:val="00AA2AC9"/>
    <w:rsid w:val="00AA4541"/>
    <w:rsid w:val="00AA5A46"/>
    <w:rsid w:val="00AA61DC"/>
    <w:rsid w:val="00AA6245"/>
    <w:rsid w:val="00AA6F79"/>
    <w:rsid w:val="00AA7133"/>
    <w:rsid w:val="00AA7655"/>
    <w:rsid w:val="00AB0567"/>
    <w:rsid w:val="00AB07DD"/>
    <w:rsid w:val="00AB17B8"/>
    <w:rsid w:val="00AB1F97"/>
    <w:rsid w:val="00AB2661"/>
    <w:rsid w:val="00AB2A24"/>
    <w:rsid w:val="00AB3FCC"/>
    <w:rsid w:val="00AB4145"/>
    <w:rsid w:val="00AB52A6"/>
    <w:rsid w:val="00AB5759"/>
    <w:rsid w:val="00AB5C48"/>
    <w:rsid w:val="00AB609B"/>
    <w:rsid w:val="00AB68AE"/>
    <w:rsid w:val="00AC0153"/>
    <w:rsid w:val="00AC0AC1"/>
    <w:rsid w:val="00AC0D73"/>
    <w:rsid w:val="00AC10DC"/>
    <w:rsid w:val="00AC2B62"/>
    <w:rsid w:val="00AC2F63"/>
    <w:rsid w:val="00AC3180"/>
    <w:rsid w:val="00AC346A"/>
    <w:rsid w:val="00AC3D7F"/>
    <w:rsid w:val="00AC45AE"/>
    <w:rsid w:val="00AC48E5"/>
    <w:rsid w:val="00AC5232"/>
    <w:rsid w:val="00AC59D3"/>
    <w:rsid w:val="00AC5AA8"/>
    <w:rsid w:val="00AC658C"/>
    <w:rsid w:val="00AC65FE"/>
    <w:rsid w:val="00AC6690"/>
    <w:rsid w:val="00AC79EF"/>
    <w:rsid w:val="00AD0552"/>
    <w:rsid w:val="00AD1F91"/>
    <w:rsid w:val="00AD2208"/>
    <w:rsid w:val="00AD306B"/>
    <w:rsid w:val="00AD383D"/>
    <w:rsid w:val="00AD3866"/>
    <w:rsid w:val="00AD39CE"/>
    <w:rsid w:val="00AD3EFA"/>
    <w:rsid w:val="00AD44DB"/>
    <w:rsid w:val="00AD4613"/>
    <w:rsid w:val="00AD6910"/>
    <w:rsid w:val="00AD6B41"/>
    <w:rsid w:val="00AD6C7A"/>
    <w:rsid w:val="00AD764C"/>
    <w:rsid w:val="00AE0B1E"/>
    <w:rsid w:val="00AE0F69"/>
    <w:rsid w:val="00AE1A4B"/>
    <w:rsid w:val="00AE2925"/>
    <w:rsid w:val="00AE2F5B"/>
    <w:rsid w:val="00AE36F7"/>
    <w:rsid w:val="00AE4559"/>
    <w:rsid w:val="00AE4A0F"/>
    <w:rsid w:val="00AE4C09"/>
    <w:rsid w:val="00AE4C40"/>
    <w:rsid w:val="00AE4D04"/>
    <w:rsid w:val="00AE4FCF"/>
    <w:rsid w:val="00AE595A"/>
    <w:rsid w:val="00AE638B"/>
    <w:rsid w:val="00AE66B5"/>
    <w:rsid w:val="00AE68B8"/>
    <w:rsid w:val="00AE7507"/>
    <w:rsid w:val="00AE7E58"/>
    <w:rsid w:val="00AE7EC7"/>
    <w:rsid w:val="00AF072D"/>
    <w:rsid w:val="00AF076F"/>
    <w:rsid w:val="00AF119D"/>
    <w:rsid w:val="00AF131B"/>
    <w:rsid w:val="00AF1326"/>
    <w:rsid w:val="00AF13A8"/>
    <w:rsid w:val="00AF1C2E"/>
    <w:rsid w:val="00AF20B3"/>
    <w:rsid w:val="00AF363E"/>
    <w:rsid w:val="00AF3BB5"/>
    <w:rsid w:val="00AF4FF6"/>
    <w:rsid w:val="00AF51F9"/>
    <w:rsid w:val="00AF541A"/>
    <w:rsid w:val="00AF5817"/>
    <w:rsid w:val="00AF5C94"/>
    <w:rsid w:val="00AF6412"/>
    <w:rsid w:val="00AF6870"/>
    <w:rsid w:val="00AF6CC4"/>
    <w:rsid w:val="00AF6E72"/>
    <w:rsid w:val="00AF71AC"/>
    <w:rsid w:val="00AF74DB"/>
    <w:rsid w:val="00AF7B2A"/>
    <w:rsid w:val="00B0107B"/>
    <w:rsid w:val="00B012D5"/>
    <w:rsid w:val="00B01530"/>
    <w:rsid w:val="00B0187F"/>
    <w:rsid w:val="00B01AB6"/>
    <w:rsid w:val="00B01D41"/>
    <w:rsid w:val="00B01D6C"/>
    <w:rsid w:val="00B01D92"/>
    <w:rsid w:val="00B0236D"/>
    <w:rsid w:val="00B023EC"/>
    <w:rsid w:val="00B03660"/>
    <w:rsid w:val="00B03DCA"/>
    <w:rsid w:val="00B04A75"/>
    <w:rsid w:val="00B04CFF"/>
    <w:rsid w:val="00B04DBB"/>
    <w:rsid w:val="00B05311"/>
    <w:rsid w:val="00B0555D"/>
    <w:rsid w:val="00B05931"/>
    <w:rsid w:val="00B05F31"/>
    <w:rsid w:val="00B0618D"/>
    <w:rsid w:val="00B063B9"/>
    <w:rsid w:val="00B063E1"/>
    <w:rsid w:val="00B069B4"/>
    <w:rsid w:val="00B073E7"/>
    <w:rsid w:val="00B0799D"/>
    <w:rsid w:val="00B10900"/>
    <w:rsid w:val="00B10E4F"/>
    <w:rsid w:val="00B11755"/>
    <w:rsid w:val="00B125E4"/>
    <w:rsid w:val="00B128B1"/>
    <w:rsid w:val="00B143CA"/>
    <w:rsid w:val="00B147FD"/>
    <w:rsid w:val="00B15358"/>
    <w:rsid w:val="00B15C12"/>
    <w:rsid w:val="00B16349"/>
    <w:rsid w:val="00B16831"/>
    <w:rsid w:val="00B16FF1"/>
    <w:rsid w:val="00B17283"/>
    <w:rsid w:val="00B174E6"/>
    <w:rsid w:val="00B2012F"/>
    <w:rsid w:val="00B20A54"/>
    <w:rsid w:val="00B20BCA"/>
    <w:rsid w:val="00B215C2"/>
    <w:rsid w:val="00B21989"/>
    <w:rsid w:val="00B21B8D"/>
    <w:rsid w:val="00B22339"/>
    <w:rsid w:val="00B229DF"/>
    <w:rsid w:val="00B22C78"/>
    <w:rsid w:val="00B2340D"/>
    <w:rsid w:val="00B2369F"/>
    <w:rsid w:val="00B23B72"/>
    <w:rsid w:val="00B23D70"/>
    <w:rsid w:val="00B23F7A"/>
    <w:rsid w:val="00B240EF"/>
    <w:rsid w:val="00B24135"/>
    <w:rsid w:val="00B2428A"/>
    <w:rsid w:val="00B25096"/>
    <w:rsid w:val="00B254FD"/>
    <w:rsid w:val="00B255D3"/>
    <w:rsid w:val="00B26BD0"/>
    <w:rsid w:val="00B27A58"/>
    <w:rsid w:val="00B302DF"/>
    <w:rsid w:val="00B30A6A"/>
    <w:rsid w:val="00B314F8"/>
    <w:rsid w:val="00B31BD5"/>
    <w:rsid w:val="00B31C74"/>
    <w:rsid w:val="00B31C83"/>
    <w:rsid w:val="00B31F06"/>
    <w:rsid w:val="00B32BD1"/>
    <w:rsid w:val="00B3342D"/>
    <w:rsid w:val="00B3359F"/>
    <w:rsid w:val="00B335C0"/>
    <w:rsid w:val="00B33C96"/>
    <w:rsid w:val="00B3437B"/>
    <w:rsid w:val="00B344CF"/>
    <w:rsid w:val="00B35C9E"/>
    <w:rsid w:val="00B35EF7"/>
    <w:rsid w:val="00B36924"/>
    <w:rsid w:val="00B372D0"/>
    <w:rsid w:val="00B376EE"/>
    <w:rsid w:val="00B37D09"/>
    <w:rsid w:val="00B40493"/>
    <w:rsid w:val="00B404D6"/>
    <w:rsid w:val="00B4091B"/>
    <w:rsid w:val="00B41E24"/>
    <w:rsid w:val="00B42B6D"/>
    <w:rsid w:val="00B42E4A"/>
    <w:rsid w:val="00B4437E"/>
    <w:rsid w:val="00B443F8"/>
    <w:rsid w:val="00B445B3"/>
    <w:rsid w:val="00B4490F"/>
    <w:rsid w:val="00B44981"/>
    <w:rsid w:val="00B45C69"/>
    <w:rsid w:val="00B4668E"/>
    <w:rsid w:val="00B47719"/>
    <w:rsid w:val="00B47724"/>
    <w:rsid w:val="00B47887"/>
    <w:rsid w:val="00B51201"/>
    <w:rsid w:val="00B51861"/>
    <w:rsid w:val="00B52AFC"/>
    <w:rsid w:val="00B52EAD"/>
    <w:rsid w:val="00B52EED"/>
    <w:rsid w:val="00B52F4D"/>
    <w:rsid w:val="00B53062"/>
    <w:rsid w:val="00B531EE"/>
    <w:rsid w:val="00B5360D"/>
    <w:rsid w:val="00B54601"/>
    <w:rsid w:val="00B54C59"/>
    <w:rsid w:val="00B54EB1"/>
    <w:rsid w:val="00B55575"/>
    <w:rsid w:val="00B556B1"/>
    <w:rsid w:val="00B55D38"/>
    <w:rsid w:val="00B56BD2"/>
    <w:rsid w:val="00B57F43"/>
    <w:rsid w:val="00B60384"/>
    <w:rsid w:val="00B60D22"/>
    <w:rsid w:val="00B6122C"/>
    <w:rsid w:val="00B61260"/>
    <w:rsid w:val="00B61311"/>
    <w:rsid w:val="00B613A0"/>
    <w:rsid w:val="00B61516"/>
    <w:rsid w:val="00B62532"/>
    <w:rsid w:val="00B62926"/>
    <w:rsid w:val="00B633A5"/>
    <w:rsid w:val="00B63589"/>
    <w:rsid w:val="00B63A2B"/>
    <w:rsid w:val="00B6467A"/>
    <w:rsid w:val="00B64B30"/>
    <w:rsid w:val="00B64F4B"/>
    <w:rsid w:val="00B64FB6"/>
    <w:rsid w:val="00B65EB0"/>
    <w:rsid w:val="00B65FE4"/>
    <w:rsid w:val="00B661F1"/>
    <w:rsid w:val="00B66341"/>
    <w:rsid w:val="00B6684E"/>
    <w:rsid w:val="00B669D4"/>
    <w:rsid w:val="00B66ABC"/>
    <w:rsid w:val="00B66DC3"/>
    <w:rsid w:val="00B6729F"/>
    <w:rsid w:val="00B67669"/>
    <w:rsid w:val="00B676B1"/>
    <w:rsid w:val="00B6788F"/>
    <w:rsid w:val="00B67A61"/>
    <w:rsid w:val="00B67C69"/>
    <w:rsid w:val="00B70040"/>
    <w:rsid w:val="00B70287"/>
    <w:rsid w:val="00B70317"/>
    <w:rsid w:val="00B70F11"/>
    <w:rsid w:val="00B715A5"/>
    <w:rsid w:val="00B71D2D"/>
    <w:rsid w:val="00B72556"/>
    <w:rsid w:val="00B72875"/>
    <w:rsid w:val="00B73007"/>
    <w:rsid w:val="00B73038"/>
    <w:rsid w:val="00B735CD"/>
    <w:rsid w:val="00B73627"/>
    <w:rsid w:val="00B7373B"/>
    <w:rsid w:val="00B738DE"/>
    <w:rsid w:val="00B7588B"/>
    <w:rsid w:val="00B7588E"/>
    <w:rsid w:val="00B75F15"/>
    <w:rsid w:val="00B767B0"/>
    <w:rsid w:val="00B7697F"/>
    <w:rsid w:val="00B77E75"/>
    <w:rsid w:val="00B8034B"/>
    <w:rsid w:val="00B80DD8"/>
    <w:rsid w:val="00B8167A"/>
    <w:rsid w:val="00B82D3B"/>
    <w:rsid w:val="00B82DF6"/>
    <w:rsid w:val="00B82EDD"/>
    <w:rsid w:val="00B8504C"/>
    <w:rsid w:val="00B8517D"/>
    <w:rsid w:val="00B8540F"/>
    <w:rsid w:val="00B8590A"/>
    <w:rsid w:val="00B85DEE"/>
    <w:rsid w:val="00B85F5B"/>
    <w:rsid w:val="00B86140"/>
    <w:rsid w:val="00B86855"/>
    <w:rsid w:val="00B8688D"/>
    <w:rsid w:val="00B86C41"/>
    <w:rsid w:val="00B87A7B"/>
    <w:rsid w:val="00B904C9"/>
    <w:rsid w:val="00B90D84"/>
    <w:rsid w:val="00B91216"/>
    <w:rsid w:val="00B912D3"/>
    <w:rsid w:val="00B91936"/>
    <w:rsid w:val="00B91BA9"/>
    <w:rsid w:val="00B922C9"/>
    <w:rsid w:val="00B92502"/>
    <w:rsid w:val="00B929DC"/>
    <w:rsid w:val="00B92A2D"/>
    <w:rsid w:val="00B92D84"/>
    <w:rsid w:val="00B92F17"/>
    <w:rsid w:val="00B93348"/>
    <w:rsid w:val="00B93BCB"/>
    <w:rsid w:val="00B93C6E"/>
    <w:rsid w:val="00B9438D"/>
    <w:rsid w:val="00B95005"/>
    <w:rsid w:val="00B9522E"/>
    <w:rsid w:val="00B95521"/>
    <w:rsid w:val="00B958A8"/>
    <w:rsid w:val="00B95A84"/>
    <w:rsid w:val="00B95F75"/>
    <w:rsid w:val="00B964AA"/>
    <w:rsid w:val="00B96531"/>
    <w:rsid w:val="00B96554"/>
    <w:rsid w:val="00B96F26"/>
    <w:rsid w:val="00B96F65"/>
    <w:rsid w:val="00B973C0"/>
    <w:rsid w:val="00BA001E"/>
    <w:rsid w:val="00BA00EF"/>
    <w:rsid w:val="00BA04E7"/>
    <w:rsid w:val="00BA04F3"/>
    <w:rsid w:val="00BA12DF"/>
    <w:rsid w:val="00BA17CF"/>
    <w:rsid w:val="00BA17D0"/>
    <w:rsid w:val="00BA1DF8"/>
    <w:rsid w:val="00BA2090"/>
    <w:rsid w:val="00BA209C"/>
    <w:rsid w:val="00BA25AF"/>
    <w:rsid w:val="00BA2802"/>
    <w:rsid w:val="00BA33F6"/>
    <w:rsid w:val="00BA3993"/>
    <w:rsid w:val="00BA39BA"/>
    <w:rsid w:val="00BA3D20"/>
    <w:rsid w:val="00BA4B99"/>
    <w:rsid w:val="00BA4DB4"/>
    <w:rsid w:val="00BA584B"/>
    <w:rsid w:val="00BA5899"/>
    <w:rsid w:val="00BA5A6C"/>
    <w:rsid w:val="00BA5C1E"/>
    <w:rsid w:val="00BA6554"/>
    <w:rsid w:val="00BA71C7"/>
    <w:rsid w:val="00BA7480"/>
    <w:rsid w:val="00BA7560"/>
    <w:rsid w:val="00BA7700"/>
    <w:rsid w:val="00BA7E46"/>
    <w:rsid w:val="00BA7F09"/>
    <w:rsid w:val="00BB033A"/>
    <w:rsid w:val="00BB0519"/>
    <w:rsid w:val="00BB0F16"/>
    <w:rsid w:val="00BB1047"/>
    <w:rsid w:val="00BB1086"/>
    <w:rsid w:val="00BB2223"/>
    <w:rsid w:val="00BB2609"/>
    <w:rsid w:val="00BB333F"/>
    <w:rsid w:val="00BB392E"/>
    <w:rsid w:val="00BB3D87"/>
    <w:rsid w:val="00BB4754"/>
    <w:rsid w:val="00BB4E5E"/>
    <w:rsid w:val="00BB552D"/>
    <w:rsid w:val="00BB5814"/>
    <w:rsid w:val="00BB59DA"/>
    <w:rsid w:val="00BB5BA0"/>
    <w:rsid w:val="00BB5CAC"/>
    <w:rsid w:val="00BB63B8"/>
    <w:rsid w:val="00BB6B3B"/>
    <w:rsid w:val="00BB6CB6"/>
    <w:rsid w:val="00BB6D51"/>
    <w:rsid w:val="00BB7335"/>
    <w:rsid w:val="00BB784F"/>
    <w:rsid w:val="00BB793A"/>
    <w:rsid w:val="00BB7B9A"/>
    <w:rsid w:val="00BB7D48"/>
    <w:rsid w:val="00BC05B3"/>
    <w:rsid w:val="00BC14E9"/>
    <w:rsid w:val="00BC1D7E"/>
    <w:rsid w:val="00BC20C3"/>
    <w:rsid w:val="00BC211A"/>
    <w:rsid w:val="00BC3747"/>
    <w:rsid w:val="00BC37E0"/>
    <w:rsid w:val="00BC3EB6"/>
    <w:rsid w:val="00BC4519"/>
    <w:rsid w:val="00BC531A"/>
    <w:rsid w:val="00BC574A"/>
    <w:rsid w:val="00BC57E2"/>
    <w:rsid w:val="00BC5D46"/>
    <w:rsid w:val="00BC5E4E"/>
    <w:rsid w:val="00BC6B96"/>
    <w:rsid w:val="00BC6D34"/>
    <w:rsid w:val="00BC6F91"/>
    <w:rsid w:val="00BC6F95"/>
    <w:rsid w:val="00BC7818"/>
    <w:rsid w:val="00BD042C"/>
    <w:rsid w:val="00BD0986"/>
    <w:rsid w:val="00BD0B84"/>
    <w:rsid w:val="00BD0CBA"/>
    <w:rsid w:val="00BD2C53"/>
    <w:rsid w:val="00BD2D9F"/>
    <w:rsid w:val="00BD377C"/>
    <w:rsid w:val="00BD3971"/>
    <w:rsid w:val="00BD4181"/>
    <w:rsid w:val="00BD46D2"/>
    <w:rsid w:val="00BD4DF5"/>
    <w:rsid w:val="00BD5DA8"/>
    <w:rsid w:val="00BD606C"/>
    <w:rsid w:val="00BD6A83"/>
    <w:rsid w:val="00BD6EBB"/>
    <w:rsid w:val="00BD757A"/>
    <w:rsid w:val="00BD788F"/>
    <w:rsid w:val="00BE09F6"/>
    <w:rsid w:val="00BE0F98"/>
    <w:rsid w:val="00BE1389"/>
    <w:rsid w:val="00BE18BE"/>
    <w:rsid w:val="00BE197F"/>
    <w:rsid w:val="00BE232E"/>
    <w:rsid w:val="00BE254B"/>
    <w:rsid w:val="00BE299F"/>
    <w:rsid w:val="00BE30C5"/>
    <w:rsid w:val="00BE5431"/>
    <w:rsid w:val="00BE58B2"/>
    <w:rsid w:val="00BE5E8F"/>
    <w:rsid w:val="00BE6AF9"/>
    <w:rsid w:val="00BE6C29"/>
    <w:rsid w:val="00BE70E3"/>
    <w:rsid w:val="00BE7DCF"/>
    <w:rsid w:val="00BF02C8"/>
    <w:rsid w:val="00BF0CF6"/>
    <w:rsid w:val="00BF0E47"/>
    <w:rsid w:val="00BF0F79"/>
    <w:rsid w:val="00BF1697"/>
    <w:rsid w:val="00BF1D1F"/>
    <w:rsid w:val="00BF1F28"/>
    <w:rsid w:val="00BF2084"/>
    <w:rsid w:val="00BF2A29"/>
    <w:rsid w:val="00BF309A"/>
    <w:rsid w:val="00BF31D6"/>
    <w:rsid w:val="00BF3451"/>
    <w:rsid w:val="00BF5BE1"/>
    <w:rsid w:val="00BF60EC"/>
    <w:rsid w:val="00BF620E"/>
    <w:rsid w:val="00BF6309"/>
    <w:rsid w:val="00BF63DF"/>
    <w:rsid w:val="00BF6C7D"/>
    <w:rsid w:val="00BF6FC1"/>
    <w:rsid w:val="00BF7756"/>
    <w:rsid w:val="00BF788D"/>
    <w:rsid w:val="00C00528"/>
    <w:rsid w:val="00C01696"/>
    <w:rsid w:val="00C01988"/>
    <w:rsid w:val="00C0335B"/>
    <w:rsid w:val="00C03631"/>
    <w:rsid w:val="00C03B72"/>
    <w:rsid w:val="00C0425B"/>
    <w:rsid w:val="00C04901"/>
    <w:rsid w:val="00C04D32"/>
    <w:rsid w:val="00C0604C"/>
    <w:rsid w:val="00C069DD"/>
    <w:rsid w:val="00C06DB6"/>
    <w:rsid w:val="00C06ECF"/>
    <w:rsid w:val="00C06FED"/>
    <w:rsid w:val="00C1015C"/>
    <w:rsid w:val="00C128BD"/>
    <w:rsid w:val="00C138C9"/>
    <w:rsid w:val="00C138F5"/>
    <w:rsid w:val="00C1447F"/>
    <w:rsid w:val="00C14787"/>
    <w:rsid w:val="00C1520F"/>
    <w:rsid w:val="00C157C7"/>
    <w:rsid w:val="00C160B3"/>
    <w:rsid w:val="00C1629F"/>
    <w:rsid w:val="00C166FB"/>
    <w:rsid w:val="00C17096"/>
    <w:rsid w:val="00C1752C"/>
    <w:rsid w:val="00C17E6A"/>
    <w:rsid w:val="00C2006B"/>
    <w:rsid w:val="00C2048F"/>
    <w:rsid w:val="00C20AB6"/>
    <w:rsid w:val="00C21C60"/>
    <w:rsid w:val="00C22358"/>
    <w:rsid w:val="00C22630"/>
    <w:rsid w:val="00C236D1"/>
    <w:rsid w:val="00C23961"/>
    <w:rsid w:val="00C25291"/>
    <w:rsid w:val="00C25696"/>
    <w:rsid w:val="00C2570A"/>
    <w:rsid w:val="00C2643A"/>
    <w:rsid w:val="00C26D11"/>
    <w:rsid w:val="00C27830"/>
    <w:rsid w:val="00C27A52"/>
    <w:rsid w:val="00C27AFA"/>
    <w:rsid w:val="00C27E3D"/>
    <w:rsid w:val="00C3080C"/>
    <w:rsid w:val="00C30D9D"/>
    <w:rsid w:val="00C31074"/>
    <w:rsid w:val="00C319BC"/>
    <w:rsid w:val="00C33B5C"/>
    <w:rsid w:val="00C342CA"/>
    <w:rsid w:val="00C34C8E"/>
    <w:rsid w:val="00C3527C"/>
    <w:rsid w:val="00C357FB"/>
    <w:rsid w:val="00C35805"/>
    <w:rsid w:val="00C35AB1"/>
    <w:rsid w:val="00C3666C"/>
    <w:rsid w:val="00C36DC0"/>
    <w:rsid w:val="00C376A8"/>
    <w:rsid w:val="00C37973"/>
    <w:rsid w:val="00C37BE3"/>
    <w:rsid w:val="00C40C8A"/>
    <w:rsid w:val="00C4272E"/>
    <w:rsid w:val="00C427E3"/>
    <w:rsid w:val="00C434D9"/>
    <w:rsid w:val="00C437C1"/>
    <w:rsid w:val="00C43906"/>
    <w:rsid w:val="00C43945"/>
    <w:rsid w:val="00C43CCA"/>
    <w:rsid w:val="00C43FB9"/>
    <w:rsid w:val="00C4411A"/>
    <w:rsid w:val="00C45657"/>
    <w:rsid w:val="00C4593C"/>
    <w:rsid w:val="00C45CE2"/>
    <w:rsid w:val="00C4642E"/>
    <w:rsid w:val="00C46636"/>
    <w:rsid w:val="00C46A30"/>
    <w:rsid w:val="00C46C9C"/>
    <w:rsid w:val="00C4720B"/>
    <w:rsid w:val="00C475A9"/>
    <w:rsid w:val="00C4782C"/>
    <w:rsid w:val="00C47AF0"/>
    <w:rsid w:val="00C47B0D"/>
    <w:rsid w:val="00C47DAC"/>
    <w:rsid w:val="00C50419"/>
    <w:rsid w:val="00C50C99"/>
    <w:rsid w:val="00C51019"/>
    <w:rsid w:val="00C515E2"/>
    <w:rsid w:val="00C51B6F"/>
    <w:rsid w:val="00C531D4"/>
    <w:rsid w:val="00C53DE1"/>
    <w:rsid w:val="00C54CEA"/>
    <w:rsid w:val="00C5521C"/>
    <w:rsid w:val="00C564AF"/>
    <w:rsid w:val="00C564C1"/>
    <w:rsid w:val="00C56EE2"/>
    <w:rsid w:val="00C57398"/>
    <w:rsid w:val="00C5758F"/>
    <w:rsid w:val="00C57F01"/>
    <w:rsid w:val="00C61457"/>
    <w:rsid w:val="00C61D19"/>
    <w:rsid w:val="00C61E82"/>
    <w:rsid w:val="00C61F55"/>
    <w:rsid w:val="00C629F5"/>
    <w:rsid w:val="00C62D75"/>
    <w:rsid w:val="00C6303A"/>
    <w:rsid w:val="00C641B4"/>
    <w:rsid w:val="00C64A56"/>
    <w:rsid w:val="00C64D4F"/>
    <w:rsid w:val="00C650F6"/>
    <w:rsid w:val="00C6586A"/>
    <w:rsid w:val="00C66118"/>
    <w:rsid w:val="00C66384"/>
    <w:rsid w:val="00C66652"/>
    <w:rsid w:val="00C66B30"/>
    <w:rsid w:val="00C6753D"/>
    <w:rsid w:val="00C67FC4"/>
    <w:rsid w:val="00C7014A"/>
    <w:rsid w:val="00C70363"/>
    <w:rsid w:val="00C704EF"/>
    <w:rsid w:val="00C70890"/>
    <w:rsid w:val="00C71F36"/>
    <w:rsid w:val="00C7323C"/>
    <w:rsid w:val="00C741F4"/>
    <w:rsid w:val="00C74DF7"/>
    <w:rsid w:val="00C7588E"/>
    <w:rsid w:val="00C75EF6"/>
    <w:rsid w:val="00C77021"/>
    <w:rsid w:val="00C7702F"/>
    <w:rsid w:val="00C7724B"/>
    <w:rsid w:val="00C77A26"/>
    <w:rsid w:val="00C80171"/>
    <w:rsid w:val="00C80602"/>
    <w:rsid w:val="00C810B3"/>
    <w:rsid w:val="00C811EE"/>
    <w:rsid w:val="00C81995"/>
    <w:rsid w:val="00C81D08"/>
    <w:rsid w:val="00C82394"/>
    <w:rsid w:val="00C82E1F"/>
    <w:rsid w:val="00C83234"/>
    <w:rsid w:val="00C83956"/>
    <w:rsid w:val="00C84E56"/>
    <w:rsid w:val="00C85110"/>
    <w:rsid w:val="00C85F69"/>
    <w:rsid w:val="00C86561"/>
    <w:rsid w:val="00C86BAF"/>
    <w:rsid w:val="00C874F4"/>
    <w:rsid w:val="00C90AEC"/>
    <w:rsid w:val="00C913BD"/>
    <w:rsid w:val="00C927A0"/>
    <w:rsid w:val="00C93AFE"/>
    <w:rsid w:val="00C9404D"/>
    <w:rsid w:val="00C94769"/>
    <w:rsid w:val="00C94F7A"/>
    <w:rsid w:val="00C952CB"/>
    <w:rsid w:val="00C954EF"/>
    <w:rsid w:val="00C95756"/>
    <w:rsid w:val="00C95E13"/>
    <w:rsid w:val="00C96620"/>
    <w:rsid w:val="00C976C1"/>
    <w:rsid w:val="00C97715"/>
    <w:rsid w:val="00CA0066"/>
    <w:rsid w:val="00CA130E"/>
    <w:rsid w:val="00CA16E9"/>
    <w:rsid w:val="00CA1ACB"/>
    <w:rsid w:val="00CA26D9"/>
    <w:rsid w:val="00CA3DB5"/>
    <w:rsid w:val="00CA4380"/>
    <w:rsid w:val="00CA47D4"/>
    <w:rsid w:val="00CA4A43"/>
    <w:rsid w:val="00CA4F48"/>
    <w:rsid w:val="00CA5C5C"/>
    <w:rsid w:val="00CA61EF"/>
    <w:rsid w:val="00CA6404"/>
    <w:rsid w:val="00CA70CE"/>
    <w:rsid w:val="00CA7106"/>
    <w:rsid w:val="00CA74A2"/>
    <w:rsid w:val="00CA77BD"/>
    <w:rsid w:val="00CB0FD2"/>
    <w:rsid w:val="00CB12EE"/>
    <w:rsid w:val="00CB15AD"/>
    <w:rsid w:val="00CB1A57"/>
    <w:rsid w:val="00CB2AD3"/>
    <w:rsid w:val="00CB2BB4"/>
    <w:rsid w:val="00CB2EFC"/>
    <w:rsid w:val="00CB30A4"/>
    <w:rsid w:val="00CB33F5"/>
    <w:rsid w:val="00CB3636"/>
    <w:rsid w:val="00CB3652"/>
    <w:rsid w:val="00CB41F1"/>
    <w:rsid w:val="00CB4820"/>
    <w:rsid w:val="00CB4FEF"/>
    <w:rsid w:val="00CB5DA5"/>
    <w:rsid w:val="00CB68D3"/>
    <w:rsid w:val="00CB6962"/>
    <w:rsid w:val="00CB7D55"/>
    <w:rsid w:val="00CC0369"/>
    <w:rsid w:val="00CC0B4F"/>
    <w:rsid w:val="00CC0C94"/>
    <w:rsid w:val="00CC17B5"/>
    <w:rsid w:val="00CC1A85"/>
    <w:rsid w:val="00CC1D03"/>
    <w:rsid w:val="00CC234F"/>
    <w:rsid w:val="00CC30CA"/>
    <w:rsid w:val="00CC33CB"/>
    <w:rsid w:val="00CC364F"/>
    <w:rsid w:val="00CC38C7"/>
    <w:rsid w:val="00CC5829"/>
    <w:rsid w:val="00CC6016"/>
    <w:rsid w:val="00CC60A2"/>
    <w:rsid w:val="00CC7006"/>
    <w:rsid w:val="00CC729A"/>
    <w:rsid w:val="00CC79C6"/>
    <w:rsid w:val="00CC7DEF"/>
    <w:rsid w:val="00CD03FF"/>
    <w:rsid w:val="00CD0CBD"/>
    <w:rsid w:val="00CD1854"/>
    <w:rsid w:val="00CD1A3B"/>
    <w:rsid w:val="00CD39E7"/>
    <w:rsid w:val="00CD3F00"/>
    <w:rsid w:val="00CD456F"/>
    <w:rsid w:val="00CD4863"/>
    <w:rsid w:val="00CD4932"/>
    <w:rsid w:val="00CD4B42"/>
    <w:rsid w:val="00CD4BB9"/>
    <w:rsid w:val="00CD52A7"/>
    <w:rsid w:val="00CD55A9"/>
    <w:rsid w:val="00CD6135"/>
    <w:rsid w:val="00CD6313"/>
    <w:rsid w:val="00CD69D3"/>
    <w:rsid w:val="00CD6A84"/>
    <w:rsid w:val="00CD7044"/>
    <w:rsid w:val="00CD73E5"/>
    <w:rsid w:val="00CD7B87"/>
    <w:rsid w:val="00CE09D1"/>
    <w:rsid w:val="00CE0BD6"/>
    <w:rsid w:val="00CE0EEB"/>
    <w:rsid w:val="00CE113C"/>
    <w:rsid w:val="00CE1CFD"/>
    <w:rsid w:val="00CE3189"/>
    <w:rsid w:val="00CE35A7"/>
    <w:rsid w:val="00CE3973"/>
    <w:rsid w:val="00CE3F4C"/>
    <w:rsid w:val="00CE47C9"/>
    <w:rsid w:val="00CE4CB5"/>
    <w:rsid w:val="00CE508D"/>
    <w:rsid w:val="00CE51FC"/>
    <w:rsid w:val="00CE60CD"/>
    <w:rsid w:val="00CE6241"/>
    <w:rsid w:val="00CE661E"/>
    <w:rsid w:val="00CE702E"/>
    <w:rsid w:val="00CF0436"/>
    <w:rsid w:val="00CF06C3"/>
    <w:rsid w:val="00CF0BD1"/>
    <w:rsid w:val="00CF0C84"/>
    <w:rsid w:val="00CF10DB"/>
    <w:rsid w:val="00CF15F0"/>
    <w:rsid w:val="00CF188D"/>
    <w:rsid w:val="00CF29B3"/>
    <w:rsid w:val="00CF2E29"/>
    <w:rsid w:val="00CF4548"/>
    <w:rsid w:val="00CF460B"/>
    <w:rsid w:val="00CF4C13"/>
    <w:rsid w:val="00CF59B5"/>
    <w:rsid w:val="00CF6E20"/>
    <w:rsid w:val="00CF6EA1"/>
    <w:rsid w:val="00CF7405"/>
    <w:rsid w:val="00D00AAC"/>
    <w:rsid w:val="00D01C39"/>
    <w:rsid w:val="00D01F6E"/>
    <w:rsid w:val="00D02376"/>
    <w:rsid w:val="00D02DA0"/>
    <w:rsid w:val="00D03E80"/>
    <w:rsid w:val="00D04018"/>
    <w:rsid w:val="00D04308"/>
    <w:rsid w:val="00D051B2"/>
    <w:rsid w:val="00D05493"/>
    <w:rsid w:val="00D05B65"/>
    <w:rsid w:val="00D05CA5"/>
    <w:rsid w:val="00D05E89"/>
    <w:rsid w:val="00D0647E"/>
    <w:rsid w:val="00D0664F"/>
    <w:rsid w:val="00D06D44"/>
    <w:rsid w:val="00D07FDE"/>
    <w:rsid w:val="00D1096D"/>
    <w:rsid w:val="00D133EC"/>
    <w:rsid w:val="00D136C8"/>
    <w:rsid w:val="00D13861"/>
    <w:rsid w:val="00D1574B"/>
    <w:rsid w:val="00D157D8"/>
    <w:rsid w:val="00D16004"/>
    <w:rsid w:val="00D16183"/>
    <w:rsid w:val="00D17120"/>
    <w:rsid w:val="00D17B6D"/>
    <w:rsid w:val="00D17CC0"/>
    <w:rsid w:val="00D2013A"/>
    <w:rsid w:val="00D202F1"/>
    <w:rsid w:val="00D20364"/>
    <w:rsid w:val="00D20905"/>
    <w:rsid w:val="00D20CD2"/>
    <w:rsid w:val="00D2160F"/>
    <w:rsid w:val="00D21649"/>
    <w:rsid w:val="00D21E1B"/>
    <w:rsid w:val="00D22090"/>
    <w:rsid w:val="00D22471"/>
    <w:rsid w:val="00D226FD"/>
    <w:rsid w:val="00D22B7B"/>
    <w:rsid w:val="00D233D0"/>
    <w:rsid w:val="00D23A49"/>
    <w:rsid w:val="00D23CDA"/>
    <w:rsid w:val="00D241ED"/>
    <w:rsid w:val="00D2479B"/>
    <w:rsid w:val="00D250CD"/>
    <w:rsid w:val="00D251CC"/>
    <w:rsid w:val="00D25600"/>
    <w:rsid w:val="00D25734"/>
    <w:rsid w:val="00D25AB8"/>
    <w:rsid w:val="00D25BDC"/>
    <w:rsid w:val="00D25C5E"/>
    <w:rsid w:val="00D26439"/>
    <w:rsid w:val="00D26AD6"/>
    <w:rsid w:val="00D27AF7"/>
    <w:rsid w:val="00D27F09"/>
    <w:rsid w:val="00D27FA7"/>
    <w:rsid w:val="00D3018F"/>
    <w:rsid w:val="00D307A5"/>
    <w:rsid w:val="00D31981"/>
    <w:rsid w:val="00D31E25"/>
    <w:rsid w:val="00D32008"/>
    <w:rsid w:val="00D321F7"/>
    <w:rsid w:val="00D3257C"/>
    <w:rsid w:val="00D329E4"/>
    <w:rsid w:val="00D330A7"/>
    <w:rsid w:val="00D353A4"/>
    <w:rsid w:val="00D35C01"/>
    <w:rsid w:val="00D36233"/>
    <w:rsid w:val="00D3683A"/>
    <w:rsid w:val="00D36B59"/>
    <w:rsid w:val="00D37723"/>
    <w:rsid w:val="00D378BD"/>
    <w:rsid w:val="00D41001"/>
    <w:rsid w:val="00D41281"/>
    <w:rsid w:val="00D4151D"/>
    <w:rsid w:val="00D418C9"/>
    <w:rsid w:val="00D41929"/>
    <w:rsid w:val="00D419AC"/>
    <w:rsid w:val="00D41CCD"/>
    <w:rsid w:val="00D421A2"/>
    <w:rsid w:val="00D44FB5"/>
    <w:rsid w:val="00D453F3"/>
    <w:rsid w:val="00D45794"/>
    <w:rsid w:val="00D45D49"/>
    <w:rsid w:val="00D46E9B"/>
    <w:rsid w:val="00D473BD"/>
    <w:rsid w:val="00D47527"/>
    <w:rsid w:val="00D47904"/>
    <w:rsid w:val="00D51CAB"/>
    <w:rsid w:val="00D51F08"/>
    <w:rsid w:val="00D5204A"/>
    <w:rsid w:val="00D522FC"/>
    <w:rsid w:val="00D5300C"/>
    <w:rsid w:val="00D536A2"/>
    <w:rsid w:val="00D536D8"/>
    <w:rsid w:val="00D539B2"/>
    <w:rsid w:val="00D539D6"/>
    <w:rsid w:val="00D53B5D"/>
    <w:rsid w:val="00D54350"/>
    <w:rsid w:val="00D54501"/>
    <w:rsid w:val="00D54A5C"/>
    <w:rsid w:val="00D54DDD"/>
    <w:rsid w:val="00D55215"/>
    <w:rsid w:val="00D568D8"/>
    <w:rsid w:val="00D5706A"/>
    <w:rsid w:val="00D57247"/>
    <w:rsid w:val="00D5787C"/>
    <w:rsid w:val="00D57AD8"/>
    <w:rsid w:val="00D6022E"/>
    <w:rsid w:val="00D60B3D"/>
    <w:rsid w:val="00D60C02"/>
    <w:rsid w:val="00D61133"/>
    <w:rsid w:val="00D611E5"/>
    <w:rsid w:val="00D61241"/>
    <w:rsid w:val="00D613C4"/>
    <w:rsid w:val="00D61691"/>
    <w:rsid w:val="00D616FB"/>
    <w:rsid w:val="00D61AF0"/>
    <w:rsid w:val="00D61D36"/>
    <w:rsid w:val="00D62337"/>
    <w:rsid w:val="00D6274E"/>
    <w:rsid w:val="00D62A47"/>
    <w:rsid w:val="00D62B06"/>
    <w:rsid w:val="00D63A80"/>
    <w:rsid w:val="00D63B36"/>
    <w:rsid w:val="00D6466F"/>
    <w:rsid w:val="00D64E99"/>
    <w:rsid w:val="00D653D9"/>
    <w:rsid w:val="00D66578"/>
    <w:rsid w:val="00D6665A"/>
    <w:rsid w:val="00D666F4"/>
    <w:rsid w:val="00D66D22"/>
    <w:rsid w:val="00D6775E"/>
    <w:rsid w:val="00D707E8"/>
    <w:rsid w:val="00D70AE1"/>
    <w:rsid w:val="00D76017"/>
    <w:rsid w:val="00D773BC"/>
    <w:rsid w:val="00D77D32"/>
    <w:rsid w:val="00D77DB8"/>
    <w:rsid w:val="00D80035"/>
    <w:rsid w:val="00D805F5"/>
    <w:rsid w:val="00D809A9"/>
    <w:rsid w:val="00D809E2"/>
    <w:rsid w:val="00D8121E"/>
    <w:rsid w:val="00D817ED"/>
    <w:rsid w:val="00D8228F"/>
    <w:rsid w:val="00D82326"/>
    <w:rsid w:val="00D82E71"/>
    <w:rsid w:val="00D841DB"/>
    <w:rsid w:val="00D84556"/>
    <w:rsid w:val="00D84780"/>
    <w:rsid w:val="00D848AF"/>
    <w:rsid w:val="00D84AA8"/>
    <w:rsid w:val="00D855D6"/>
    <w:rsid w:val="00D85BEF"/>
    <w:rsid w:val="00D86E60"/>
    <w:rsid w:val="00D86EB0"/>
    <w:rsid w:val="00D877B1"/>
    <w:rsid w:val="00D87C39"/>
    <w:rsid w:val="00D87E71"/>
    <w:rsid w:val="00D900F1"/>
    <w:rsid w:val="00D902C1"/>
    <w:rsid w:val="00D907A7"/>
    <w:rsid w:val="00D91C0A"/>
    <w:rsid w:val="00D91FF4"/>
    <w:rsid w:val="00D9284D"/>
    <w:rsid w:val="00D9290A"/>
    <w:rsid w:val="00D92E19"/>
    <w:rsid w:val="00D93E20"/>
    <w:rsid w:val="00D945EE"/>
    <w:rsid w:val="00D95127"/>
    <w:rsid w:val="00D95615"/>
    <w:rsid w:val="00D9610F"/>
    <w:rsid w:val="00D96313"/>
    <w:rsid w:val="00D96703"/>
    <w:rsid w:val="00D967AD"/>
    <w:rsid w:val="00D9686F"/>
    <w:rsid w:val="00D96D29"/>
    <w:rsid w:val="00D97281"/>
    <w:rsid w:val="00D97336"/>
    <w:rsid w:val="00DA0F13"/>
    <w:rsid w:val="00DA10A2"/>
    <w:rsid w:val="00DA1C87"/>
    <w:rsid w:val="00DA1D3F"/>
    <w:rsid w:val="00DA1F75"/>
    <w:rsid w:val="00DA3AA7"/>
    <w:rsid w:val="00DA3B33"/>
    <w:rsid w:val="00DA46C8"/>
    <w:rsid w:val="00DA49B1"/>
    <w:rsid w:val="00DA4CE6"/>
    <w:rsid w:val="00DA4F45"/>
    <w:rsid w:val="00DA5379"/>
    <w:rsid w:val="00DA569C"/>
    <w:rsid w:val="00DA661A"/>
    <w:rsid w:val="00DA71E0"/>
    <w:rsid w:val="00DA76B2"/>
    <w:rsid w:val="00DB1F75"/>
    <w:rsid w:val="00DB22AA"/>
    <w:rsid w:val="00DB27D8"/>
    <w:rsid w:val="00DB283E"/>
    <w:rsid w:val="00DB2B19"/>
    <w:rsid w:val="00DB5E0E"/>
    <w:rsid w:val="00DB607A"/>
    <w:rsid w:val="00DB6326"/>
    <w:rsid w:val="00DB773C"/>
    <w:rsid w:val="00DB7D55"/>
    <w:rsid w:val="00DC07D9"/>
    <w:rsid w:val="00DC1C16"/>
    <w:rsid w:val="00DC1CF1"/>
    <w:rsid w:val="00DC2110"/>
    <w:rsid w:val="00DC232C"/>
    <w:rsid w:val="00DC2580"/>
    <w:rsid w:val="00DC2E03"/>
    <w:rsid w:val="00DC384B"/>
    <w:rsid w:val="00DC47FD"/>
    <w:rsid w:val="00DC481C"/>
    <w:rsid w:val="00DC495E"/>
    <w:rsid w:val="00DC4A44"/>
    <w:rsid w:val="00DC51DD"/>
    <w:rsid w:val="00DC54EF"/>
    <w:rsid w:val="00DC68B4"/>
    <w:rsid w:val="00DC6ABD"/>
    <w:rsid w:val="00DC7444"/>
    <w:rsid w:val="00DC76BB"/>
    <w:rsid w:val="00DD0D3E"/>
    <w:rsid w:val="00DD1152"/>
    <w:rsid w:val="00DD182F"/>
    <w:rsid w:val="00DD1850"/>
    <w:rsid w:val="00DD1969"/>
    <w:rsid w:val="00DD251B"/>
    <w:rsid w:val="00DD2849"/>
    <w:rsid w:val="00DD3625"/>
    <w:rsid w:val="00DD3930"/>
    <w:rsid w:val="00DD4F7D"/>
    <w:rsid w:val="00DD5133"/>
    <w:rsid w:val="00DD5269"/>
    <w:rsid w:val="00DD5890"/>
    <w:rsid w:val="00DD5E86"/>
    <w:rsid w:val="00DD63D2"/>
    <w:rsid w:val="00DD64D3"/>
    <w:rsid w:val="00DD6A2D"/>
    <w:rsid w:val="00DD6AE1"/>
    <w:rsid w:val="00DD7006"/>
    <w:rsid w:val="00DD7792"/>
    <w:rsid w:val="00DD7C1A"/>
    <w:rsid w:val="00DD7C2B"/>
    <w:rsid w:val="00DE06DA"/>
    <w:rsid w:val="00DE09F3"/>
    <w:rsid w:val="00DE0DA4"/>
    <w:rsid w:val="00DE0E29"/>
    <w:rsid w:val="00DE1E1E"/>
    <w:rsid w:val="00DE1F75"/>
    <w:rsid w:val="00DE227F"/>
    <w:rsid w:val="00DE2A92"/>
    <w:rsid w:val="00DE2AA8"/>
    <w:rsid w:val="00DE2BB3"/>
    <w:rsid w:val="00DE3495"/>
    <w:rsid w:val="00DE3807"/>
    <w:rsid w:val="00DE46DA"/>
    <w:rsid w:val="00DE4BF9"/>
    <w:rsid w:val="00DE5B8D"/>
    <w:rsid w:val="00DE5C71"/>
    <w:rsid w:val="00DE6250"/>
    <w:rsid w:val="00DE6ADC"/>
    <w:rsid w:val="00DE6B08"/>
    <w:rsid w:val="00DE6BBE"/>
    <w:rsid w:val="00DE7191"/>
    <w:rsid w:val="00DE74CB"/>
    <w:rsid w:val="00DF0530"/>
    <w:rsid w:val="00DF13BC"/>
    <w:rsid w:val="00DF1C64"/>
    <w:rsid w:val="00DF237E"/>
    <w:rsid w:val="00DF2947"/>
    <w:rsid w:val="00DF2952"/>
    <w:rsid w:val="00DF35E5"/>
    <w:rsid w:val="00DF39EB"/>
    <w:rsid w:val="00DF52A8"/>
    <w:rsid w:val="00DF548E"/>
    <w:rsid w:val="00DF6385"/>
    <w:rsid w:val="00DF6A3B"/>
    <w:rsid w:val="00E005BD"/>
    <w:rsid w:val="00E01231"/>
    <w:rsid w:val="00E0135E"/>
    <w:rsid w:val="00E032AD"/>
    <w:rsid w:val="00E03D70"/>
    <w:rsid w:val="00E043A4"/>
    <w:rsid w:val="00E05709"/>
    <w:rsid w:val="00E06858"/>
    <w:rsid w:val="00E068D2"/>
    <w:rsid w:val="00E069A0"/>
    <w:rsid w:val="00E074F0"/>
    <w:rsid w:val="00E077E7"/>
    <w:rsid w:val="00E07E80"/>
    <w:rsid w:val="00E106A0"/>
    <w:rsid w:val="00E108F4"/>
    <w:rsid w:val="00E111B0"/>
    <w:rsid w:val="00E11265"/>
    <w:rsid w:val="00E113E2"/>
    <w:rsid w:val="00E1145E"/>
    <w:rsid w:val="00E129A3"/>
    <w:rsid w:val="00E12B39"/>
    <w:rsid w:val="00E1346F"/>
    <w:rsid w:val="00E14997"/>
    <w:rsid w:val="00E149BF"/>
    <w:rsid w:val="00E14D46"/>
    <w:rsid w:val="00E14F4F"/>
    <w:rsid w:val="00E154A5"/>
    <w:rsid w:val="00E15533"/>
    <w:rsid w:val="00E15D48"/>
    <w:rsid w:val="00E15E35"/>
    <w:rsid w:val="00E16D02"/>
    <w:rsid w:val="00E175E5"/>
    <w:rsid w:val="00E176A3"/>
    <w:rsid w:val="00E178ED"/>
    <w:rsid w:val="00E206ED"/>
    <w:rsid w:val="00E21267"/>
    <w:rsid w:val="00E2136D"/>
    <w:rsid w:val="00E21919"/>
    <w:rsid w:val="00E21AA2"/>
    <w:rsid w:val="00E223E5"/>
    <w:rsid w:val="00E2260D"/>
    <w:rsid w:val="00E22654"/>
    <w:rsid w:val="00E22818"/>
    <w:rsid w:val="00E229BA"/>
    <w:rsid w:val="00E22C80"/>
    <w:rsid w:val="00E22DEA"/>
    <w:rsid w:val="00E23A30"/>
    <w:rsid w:val="00E23B1D"/>
    <w:rsid w:val="00E23E05"/>
    <w:rsid w:val="00E241E3"/>
    <w:rsid w:val="00E24758"/>
    <w:rsid w:val="00E276A2"/>
    <w:rsid w:val="00E2770B"/>
    <w:rsid w:val="00E27C3A"/>
    <w:rsid w:val="00E30647"/>
    <w:rsid w:val="00E322C1"/>
    <w:rsid w:val="00E33387"/>
    <w:rsid w:val="00E33764"/>
    <w:rsid w:val="00E337BF"/>
    <w:rsid w:val="00E349AF"/>
    <w:rsid w:val="00E351F9"/>
    <w:rsid w:val="00E354CB"/>
    <w:rsid w:val="00E35FD3"/>
    <w:rsid w:val="00E3621F"/>
    <w:rsid w:val="00E365FC"/>
    <w:rsid w:val="00E369F5"/>
    <w:rsid w:val="00E37936"/>
    <w:rsid w:val="00E37CFB"/>
    <w:rsid w:val="00E4033B"/>
    <w:rsid w:val="00E40370"/>
    <w:rsid w:val="00E40A22"/>
    <w:rsid w:val="00E40C0B"/>
    <w:rsid w:val="00E4162F"/>
    <w:rsid w:val="00E42129"/>
    <w:rsid w:val="00E42262"/>
    <w:rsid w:val="00E42420"/>
    <w:rsid w:val="00E42754"/>
    <w:rsid w:val="00E4290D"/>
    <w:rsid w:val="00E4355F"/>
    <w:rsid w:val="00E441A3"/>
    <w:rsid w:val="00E44219"/>
    <w:rsid w:val="00E44D6D"/>
    <w:rsid w:val="00E44F9D"/>
    <w:rsid w:val="00E45F78"/>
    <w:rsid w:val="00E46123"/>
    <w:rsid w:val="00E464C9"/>
    <w:rsid w:val="00E4666B"/>
    <w:rsid w:val="00E46E2A"/>
    <w:rsid w:val="00E473B7"/>
    <w:rsid w:val="00E476A0"/>
    <w:rsid w:val="00E47A97"/>
    <w:rsid w:val="00E47B5B"/>
    <w:rsid w:val="00E50FD9"/>
    <w:rsid w:val="00E51613"/>
    <w:rsid w:val="00E52516"/>
    <w:rsid w:val="00E532FB"/>
    <w:rsid w:val="00E533E3"/>
    <w:rsid w:val="00E53570"/>
    <w:rsid w:val="00E53D40"/>
    <w:rsid w:val="00E53FFC"/>
    <w:rsid w:val="00E541E3"/>
    <w:rsid w:val="00E54C2F"/>
    <w:rsid w:val="00E550C1"/>
    <w:rsid w:val="00E5556D"/>
    <w:rsid w:val="00E55731"/>
    <w:rsid w:val="00E557D8"/>
    <w:rsid w:val="00E55929"/>
    <w:rsid w:val="00E56318"/>
    <w:rsid w:val="00E565CA"/>
    <w:rsid w:val="00E565D4"/>
    <w:rsid w:val="00E56C4D"/>
    <w:rsid w:val="00E57458"/>
    <w:rsid w:val="00E57D1C"/>
    <w:rsid w:val="00E57D23"/>
    <w:rsid w:val="00E57F22"/>
    <w:rsid w:val="00E605CB"/>
    <w:rsid w:val="00E61165"/>
    <w:rsid w:val="00E61E9B"/>
    <w:rsid w:val="00E62190"/>
    <w:rsid w:val="00E62E26"/>
    <w:rsid w:val="00E63312"/>
    <w:rsid w:val="00E635E2"/>
    <w:rsid w:val="00E63A7C"/>
    <w:rsid w:val="00E6496E"/>
    <w:rsid w:val="00E658C7"/>
    <w:rsid w:val="00E65B9E"/>
    <w:rsid w:val="00E65CC6"/>
    <w:rsid w:val="00E667AB"/>
    <w:rsid w:val="00E66AF9"/>
    <w:rsid w:val="00E67DD3"/>
    <w:rsid w:val="00E70FF0"/>
    <w:rsid w:val="00E711C9"/>
    <w:rsid w:val="00E723B5"/>
    <w:rsid w:val="00E72BC5"/>
    <w:rsid w:val="00E734EE"/>
    <w:rsid w:val="00E73684"/>
    <w:rsid w:val="00E74432"/>
    <w:rsid w:val="00E74B6C"/>
    <w:rsid w:val="00E75C53"/>
    <w:rsid w:val="00E75EC8"/>
    <w:rsid w:val="00E768E2"/>
    <w:rsid w:val="00E7797A"/>
    <w:rsid w:val="00E81088"/>
    <w:rsid w:val="00E816CC"/>
    <w:rsid w:val="00E81EEB"/>
    <w:rsid w:val="00E824DB"/>
    <w:rsid w:val="00E82A86"/>
    <w:rsid w:val="00E83CA7"/>
    <w:rsid w:val="00E83D1B"/>
    <w:rsid w:val="00E84192"/>
    <w:rsid w:val="00E843C5"/>
    <w:rsid w:val="00E844F3"/>
    <w:rsid w:val="00E84CFA"/>
    <w:rsid w:val="00E84FFF"/>
    <w:rsid w:val="00E8634E"/>
    <w:rsid w:val="00E86D1B"/>
    <w:rsid w:val="00E874DA"/>
    <w:rsid w:val="00E87DD5"/>
    <w:rsid w:val="00E87F1D"/>
    <w:rsid w:val="00E91459"/>
    <w:rsid w:val="00E916EE"/>
    <w:rsid w:val="00E918DD"/>
    <w:rsid w:val="00E920D7"/>
    <w:rsid w:val="00E9260C"/>
    <w:rsid w:val="00E92853"/>
    <w:rsid w:val="00E928AA"/>
    <w:rsid w:val="00E9368F"/>
    <w:rsid w:val="00E943E4"/>
    <w:rsid w:val="00E95874"/>
    <w:rsid w:val="00E95C8F"/>
    <w:rsid w:val="00E97413"/>
    <w:rsid w:val="00E97C1D"/>
    <w:rsid w:val="00EA037B"/>
    <w:rsid w:val="00EA12E4"/>
    <w:rsid w:val="00EA1FB8"/>
    <w:rsid w:val="00EA20BF"/>
    <w:rsid w:val="00EA258E"/>
    <w:rsid w:val="00EA30AA"/>
    <w:rsid w:val="00EA3230"/>
    <w:rsid w:val="00EA35BA"/>
    <w:rsid w:val="00EA3B0F"/>
    <w:rsid w:val="00EA3ED9"/>
    <w:rsid w:val="00EA47B8"/>
    <w:rsid w:val="00EA4971"/>
    <w:rsid w:val="00EA517A"/>
    <w:rsid w:val="00EA683B"/>
    <w:rsid w:val="00EA6DA9"/>
    <w:rsid w:val="00EA6EAD"/>
    <w:rsid w:val="00EA70AC"/>
    <w:rsid w:val="00EA7B64"/>
    <w:rsid w:val="00EB02D7"/>
    <w:rsid w:val="00EB03D5"/>
    <w:rsid w:val="00EB06B2"/>
    <w:rsid w:val="00EB13D3"/>
    <w:rsid w:val="00EB20CD"/>
    <w:rsid w:val="00EB2284"/>
    <w:rsid w:val="00EB3817"/>
    <w:rsid w:val="00EB4585"/>
    <w:rsid w:val="00EB481A"/>
    <w:rsid w:val="00EB4AAA"/>
    <w:rsid w:val="00EB4BB1"/>
    <w:rsid w:val="00EB4D1F"/>
    <w:rsid w:val="00EB4E96"/>
    <w:rsid w:val="00EB5398"/>
    <w:rsid w:val="00EB5772"/>
    <w:rsid w:val="00EB5D8E"/>
    <w:rsid w:val="00EB6278"/>
    <w:rsid w:val="00EB6A93"/>
    <w:rsid w:val="00EB6E8E"/>
    <w:rsid w:val="00EB71CB"/>
    <w:rsid w:val="00EC1482"/>
    <w:rsid w:val="00EC1697"/>
    <w:rsid w:val="00EC1E61"/>
    <w:rsid w:val="00EC290D"/>
    <w:rsid w:val="00EC34F7"/>
    <w:rsid w:val="00EC38F7"/>
    <w:rsid w:val="00EC3C79"/>
    <w:rsid w:val="00EC3EFC"/>
    <w:rsid w:val="00EC45CC"/>
    <w:rsid w:val="00EC5AC3"/>
    <w:rsid w:val="00EC60E8"/>
    <w:rsid w:val="00EC69C7"/>
    <w:rsid w:val="00EC77E4"/>
    <w:rsid w:val="00EC7B6C"/>
    <w:rsid w:val="00ED036E"/>
    <w:rsid w:val="00ED15EF"/>
    <w:rsid w:val="00ED2765"/>
    <w:rsid w:val="00ED2F25"/>
    <w:rsid w:val="00ED307C"/>
    <w:rsid w:val="00ED3207"/>
    <w:rsid w:val="00ED3D8F"/>
    <w:rsid w:val="00ED40A3"/>
    <w:rsid w:val="00ED416C"/>
    <w:rsid w:val="00ED4CBC"/>
    <w:rsid w:val="00ED53A2"/>
    <w:rsid w:val="00ED5A10"/>
    <w:rsid w:val="00ED5D59"/>
    <w:rsid w:val="00ED6290"/>
    <w:rsid w:val="00ED64D6"/>
    <w:rsid w:val="00ED6BFD"/>
    <w:rsid w:val="00ED72E8"/>
    <w:rsid w:val="00ED78D9"/>
    <w:rsid w:val="00EE00BD"/>
    <w:rsid w:val="00EE0333"/>
    <w:rsid w:val="00EE0941"/>
    <w:rsid w:val="00EE0FFD"/>
    <w:rsid w:val="00EE1A59"/>
    <w:rsid w:val="00EE1C7B"/>
    <w:rsid w:val="00EE36D5"/>
    <w:rsid w:val="00EE3A8C"/>
    <w:rsid w:val="00EE3BAF"/>
    <w:rsid w:val="00EE3D78"/>
    <w:rsid w:val="00EE3E0B"/>
    <w:rsid w:val="00EE4582"/>
    <w:rsid w:val="00EE4666"/>
    <w:rsid w:val="00EE4D36"/>
    <w:rsid w:val="00EE4E01"/>
    <w:rsid w:val="00EE54D1"/>
    <w:rsid w:val="00EE556D"/>
    <w:rsid w:val="00EE57B1"/>
    <w:rsid w:val="00EE61E0"/>
    <w:rsid w:val="00EE642A"/>
    <w:rsid w:val="00EE659D"/>
    <w:rsid w:val="00EE6AFB"/>
    <w:rsid w:val="00EE7033"/>
    <w:rsid w:val="00EE72C9"/>
    <w:rsid w:val="00EE7511"/>
    <w:rsid w:val="00EE7978"/>
    <w:rsid w:val="00EE7CE8"/>
    <w:rsid w:val="00EE7E6F"/>
    <w:rsid w:val="00EF0010"/>
    <w:rsid w:val="00EF0695"/>
    <w:rsid w:val="00EF0BD6"/>
    <w:rsid w:val="00EF1BBA"/>
    <w:rsid w:val="00EF25CA"/>
    <w:rsid w:val="00EF29CB"/>
    <w:rsid w:val="00EF29E8"/>
    <w:rsid w:val="00EF381C"/>
    <w:rsid w:val="00EF47D6"/>
    <w:rsid w:val="00EF48C0"/>
    <w:rsid w:val="00EF53E5"/>
    <w:rsid w:val="00EF5686"/>
    <w:rsid w:val="00EF56CE"/>
    <w:rsid w:val="00EF5741"/>
    <w:rsid w:val="00EF639D"/>
    <w:rsid w:val="00EF6AB4"/>
    <w:rsid w:val="00EF6CA4"/>
    <w:rsid w:val="00EF7672"/>
    <w:rsid w:val="00EF7A9E"/>
    <w:rsid w:val="00F000F3"/>
    <w:rsid w:val="00F00733"/>
    <w:rsid w:val="00F007E7"/>
    <w:rsid w:val="00F007F2"/>
    <w:rsid w:val="00F00DB6"/>
    <w:rsid w:val="00F00FE8"/>
    <w:rsid w:val="00F0105A"/>
    <w:rsid w:val="00F0172B"/>
    <w:rsid w:val="00F01C8E"/>
    <w:rsid w:val="00F02579"/>
    <w:rsid w:val="00F02624"/>
    <w:rsid w:val="00F02926"/>
    <w:rsid w:val="00F03643"/>
    <w:rsid w:val="00F045C3"/>
    <w:rsid w:val="00F047AF"/>
    <w:rsid w:val="00F04C47"/>
    <w:rsid w:val="00F04C9F"/>
    <w:rsid w:val="00F05475"/>
    <w:rsid w:val="00F05EEC"/>
    <w:rsid w:val="00F06117"/>
    <w:rsid w:val="00F06528"/>
    <w:rsid w:val="00F072FD"/>
    <w:rsid w:val="00F0770B"/>
    <w:rsid w:val="00F07761"/>
    <w:rsid w:val="00F078BB"/>
    <w:rsid w:val="00F10F98"/>
    <w:rsid w:val="00F11592"/>
    <w:rsid w:val="00F11DA5"/>
    <w:rsid w:val="00F12C97"/>
    <w:rsid w:val="00F13269"/>
    <w:rsid w:val="00F135BD"/>
    <w:rsid w:val="00F1384A"/>
    <w:rsid w:val="00F13F3D"/>
    <w:rsid w:val="00F1659C"/>
    <w:rsid w:val="00F170EC"/>
    <w:rsid w:val="00F171EA"/>
    <w:rsid w:val="00F1727A"/>
    <w:rsid w:val="00F17B9B"/>
    <w:rsid w:val="00F20961"/>
    <w:rsid w:val="00F2129F"/>
    <w:rsid w:val="00F218B0"/>
    <w:rsid w:val="00F21B06"/>
    <w:rsid w:val="00F21D87"/>
    <w:rsid w:val="00F224CB"/>
    <w:rsid w:val="00F22712"/>
    <w:rsid w:val="00F228CF"/>
    <w:rsid w:val="00F23629"/>
    <w:rsid w:val="00F23B77"/>
    <w:rsid w:val="00F24082"/>
    <w:rsid w:val="00F24875"/>
    <w:rsid w:val="00F248D3"/>
    <w:rsid w:val="00F24ECF"/>
    <w:rsid w:val="00F2574F"/>
    <w:rsid w:val="00F261DA"/>
    <w:rsid w:val="00F275C6"/>
    <w:rsid w:val="00F27667"/>
    <w:rsid w:val="00F30CC3"/>
    <w:rsid w:val="00F31354"/>
    <w:rsid w:val="00F31ACE"/>
    <w:rsid w:val="00F31FA6"/>
    <w:rsid w:val="00F3205A"/>
    <w:rsid w:val="00F323E8"/>
    <w:rsid w:val="00F32D38"/>
    <w:rsid w:val="00F32DAF"/>
    <w:rsid w:val="00F33C31"/>
    <w:rsid w:val="00F3508A"/>
    <w:rsid w:val="00F3524A"/>
    <w:rsid w:val="00F35449"/>
    <w:rsid w:val="00F356BD"/>
    <w:rsid w:val="00F35786"/>
    <w:rsid w:val="00F3631B"/>
    <w:rsid w:val="00F365ED"/>
    <w:rsid w:val="00F36F22"/>
    <w:rsid w:val="00F37256"/>
    <w:rsid w:val="00F37331"/>
    <w:rsid w:val="00F3734F"/>
    <w:rsid w:val="00F37668"/>
    <w:rsid w:val="00F40885"/>
    <w:rsid w:val="00F43179"/>
    <w:rsid w:val="00F4350F"/>
    <w:rsid w:val="00F437C3"/>
    <w:rsid w:val="00F43A53"/>
    <w:rsid w:val="00F43C94"/>
    <w:rsid w:val="00F43EA0"/>
    <w:rsid w:val="00F4518E"/>
    <w:rsid w:val="00F454D3"/>
    <w:rsid w:val="00F45544"/>
    <w:rsid w:val="00F45640"/>
    <w:rsid w:val="00F45C6B"/>
    <w:rsid w:val="00F4635D"/>
    <w:rsid w:val="00F46653"/>
    <w:rsid w:val="00F502BD"/>
    <w:rsid w:val="00F5033C"/>
    <w:rsid w:val="00F508D0"/>
    <w:rsid w:val="00F50C2E"/>
    <w:rsid w:val="00F51284"/>
    <w:rsid w:val="00F51423"/>
    <w:rsid w:val="00F51882"/>
    <w:rsid w:val="00F51F04"/>
    <w:rsid w:val="00F52307"/>
    <w:rsid w:val="00F534A4"/>
    <w:rsid w:val="00F53892"/>
    <w:rsid w:val="00F53D6E"/>
    <w:rsid w:val="00F53E4C"/>
    <w:rsid w:val="00F5434A"/>
    <w:rsid w:val="00F54624"/>
    <w:rsid w:val="00F54D0B"/>
    <w:rsid w:val="00F558C0"/>
    <w:rsid w:val="00F55E8B"/>
    <w:rsid w:val="00F56413"/>
    <w:rsid w:val="00F571C0"/>
    <w:rsid w:val="00F6047D"/>
    <w:rsid w:val="00F60837"/>
    <w:rsid w:val="00F60982"/>
    <w:rsid w:val="00F6144C"/>
    <w:rsid w:val="00F614AE"/>
    <w:rsid w:val="00F6150E"/>
    <w:rsid w:val="00F615CE"/>
    <w:rsid w:val="00F6224B"/>
    <w:rsid w:val="00F64183"/>
    <w:rsid w:val="00F646A7"/>
    <w:rsid w:val="00F6471C"/>
    <w:rsid w:val="00F64E0C"/>
    <w:rsid w:val="00F6569F"/>
    <w:rsid w:val="00F6646C"/>
    <w:rsid w:val="00F668D9"/>
    <w:rsid w:val="00F66977"/>
    <w:rsid w:val="00F66EA3"/>
    <w:rsid w:val="00F66F12"/>
    <w:rsid w:val="00F67A2F"/>
    <w:rsid w:val="00F67E0E"/>
    <w:rsid w:val="00F70266"/>
    <w:rsid w:val="00F70D54"/>
    <w:rsid w:val="00F71028"/>
    <w:rsid w:val="00F7272F"/>
    <w:rsid w:val="00F73B98"/>
    <w:rsid w:val="00F74198"/>
    <w:rsid w:val="00F74E02"/>
    <w:rsid w:val="00F75B09"/>
    <w:rsid w:val="00F767E4"/>
    <w:rsid w:val="00F77199"/>
    <w:rsid w:val="00F776EE"/>
    <w:rsid w:val="00F80757"/>
    <w:rsid w:val="00F8084F"/>
    <w:rsid w:val="00F80A21"/>
    <w:rsid w:val="00F81DC9"/>
    <w:rsid w:val="00F826D5"/>
    <w:rsid w:val="00F832C2"/>
    <w:rsid w:val="00F83CA4"/>
    <w:rsid w:val="00F84C23"/>
    <w:rsid w:val="00F852F0"/>
    <w:rsid w:val="00F858CB"/>
    <w:rsid w:val="00F85ED9"/>
    <w:rsid w:val="00F86168"/>
    <w:rsid w:val="00F863DB"/>
    <w:rsid w:val="00F86C80"/>
    <w:rsid w:val="00F86F5F"/>
    <w:rsid w:val="00F86FFE"/>
    <w:rsid w:val="00F87033"/>
    <w:rsid w:val="00F8777A"/>
    <w:rsid w:val="00F8796C"/>
    <w:rsid w:val="00F90B20"/>
    <w:rsid w:val="00F91018"/>
    <w:rsid w:val="00F91280"/>
    <w:rsid w:val="00F9137B"/>
    <w:rsid w:val="00F91F39"/>
    <w:rsid w:val="00F91FC8"/>
    <w:rsid w:val="00F92DB9"/>
    <w:rsid w:val="00F92E89"/>
    <w:rsid w:val="00F93000"/>
    <w:rsid w:val="00F930B6"/>
    <w:rsid w:val="00F93A1C"/>
    <w:rsid w:val="00F93D7A"/>
    <w:rsid w:val="00F94298"/>
    <w:rsid w:val="00F94EB2"/>
    <w:rsid w:val="00F951DD"/>
    <w:rsid w:val="00F95F75"/>
    <w:rsid w:val="00F96637"/>
    <w:rsid w:val="00F97332"/>
    <w:rsid w:val="00F97B7B"/>
    <w:rsid w:val="00F97BC8"/>
    <w:rsid w:val="00F97D9A"/>
    <w:rsid w:val="00FA0071"/>
    <w:rsid w:val="00FA0452"/>
    <w:rsid w:val="00FA1334"/>
    <w:rsid w:val="00FA27CA"/>
    <w:rsid w:val="00FA29C6"/>
    <w:rsid w:val="00FA3F4B"/>
    <w:rsid w:val="00FA4B59"/>
    <w:rsid w:val="00FA5703"/>
    <w:rsid w:val="00FA57A7"/>
    <w:rsid w:val="00FA6212"/>
    <w:rsid w:val="00FA6764"/>
    <w:rsid w:val="00FA6C6F"/>
    <w:rsid w:val="00FA6F5F"/>
    <w:rsid w:val="00FA7557"/>
    <w:rsid w:val="00FB0026"/>
    <w:rsid w:val="00FB0043"/>
    <w:rsid w:val="00FB0191"/>
    <w:rsid w:val="00FB02A4"/>
    <w:rsid w:val="00FB1507"/>
    <w:rsid w:val="00FB1B52"/>
    <w:rsid w:val="00FB3644"/>
    <w:rsid w:val="00FB3CD1"/>
    <w:rsid w:val="00FB3E00"/>
    <w:rsid w:val="00FB41AE"/>
    <w:rsid w:val="00FB447C"/>
    <w:rsid w:val="00FB44B8"/>
    <w:rsid w:val="00FB4BC9"/>
    <w:rsid w:val="00FB5351"/>
    <w:rsid w:val="00FB5521"/>
    <w:rsid w:val="00FB552A"/>
    <w:rsid w:val="00FB5EF2"/>
    <w:rsid w:val="00FB6CBA"/>
    <w:rsid w:val="00FB6EAC"/>
    <w:rsid w:val="00FC005F"/>
    <w:rsid w:val="00FC130C"/>
    <w:rsid w:val="00FC1508"/>
    <w:rsid w:val="00FC16AF"/>
    <w:rsid w:val="00FC19D0"/>
    <w:rsid w:val="00FC1D7D"/>
    <w:rsid w:val="00FC42F4"/>
    <w:rsid w:val="00FC43CE"/>
    <w:rsid w:val="00FC495B"/>
    <w:rsid w:val="00FC4C62"/>
    <w:rsid w:val="00FC59B1"/>
    <w:rsid w:val="00FC5F3E"/>
    <w:rsid w:val="00FC6E69"/>
    <w:rsid w:val="00FD0796"/>
    <w:rsid w:val="00FD0C50"/>
    <w:rsid w:val="00FD0D29"/>
    <w:rsid w:val="00FD1533"/>
    <w:rsid w:val="00FD28CC"/>
    <w:rsid w:val="00FD2A64"/>
    <w:rsid w:val="00FD2EE1"/>
    <w:rsid w:val="00FD327B"/>
    <w:rsid w:val="00FD3898"/>
    <w:rsid w:val="00FD3B5D"/>
    <w:rsid w:val="00FD3B9C"/>
    <w:rsid w:val="00FD3FD9"/>
    <w:rsid w:val="00FD4262"/>
    <w:rsid w:val="00FD469B"/>
    <w:rsid w:val="00FD4CCB"/>
    <w:rsid w:val="00FD513B"/>
    <w:rsid w:val="00FD5243"/>
    <w:rsid w:val="00FD5C19"/>
    <w:rsid w:val="00FD604A"/>
    <w:rsid w:val="00FD691B"/>
    <w:rsid w:val="00FD6A17"/>
    <w:rsid w:val="00FD6FAC"/>
    <w:rsid w:val="00FD7406"/>
    <w:rsid w:val="00FD7C14"/>
    <w:rsid w:val="00FD7D8F"/>
    <w:rsid w:val="00FE08FF"/>
    <w:rsid w:val="00FE095A"/>
    <w:rsid w:val="00FE1135"/>
    <w:rsid w:val="00FE1291"/>
    <w:rsid w:val="00FE2282"/>
    <w:rsid w:val="00FE3462"/>
    <w:rsid w:val="00FE4A50"/>
    <w:rsid w:val="00FE4D86"/>
    <w:rsid w:val="00FE5DB8"/>
    <w:rsid w:val="00FE6094"/>
    <w:rsid w:val="00FE62D2"/>
    <w:rsid w:val="00FE6CA8"/>
    <w:rsid w:val="00FE6D9A"/>
    <w:rsid w:val="00FE6E84"/>
    <w:rsid w:val="00FE79D0"/>
    <w:rsid w:val="00FF0328"/>
    <w:rsid w:val="00FF070D"/>
    <w:rsid w:val="00FF0D9A"/>
    <w:rsid w:val="00FF0FD9"/>
    <w:rsid w:val="00FF12DC"/>
    <w:rsid w:val="00FF1A7D"/>
    <w:rsid w:val="00FF1C6D"/>
    <w:rsid w:val="00FF2670"/>
    <w:rsid w:val="00FF35DD"/>
    <w:rsid w:val="00FF366B"/>
    <w:rsid w:val="00FF37C3"/>
    <w:rsid w:val="00FF3CC3"/>
    <w:rsid w:val="00FF480F"/>
    <w:rsid w:val="00FF4C18"/>
    <w:rsid w:val="00FF524F"/>
    <w:rsid w:val="00FF6032"/>
    <w:rsid w:val="00FF6928"/>
    <w:rsid w:val="00FF6AE0"/>
    <w:rsid w:val="00FF70F5"/>
    <w:rsid w:val="00FF74CB"/>
    <w:rsid w:val="00FF7806"/>
    <w:rsid w:val="00FF785C"/>
    <w:rsid w:val="00FF788D"/>
    <w:rsid w:val="00FF7A3A"/>
    <w:rsid w:val="00FF7B79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A8542"/>
  <w15:docId w15:val="{58B1731F-168F-414A-9664-A91DCCA3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32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8322C"/>
    <w:pPr>
      <w:keepNext/>
      <w:ind w:left="-10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8322C"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15B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18322C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8322C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8322C"/>
    <w:rPr>
      <w:b/>
      <w:bCs/>
      <w:sz w:val="16"/>
      <w:szCs w:val="24"/>
    </w:rPr>
  </w:style>
  <w:style w:type="paragraph" w:styleId="Footer">
    <w:name w:val="footer"/>
    <w:basedOn w:val="Normal"/>
    <w:link w:val="FooterChar"/>
    <w:rsid w:val="00183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322C"/>
    <w:rPr>
      <w:sz w:val="24"/>
      <w:szCs w:val="24"/>
    </w:rPr>
  </w:style>
  <w:style w:type="character" w:styleId="Hyperlink">
    <w:name w:val="Hyperlink"/>
    <w:basedOn w:val="DefaultParagraphFont"/>
    <w:rsid w:val="00AA765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354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2B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2BD1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064A8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styleId="BalloonText">
    <w:name w:val="Balloon Text"/>
    <w:basedOn w:val="Normal"/>
    <w:link w:val="BalloonTextChar"/>
    <w:rsid w:val="00523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363E-4152-42E5-8627-CCC078C6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BC</vt:lpstr>
    </vt:vector>
  </TitlesOfParts>
  <Company>Yellowknife Chamber of Commerce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C</dc:title>
  <dc:creator>General Manager</dc:creator>
  <cp:lastModifiedBy>Deneen Everett</cp:lastModifiedBy>
  <cp:revision>233</cp:revision>
  <cp:lastPrinted>2015-12-08T18:27:00Z</cp:lastPrinted>
  <dcterms:created xsi:type="dcterms:W3CDTF">2014-03-19T22:41:00Z</dcterms:created>
  <dcterms:modified xsi:type="dcterms:W3CDTF">2017-12-05T17:46:00Z</dcterms:modified>
</cp:coreProperties>
</file>